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0611E" w14:textId="68FF84A6" w:rsidR="00651356" w:rsidRDefault="009E6FFE" w:rsidP="00C5630A">
      <w:pPr>
        <w:rPr>
          <w:sz w:val="16"/>
          <w:szCs w:val="16"/>
        </w:rPr>
      </w:pPr>
      <w:r>
        <w:rPr>
          <w:rFonts w:ascii="Comic Sans MS" w:hAnsi="Comic Sans MS"/>
          <w:b/>
          <w:noProof/>
          <w:sz w:val="82"/>
          <w:szCs w:val="16"/>
          <w:lang w:val="en-US" w:eastAsia="ar-SA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C9B1E81" wp14:editId="3CF047CE">
                <wp:simplePos x="0" y="0"/>
                <wp:positionH relativeFrom="column">
                  <wp:posOffset>-148590</wp:posOffset>
                </wp:positionH>
                <wp:positionV relativeFrom="paragraph">
                  <wp:posOffset>34290</wp:posOffset>
                </wp:positionV>
                <wp:extent cx="990600" cy="317500"/>
                <wp:effectExtent l="0" t="0" r="0" b="0"/>
                <wp:wrapNone/>
                <wp:docPr id="225" name="Group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317500"/>
                          <a:chOff x="1581" y="1264"/>
                          <a:chExt cx="1560" cy="500"/>
                        </a:xfrm>
                      </wpg:grpSpPr>
                      <wpg:grpSp>
                        <wpg:cNvPr id="226" name="Group 966"/>
                        <wpg:cNvGrpSpPr>
                          <a:grpSpLocks/>
                        </wpg:cNvGrpSpPr>
                        <wpg:grpSpPr bwMode="auto">
                          <a:xfrm>
                            <a:off x="2061" y="128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227" name="Group 967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228" name="Line 96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9" name="Freeform 969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Line 9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1" name="Line 97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2" name="Line 9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3" name="Line 9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4" name="Line 97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35" name="Group 975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236" name="Freeform 976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37" name="Group 977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238" name="Line 9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Line 9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" name="Line 98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" name="Line 9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" name="Oval 9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43" name="Group 983"/>
                        <wpg:cNvGrpSpPr>
                          <a:grpSpLocks/>
                        </wpg:cNvGrpSpPr>
                        <wpg:grpSpPr bwMode="auto">
                          <a:xfrm>
                            <a:off x="266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244" name="Group 984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245" name="Line 98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6" name="Freeform 986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Line 9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8" name="Line 98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9" name="Line 9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" name="Line 9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1" name="Line 99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2" name="Group 992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253" name="Freeform 993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54" name="Group 994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255" name="Line 9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Line 99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Line 99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Line 9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Oval 9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60" name="Group 1000"/>
                        <wpg:cNvGrpSpPr>
                          <a:grpSpLocks/>
                        </wpg:cNvGrpSpPr>
                        <wpg:grpSpPr bwMode="auto">
                          <a:xfrm>
                            <a:off x="158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261" name="Group 1001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262" name="Line 100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3" name="Freeform 1003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Line 10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5" name="Line 100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6" name="Line 10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7" name="Line 10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8" name="Line 100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9" name="Group 1009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270" name="Freeform 1010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71" name="Group 1011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272" name="Line 10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" name="Line 10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Line 101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Line 10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Oval 10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A8AFA" id="Group 965" o:spid="_x0000_s1026" style="position:absolute;margin-left:-11.7pt;margin-top:2.7pt;width:78pt;height:25pt;z-index:251656704" coordorigin="1581,1264" coordsize="156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">
                <v:group id="Group 966" o:spid="_x0000_s1027" style="position:absolute;left:2061;top:128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group id="Group 967" o:spid="_x0000_s1028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<v:line id="Line 968" o:spid="_x0000_s1029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" strokeweight="1.75pt"/>
                    <v:shape id="Freeform 969" o:spid="_x0000_s1030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" path="m548,565l,e" fillcolor="black" strokeweight="1.75pt">
                      <v:path arrowok="t" o:connecttype="custom" o:connectlocs="422,437;0,0" o:connectangles="0,0"/>
                    </v:shape>
                    <v:line id="Line 970" o:spid="_x0000_s1031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" strokeweight="1.75pt"/>
                    <v:line id="Line 971" o:spid="_x0000_s1032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" strokeweight="1.75pt"/>
                    <v:line id="Line 972" o:spid="_x0000_s1033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" strokeweight="1.75pt"/>
                    <v:line id="Line 973" o:spid="_x0000_s1034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" strokeweight="1.75pt"/>
                    <v:line id="Line 974" o:spid="_x0000_s1035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" strokeweight="1.75pt"/>
                  </v:group>
                  <v:group id="Group 975" o:spid="_x0000_s1036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">
                    <v:shape id="Freeform 976" o:spid="_x0000_s1037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" path="m321,l,1015e" fillcolor="black" strokeweight="1.75pt">
                      <v:path arrowok="t" o:connecttype="custom" o:connectlocs="247,0;0,785" o:connectangles="0,0"/>
                    </v:shape>
                    <v:group id="Group 977" o:spid="_x0000_s1038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">
                      <v:line id="Line 978" o:spid="_x0000_s1039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" strokeweight="1.75pt"/>
                      <v:line id="Line 979" o:spid="_x0000_s1040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" strokeweight="1.75pt"/>
                      <v:line id="Line 980" o:spid="_x0000_s1041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" strokeweight="1.75pt"/>
                      <v:line id="Line 981" o:spid="_x0000_s1042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" strokeweight="1.75pt"/>
                      <v:oval id="Oval 982" o:spid="_x0000_s1043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" fillcolor="black" strokeweight="1.75pt"/>
                    </v:group>
                  </v:group>
                </v:group>
                <v:group id="Group 983" o:spid="_x0000_s1044" style="position:absolute;left:266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group id="Group 984" o:spid="_x0000_s1045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<v:line id="Line 985" o:spid="_x0000_s1046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" strokeweight="1.75pt"/>
                    <v:shape id="Freeform 986" o:spid="_x0000_s1047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" path="m548,565l,e" fillcolor="black" strokeweight="1.75pt">
                      <v:path arrowok="t" o:connecttype="custom" o:connectlocs="422,437;0,0" o:connectangles="0,0"/>
                    </v:shape>
                    <v:line id="Line 987" o:spid="_x0000_s1048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" strokeweight="1.75pt"/>
                    <v:line id="Line 988" o:spid="_x0000_s1049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" strokeweight="1.75pt"/>
                    <v:line id="Line 989" o:spid="_x0000_s1050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" strokeweight="1.75pt"/>
                    <v:line id="Line 990" o:spid="_x0000_s1051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" strokeweight="1.75pt"/>
                    <v:line id="Line 991" o:spid="_x0000_s1052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" strokeweight="1.75pt"/>
                  </v:group>
                  <v:group id="Group 992" o:spid="_x0000_s1053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">
                    <v:shape id="Freeform 993" o:spid="_x0000_s1054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" path="m321,l,1015e" fillcolor="black" strokeweight="1.75pt">
                      <v:path arrowok="t" o:connecttype="custom" o:connectlocs="247,0;0,785" o:connectangles="0,0"/>
                    </v:shape>
                    <v:group id="Group 994" o:spid="_x0000_s1055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">
                      <v:line id="Line 995" o:spid="_x0000_s1056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" strokeweight="1.75pt"/>
                      <v:line id="Line 996" o:spid="_x0000_s1057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" strokeweight="1.75pt"/>
                      <v:line id="Line 997" o:spid="_x0000_s1058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" strokeweight="1.75pt"/>
                      <v:line id="Line 998" o:spid="_x0000_s1059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" strokeweight="1.75pt"/>
                      <v:oval id="Oval 999" o:spid="_x0000_s1060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" fillcolor="black" strokeweight="1.75pt"/>
                    </v:group>
                  </v:group>
                </v:group>
                <v:group id="Group 1000" o:spid="_x0000_s1061" style="position:absolute;left:158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group id="Group 1001" o:spid="_x0000_s1062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<v:line id="Line 1002" o:spid="_x0000_s1063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" strokeweight="1.75pt"/>
                    <v:shape id="Freeform 1003" o:spid="_x0000_s1064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" path="m548,565l,e" fillcolor="black" strokeweight="1.75pt">
                      <v:path arrowok="t" o:connecttype="custom" o:connectlocs="422,437;0,0" o:connectangles="0,0"/>
                    </v:shape>
                    <v:line id="Line 1004" o:spid="_x0000_s1065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" strokeweight="1.75pt"/>
                    <v:line id="Line 1005" o:spid="_x0000_s1066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" strokeweight="1.75pt"/>
                    <v:line id="Line 1006" o:spid="_x0000_s1067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" strokeweight="1.75pt"/>
                    <v:line id="Line 1007" o:spid="_x0000_s1068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" strokeweight="1.75pt"/>
                    <v:line id="Line 1008" o:spid="_x0000_s1069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" strokeweight="1.75pt"/>
                  </v:group>
                  <v:group id="Group 1009" o:spid="_x0000_s1070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">
                    <v:shape id="Freeform 1010" o:spid="_x0000_s1071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" path="m321,l,1015e" fillcolor="black" strokeweight="1.75pt">
                      <v:path arrowok="t" o:connecttype="custom" o:connectlocs="247,0;0,785" o:connectangles="0,0"/>
                    </v:shape>
                    <v:group id="Group 1011" o:spid="_x0000_s1072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">
                      <v:line id="Line 1012" o:spid="_x0000_s1073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" strokeweight="1.75pt"/>
                      <v:line id="Line 1013" o:spid="_x0000_s1074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" strokeweight="1.75pt"/>
                      <v:line id="Line 1014" o:spid="_x0000_s1075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" strokeweight="1.75pt"/>
                      <v:line id="Line 1015" o:spid="_x0000_s1076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" strokeweight="1.75pt"/>
                      <v:oval id="Oval 1016" o:spid="_x0000_s1077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" fillcolor="black" strokeweight="1.75pt"/>
                    </v:group>
                  </v:group>
                </v:group>
              </v:group>
            </w:pict>
          </mc:Fallback>
        </mc:AlternateContent>
      </w:r>
    </w:p>
    <w:p w14:paraId="0C5A94D8" w14:textId="77777777" w:rsidR="00651356" w:rsidRPr="008D3440" w:rsidRDefault="00651356" w:rsidP="00C5630A">
      <w:pPr>
        <w:rPr>
          <w:sz w:val="16"/>
          <w:szCs w:val="16"/>
        </w:rPr>
      </w:pPr>
    </w:p>
    <w:tbl>
      <w:tblPr>
        <w:tblW w:w="8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836"/>
        <w:gridCol w:w="4139"/>
        <w:gridCol w:w="1985"/>
      </w:tblGrid>
      <w:tr w:rsidR="00651356" w:rsidRPr="00FF47AC" w14:paraId="1C9015B9" w14:textId="77777777" w:rsidTr="005C30CE">
        <w:tc>
          <w:tcPr>
            <w:tcW w:w="2836" w:type="dxa"/>
            <w:shd w:val="clear" w:color="auto" w:fill="FFFF00"/>
            <w:vAlign w:val="center"/>
          </w:tcPr>
          <w:p w14:paraId="0A0CC6E3" w14:textId="77777777" w:rsidR="00651356" w:rsidRPr="00EA37A0" w:rsidRDefault="00651356" w:rsidP="00C5630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A37A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acing to English </w:t>
            </w:r>
          </w:p>
          <w:p w14:paraId="2736B095" w14:textId="77777777" w:rsidR="00651356" w:rsidRPr="00EA37A0" w:rsidRDefault="00651356" w:rsidP="0065135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ctivity 3e</w:t>
            </w:r>
          </w:p>
        </w:tc>
        <w:tc>
          <w:tcPr>
            <w:tcW w:w="4139" w:type="dxa"/>
            <w:shd w:val="clear" w:color="auto" w:fill="FFFF00"/>
            <w:vAlign w:val="center"/>
          </w:tcPr>
          <w:p w14:paraId="78210DDB" w14:textId="77777777" w:rsidR="00651356" w:rsidRPr="00FF47AC" w:rsidRDefault="00651356" w:rsidP="00C5630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5F4EFE">
              <w:rPr>
                <w:rFonts w:ascii="Arial" w:hAnsi="Arial" w:cs="Arial"/>
                <w:b/>
                <w:bCs/>
                <w:sz w:val="44"/>
                <w:szCs w:val="44"/>
              </w:rPr>
              <w:t>Face and head</w:t>
            </w:r>
          </w:p>
        </w:tc>
        <w:tc>
          <w:tcPr>
            <w:tcW w:w="1985" w:type="dxa"/>
            <w:shd w:val="clear" w:color="auto" w:fill="FFFF00"/>
            <w:vAlign w:val="center"/>
          </w:tcPr>
          <w:p w14:paraId="271D8093" w14:textId="77777777" w:rsidR="00651356" w:rsidRDefault="00651356" w:rsidP="00C5630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icture</w:t>
            </w:r>
          </w:p>
          <w:p w14:paraId="31DA3E2D" w14:textId="77777777" w:rsidR="00651356" w:rsidRPr="00FD2A6D" w:rsidRDefault="00651356" w:rsidP="00C5630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ictionary</w:t>
            </w:r>
          </w:p>
        </w:tc>
      </w:tr>
    </w:tbl>
    <w:p w14:paraId="5E9E17B9" w14:textId="77777777" w:rsidR="00651356" w:rsidRDefault="00651356" w:rsidP="00C5630A">
      <w:pPr>
        <w:tabs>
          <w:tab w:val="left" w:pos="4643"/>
        </w:tabs>
        <w:rPr>
          <w:rFonts w:ascii="Arial" w:hAnsi="Arial" w:cs="Arial"/>
        </w:rPr>
      </w:pPr>
    </w:p>
    <w:tbl>
      <w:tblPr>
        <w:tblW w:w="8844" w:type="dxa"/>
        <w:tblLook w:val="04A0" w:firstRow="1" w:lastRow="0" w:firstColumn="1" w:lastColumn="0" w:noHBand="0" w:noVBand="1"/>
      </w:tblPr>
      <w:tblGrid>
        <w:gridCol w:w="2948"/>
        <w:gridCol w:w="2948"/>
        <w:gridCol w:w="2948"/>
      </w:tblGrid>
      <w:tr w:rsidR="005C30CE" w:rsidRPr="00C5630A" w14:paraId="46939C42" w14:textId="77777777" w:rsidTr="005C30CE">
        <w:tc>
          <w:tcPr>
            <w:tcW w:w="2948" w:type="dxa"/>
          </w:tcPr>
          <w:p w14:paraId="7200F2EA" w14:textId="733E8346" w:rsidR="003D6D35" w:rsidRPr="003D6D35" w:rsidRDefault="009E6FFE" w:rsidP="006F1EE0">
            <w:pPr>
              <w:spacing w:after="240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5EE2A6E" wp14:editId="6FFA5FEA">
                  <wp:extent cx="1293495" cy="14109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141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1EE0">
              <w:br/>
            </w:r>
            <w:r w:rsidR="003D6D35" w:rsidRPr="003D6D35">
              <w:rPr>
                <w:rFonts w:ascii="Comic Sans MS" w:hAnsi="Comic Sans MS"/>
                <w:b/>
                <w:sz w:val="32"/>
              </w:rPr>
              <w:t>a head</w:t>
            </w:r>
          </w:p>
          <w:p w14:paraId="2973EBA0" w14:textId="68CEBE0E" w:rsidR="00651356" w:rsidRPr="006F1EE0" w:rsidRDefault="009E6FFE" w:rsidP="006F1EE0">
            <w:pPr>
              <w:spacing w:after="240"/>
              <w:jc w:val="center"/>
              <w:rPr>
                <w:rFonts w:ascii="Comic Sans MS" w:hAnsi="Comic Sans MS"/>
                <w:b/>
                <w:sz w:val="32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2"/>
              </w:rPr>
              <w:drawing>
                <wp:inline distT="0" distB="0" distL="0" distR="0" wp14:anchorId="4CDEA98F" wp14:editId="2A285843">
                  <wp:extent cx="1045210" cy="133223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21" r="7246" b="5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1EE0">
              <w:rPr>
                <w:rFonts w:ascii="Comic Sans MS" w:hAnsi="Comic Sans MS"/>
                <w:b/>
                <w:sz w:val="32"/>
              </w:rPr>
              <w:br/>
            </w:r>
            <w:r w:rsidR="00651356" w:rsidRPr="00C5630A">
              <w:rPr>
                <w:rFonts w:ascii="Comic Sans MS" w:hAnsi="Comic Sans MS"/>
                <w:b/>
                <w:sz w:val="32"/>
              </w:rPr>
              <w:t>a face</w:t>
            </w:r>
          </w:p>
          <w:p w14:paraId="5F233343" w14:textId="41EFDA1C" w:rsidR="00651356" w:rsidRPr="00C5630A" w:rsidRDefault="009E6FFE" w:rsidP="006F1EE0">
            <w:pPr>
              <w:spacing w:after="240"/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noProof/>
                <w:sz w:val="32"/>
              </w:rPr>
              <w:drawing>
                <wp:inline distT="0" distB="0" distL="0" distR="0" wp14:anchorId="151BA67F" wp14:editId="78ADE324">
                  <wp:extent cx="1358265" cy="90106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26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1EE0">
              <w:rPr>
                <w:rFonts w:ascii="Comic Sans MS" w:hAnsi="Comic Sans MS"/>
                <w:b/>
                <w:sz w:val="32"/>
              </w:rPr>
              <w:br/>
            </w:r>
            <w:r w:rsidR="00651356" w:rsidRPr="00C5630A">
              <w:rPr>
                <w:rFonts w:ascii="Comic Sans MS" w:hAnsi="Comic Sans MS"/>
                <w:b/>
                <w:sz w:val="32"/>
              </w:rPr>
              <w:t>a beard</w:t>
            </w:r>
          </w:p>
          <w:p w14:paraId="64727EE2" w14:textId="12E63CCB" w:rsidR="00651356" w:rsidRDefault="009E6FFE" w:rsidP="006F1EE0">
            <w:pPr>
              <w:spacing w:after="240"/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noProof/>
                <w:sz w:val="32"/>
              </w:rPr>
              <w:drawing>
                <wp:inline distT="0" distB="0" distL="0" distR="0" wp14:anchorId="60CF1DEB" wp14:editId="2EDA972C">
                  <wp:extent cx="1358265" cy="71818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26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1EE0">
              <w:rPr>
                <w:rFonts w:ascii="Comic Sans MS" w:hAnsi="Comic Sans MS"/>
                <w:b/>
                <w:sz w:val="32"/>
              </w:rPr>
              <w:br/>
            </w:r>
            <w:r w:rsidR="00651356" w:rsidRPr="00C5630A">
              <w:rPr>
                <w:rFonts w:ascii="Comic Sans MS" w:hAnsi="Comic Sans MS"/>
                <w:b/>
                <w:sz w:val="32"/>
              </w:rPr>
              <w:t>a chin</w:t>
            </w:r>
          </w:p>
          <w:p w14:paraId="177A935F" w14:textId="4C7E780F" w:rsidR="00651356" w:rsidRPr="00C5630A" w:rsidRDefault="009E6FFE" w:rsidP="006F1EE0">
            <w:pPr>
              <w:spacing w:after="240"/>
              <w:jc w:val="center"/>
              <w:rPr>
                <w:rFonts w:ascii="Comic Sans MS" w:hAnsi="Comic Sans MS"/>
                <w:b/>
                <w:sz w:val="32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2"/>
              </w:rPr>
              <w:drawing>
                <wp:inline distT="0" distB="0" distL="0" distR="0" wp14:anchorId="04BB9AAA" wp14:editId="7128FCFD">
                  <wp:extent cx="1358265" cy="111061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265" cy="111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1EE0">
              <w:rPr>
                <w:rFonts w:ascii="Comic Sans MS" w:hAnsi="Comic Sans MS"/>
                <w:b/>
                <w:sz w:val="32"/>
              </w:rPr>
              <w:br/>
            </w:r>
            <w:r w:rsidR="003D6D35" w:rsidRPr="00C5630A">
              <w:rPr>
                <w:rFonts w:ascii="Comic Sans MS" w:hAnsi="Comic Sans MS"/>
                <w:b/>
                <w:sz w:val="32"/>
                <w:szCs w:val="36"/>
              </w:rPr>
              <w:t>a neck</w:t>
            </w:r>
          </w:p>
        </w:tc>
        <w:tc>
          <w:tcPr>
            <w:tcW w:w="2948" w:type="dxa"/>
          </w:tcPr>
          <w:p w14:paraId="5474733C" w14:textId="1F0D71A8" w:rsidR="00651356" w:rsidRPr="00C5630A" w:rsidRDefault="005C30CE" w:rsidP="006F1EE0">
            <w:pPr>
              <w:spacing w:after="120"/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13189DB4" wp14:editId="2420B3E9">
                  <wp:extent cx="1397454" cy="991741"/>
                  <wp:effectExtent l="0" t="0" r="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778" cy="1009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1356" w:rsidRPr="00C5630A">
              <w:rPr>
                <w:rFonts w:ascii="Comic Sans MS" w:hAnsi="Comic Sans MS"/>
                <w:b/>
                <w:sz w:val="32"/>
              </w:rPr>
              <w:t>cheeks</w:t>
            </w:r>
          </w:p>
          <w:p w14:paraId="1275A8D4" w14:textId="640A3D81" w:rsidR="00651356" w:rsidRPr="00C5630A" w:rsidRDefault="009E6FFE" w:rsidP="006F1EE0">
            <w:pPr>
              <w:spacing w:after="120"/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noProof/>
                <w:sz w:val="32"/>
              </w:rPr>
              <w:drawing>
                <wp:inline distT="0" distB="0" distL="0" distR="0" wp14:anchorId="120DFB00" wp14:editId="2C3E1076">
                  <wp:extent cx="1358265" cy="53530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265" cy="53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1EE0">
              <w:rPr>
                <w:rFonts w:ascii="Comic Sans MS" w:hAnsi="Comic Sans MS"/>
                <w:b/>
                <w:sz w:val="32"/>
              </w:rPr>
              <w:br/>
            </w:r>
            <w:r w:rsidR="00651356" w:rsidRPr="00C5630A">
              <w:rPr>
                <w:rFonts w:ascii="Comic Sans MS" w:hAnsi="Comic Sans MS"/>
                <w:b/>
                <w:sz w:val="32"/>
                <w:szCs w:val="36"/>
              </w:rPr>
              <w:t>eyes</w:t>
            </w:r>
          </w:p>
          <w:p w14:paraId="46DA934C" w14:textId="54FBA219" w:rsidR="00651356" w:rsidRPr="00C5630A" w:rsidRDefault="009E6FFE" w:rsidP="006F1EE0">
            <w:pPr>
              <w:spacing w:after="120"/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noProof/>
                <w:sz w:val="32"/>
              </w:rPr>
              <w:drawing>
                <wp:inline distT="0" distB="0" distL="0" distR="0" wp14:anchorId="3D62F270" wp14:editId="5829C1C6">
                  <wp:extent cx="1358265" cy="41783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265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1EE0">
              <w:rPr>
                <w:rFonts w:ascii="Comic Sans MS" w:hAnsi="Comic Sans MS"/>
                <w:b/>
                <w:sz w:val="32"/>
              </w:rPr>
              <w:br/>
            </w:r>
            <w:r w:rsidR="00651356" w:rsidRPr="00C5630A">
              <w:rPr>
                <w:rFonts w:ascii="Comic Sans MS" w:hAnsi="Comic Sans MS"/>
                <w:b/>
                <w:sz w:val="32"/>
                <w:szCs w:val="36"/>
              </w:rPr>
              <w:t>e</w:t>
            </w:r>
            <w:r w:rsidR="00651356" w:rsidRPr="00C5630A">
              <w:rPr>
                <w:rFonts w:ascii="Comic Sans MS" w:hAnsi="Comic Sans MS"/>
                <w:b/>
                <w:sz w:val="32"/>
              </w:rPr>
              <w:t>yebrows</w:t>
            </w:r>
          </w:p>
          <w:p w14:paraId="4A51B2FC" w14:textId="7BA609E8" w:rsidR="006F1EE0" w:rsidRDefault="009E6FFE" w:rsidP="006F1EE0">
            <w:pPr>
              <w:spacing w:after="120"/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17FB7873" wp14:editId="5221F44D">
                  <wp:extent cx="1449705" cy="40513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70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1EE0">
              <w:br/>
            </w:r>
            <w:r w:rsidR="00651356" w:rsidRPr="00C5630A">
              <w:rPr>
                <w:rFonts w:ascii="Comic Sans MS" w:hAnsi="Comic Sans MS"/>
                <w:b/>
                <w:sz w:val="32"/>
              </w:rPr>
              <w:t>eyelashes</w:t>
            </w:r>
          </w:p>
          <w:p w14:paraId="3B4C485C" w14:textId="5318C04A" w:rsidR="006F1EE0" w:rsidRPr="00C5630A" w:rsidRDefault="009E6FFE" w:rsidP="005C30CE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noProof/>
                <w:sz w:val="32"/>
              </w:rPr>
              <w:drawing>
                <wp:inline distT="0" distB="0" distL="0" distR="0" wp14:anchorId="25488B60" wp14:editId="57CC48FC">
                  <wp:extent cx="1005840" cy="11493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80D0F4" w14:textId="77777777" w:rsidR="006F1EE0" w:rsidRPr="00C5630A" w:rsidRDefault="006F1EE0" w:rsidP="006F1EE0">
            <w:pPr>
              <w:spacing w:after="120"/>
              <w:jc w:val="center"/>
              <w:rPr>
                <w:rFonts w:ascii="Comic Sans MS" w:hAnsi="Comic Sans MS"/>
                <w:b/>
                <w:sz w:val="32"/>
                <w:szCs w:val="36"/>
              </w:rPr>
            </w:pPr>
            <w:r w:rsidRPr="00C5630A">
              <w:rPr>
                <w:rFonts w:ascii="Comic Sans MS" w:hAnsi="Comic Sans MS"/>
                <w:b/>
                <w:sz w:val="32"/>
                <w:szCs w:val="36"/>
              </w:rPr>
              <w:t>an ear</w:t>
            </w:r>
          </w:p>
          <w:p w14:paraId="00DD1130" w14:textId="09BD3FB6" w:rsidR="00651356" w:rsidRPr="00C5630A" w:rsidRDefault="009E6FFE" w:rsidP="006F1EE0">
            <w:pPr>
              <w:spacing w:after="120"/>
              <w:jc w:val="center"/>
              <w:rPr>
                <w:rFonts w:ascii="Comic Sans MS" w:hAnsi="Comic Sans MS"/>
                <w:b/>
                <w:sz w:val="32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2"/>
              </w:rPr>
              <w:drawing>
                <wp:inline distT="0" distB="0" distL="0" distR="0" wp14:anchorId="6B17B32B" wp14:editId="4C4EE53D">
                  <wp:extent cx="1319530" cy="86233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1EE0">
              <w:rPr>
                <w:rFonts w:ascii="Comic Sans MS" w:hAnsi="Comic Sans MS"/>
                <w:b/>
                <w:sz w:val="32"/>
              </w:rPr>
              <w:br/>
            </w:r>
            <w:r w:rsidR="006F1EE0">
              <w:rPr>
                <w:rFonts w:ascii="Comic Sans MS" w:hAnsi="Comic Sans MS"/>
                <w:b/>
                <w:sz w:val="32"/>
                <w:szCs w:val="36"/>
              </w:rPr>
              <w:t>a</w:t>
            </w:r>
            <w:r w:rsidR="00651356" w:rsidRPr="00C5630A">
              <w:rPr>
                <w:rFonts w:ascii="Comic Sans MS" w:hAnsi="Comic Sans MS"/>
                <w:b/>
                <w:sz w:val="32"/>
                <w:szCs w:val="36"/>
              </w:rPr>
              <w:t xml:space="preserve"> forehead</w:t>
            </w:r>
          </w:p>
          <w:p w14:paraId="3BE90B52" w14:textId="58B370C4" w:rsidR="006F1EE0" w:rsidRPr="006F1EE0" w:rsidRDefault="009E6FFE" w:rsidP="006F1EE0">
            <w:pPr>
              <w:spacing w:after="120"/>
              <w:jc w:val="center"/>
              <w:rPr>
                <w:rFonts w:ascii="Comic Sans MS" w:hAnsi="Comic Sans MS"/>
                <w:b/>
                <w:sz w:val="32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6"/>
              </w:rPr>
              <w:drawing>
                <wp:inline distT="0" distB="0" distL="0" distR="0" wp14:anchorId="07417BE6" wp14:editId="188A8B8D">
                  <wp:extent cx="1175657" cy="879035"/>
                  <wp:effectExtent l="0" t="0" r="571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845" cy="879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1EE0">
              <w:rPr>
                <w:rFonts w:ascii="Comic Sans MS" w:hAnsi="Comic Sans MS"/>
                <w:b/>
                <w:sz w:val="32"/>
                <w:szCs w:val="36"/>
              </w:rPr>
              <w:br/>
            </w:r>
            <w:r w:rsidR="006F1EE0" w:rsidRPr="00C5630A">
              <w:rPr>
                <w:rFonts w:ascii="Comic Sans MS" w:hAnsi="Comic Sans MS"/>
                <w:b/>
                <w:sz w:val="32"/>
                <w:szCs w:val="36"/>
              </w:rPr>
              <w:t>a pair of glasses</w:t>
            </w:r>
          </w:p>
        </w:tc>
        <w:tc>
          <w:tcPr>
            <w:tcW w:w="2948" w:type="dxa"/>
          </w:tcPr>
          <w:p w14:paraId="76641B0F" w14:textId="149F8E4F" w:rsidR="006F1EE0" w:rsidRDefault="009E6FFE" w:rsidP="006F1EE0">
            <w:pPr>
              <w:spacing w:after="240"/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6"/>
              </w:rPr>
              <w:drawing>
                <wp:inline distT="0" distB="0" distL="0" distR="0" wp14:anchorId="763AE305" wp14:editId="25194063">
                  <wp:extent cx="1202055" cy="142367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00" b="93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142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1EE0">
              <w:rPr>
                <w:rFonts w:ascii="Comic Sans MS" w:hAnsi="Comic Sans MS"/>
                <w:b/>
                <w:sz w:val="32"/>
                <w:szCs w:val="36"/>
              </w:rPr>
              <w:br/>
            </w:r>
            <w:r w:rsidR="006F1EE0" w:rsidRPr="00C5630A">
              <w:rPr>
                <w:rFonts w:ascii="Comic Sans MS" w:hAnsi="Comic Sans MS"/>
                <w:b/>
                <w:sz w:val="32"/>
                <w:szCs w:val="36"/>
              </w:rPr>
              <w:t>hair</w:t>
            </w:r>
          </w:p>
          <w:p w14:paraId="796F04AF" w14:textId="4B26B058" w:rsidR="006F1EE0" w:rsidRPr="00C5630A" w:rsidRDefault="009E6FFE" w:rsidP="006F1EE0">
            <w:pPr>
              <w:spacing w:after="240"/>
              <w:jc w:val="center"/>
              <w:rPr>
                <w:rFonts w:ascii="Comic Sans MS" w:hAnsi="Comic Sans MS"/>
                <w:b/>
                <w:sz w:val="32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2"/>
              </w:rPr>
              <w:drawing>
                <wp:inline distT="0" distB="0" distL="0" distR="0" wp14:anchorId="4C24270F" wp14:editId="47B3789B">
                  <wp:extent cx="1031875" cy="111061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11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1EE0">
              <w:rPr>
                <w:rFonts w:ascii="Comic Sans MS" w:hAnsi="Comic Sans MS"/>
                <w:b/>
                <w:sz w:val="32"/>
              </w:rPr>
              <w:br/>
            </w:r>
            <w:r w:rsidR="006F1EE0">
              <w:rPr>
                <w:rFonts w:ascii="Comic Sans MS" w:hAnsi="Comic Sans MS"/>
                <w:b/>
                <w:sz w:val="32"/>
                <w:szCs w:val="36"/>
              </w:rPr>
              <w:t>a</w:t>
            </w:r>
            <w:r w:rsidR="006F1EE0" w:rsidRPr="00C5630A">
              <w:rPr>
                <w:rFonts w:ascii="Comic Sans MS" w:hAnsi="Comic Sans MS"/>
                <w:b/>
                <w:sz w:val="32"/>
                <w:szCs w:val="36"/>
              </w:rPr>
              <w:t xml:space="preserve"> nose</w:t>
            </w:r>
          </w:p>
          <w:p w14:paraId="33139FB1" w14:textId="749DFEB9" w:rsidR="00651356" w:rsidRPr="00C5630A" w:rsidRDefault="009E6FFE" w:rsidP="006F1EE0">
            <w:pPr>
              <w:spacing w:after="240"/>
              <w:jc w:val="center"/>
              <w:rPr>
                <w:rFonts w:ascii="Comic Sans MS" w:hAnsi="Comic Sans MS"/>
                <w:b/>
                <w:sz w:val="32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2"/>
              </w:rPr>
              <w:drawing>
                <wp:inline distT="0" distB="0" distL="0" distR="0" wp14:anchorId="21FB4830" wp14:editId="7C6CCA68">
                  <wp:extent cx="1332230" cy="111061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94" b="9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30" cy="111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1EE0">
              <w:rPr>
                <w:rFonts w:ascii="Comic Sans MS" w:hAnsi="Comic Sans MS"/>
                <w:b/>
                <w:sz w:val="32"/>
              </w:rPr>
              <w:br/>
            </w:r>
            <w:r w:rsidR="00651356" w:rsidRPr="00C5630A">
              <w:rPr>
                <w:rFonts w:ascii="Comic Sans MS" w:hAnsi="Comic Sans MS"/>
                <w:b/>
                <w:sz w:val="32"/>
                <w:szCs w:val="36"/>
              </w:rPr>
              <w:t>a mouth</w:t>
            </w:r>
          </w:p>
          <w:p w14:paraId="12E2155B" w14:textId="00AFD047" w:rsidR="006F1EE0" w:rsidRDefault="009E6FFE" w:rsidP="006F1EE0">
            <w:pPr>
              <w:spacing w:after="240"/>
              <w:jc w:val="center"/>
              <w:rPr>
                <w:rFonts w:ascii="Comic Sans MS" w:hAnsi="Comic Sans MS"/>
                <w:b/>
                <w:sz w:val="32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2"/>
              </w:rPr>
              <w:drawing>
                <wp:inline distT="0" distB="0" distL="0" distR="0" wp14:anchorId="400D15D4" wp14:editId="79F9D6BB">
                  <wp:extent cx="1358265" cy="66611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265" cy="66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1EE0">
              <w:rPr>
                <w:rFonts w:ascii="Comic Sans MS" w:hAnsi="Comic Sans MS"/>
                <w:b/>
                <w:sz w:val="32"/>
              </w:rPr>
              <w:br/>
            </w:r>
            <w:r w:rsidR="00651356" w:rsidRPr="00C5630A">
              <w:rPr>
                <w:rFonts w:ascii="Comic Sans MS" w:hAnsi="Comic Sans MS"/>
                <w:b/>
                <w:sz w:val="32"/>
                <w:szCs w:val="36"/>
              </w:rPr>
              <w:t>teeth</w:t>
            </w:r>
          </w:p>
          <w:p w14:paraId="065A058D" w14:textId="3C04A240" w:rsidR="00651356" w:rsidRPr="00C5630A" w:rsidRDefault="009E6FFE" w:rsidP="006F1EE0">
            <w:pPr>
              <w:spacing w:after="240"/>
              <w:jc w:val="center"/>
              <w:rPr>
                <w:rFonts w:ascii="Comic Sans MS" w:hAnsi="Comic Sans MS"/>
                <w:b/>
                <w:sz w:val="32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6"/>
              </w:rPr>
              <w:drawing>
                <wp:inline distT="0" distB="0" distL="0" distR="0" wp14:anchorId="510B4F4A" wp14:editId="2D053666">
                  <wp:extent cx="1045210" cy="111061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3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11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1EE0">
              <w:rPr>
                <w:rFonts w:ascii="Comic Sans MS" w:hAnsi="Comic Sans MS"/>
                <w:b/>
                <w:sz w:val="32"/>
                <w:szCs w:val="36"/>
              </w:rPr>
              <w:br/>
            </w:r>
            <w:r w:rsidR="00651356" w:rsidRPr="00C5630A">
              <w:rPr>
                <w:rFonts w:ascii="Comic Sans MS" w:hAnsi="Comic Sans MS"/>
                <w:b/>
                <w:sz w:val="32"/>
                <w:szCs w:val="36"/>
              </w:rPr>
              <w:t>a tongue</w:t>
            </w:r>
          </w:p>
        </w:tc>
      </w:tr>
    </w:tbl>
    <w:p w14:paraId="27DE65FF" w14:textId="5F813358" w:rsidR="00AB4AE1" w:rsidRDefault="001E2F3E" w:rsidP="001E2F3E">
      <w:r>
        <w:br w:type="page"/>
      </w:r>
      <w:r w:rsidR="00AB4AE1">
        <w:lastRenderedPageBreak/>
        <w:sym w:font="Wingdings" w:char="F022"/>
      </w:r>
    </w:p>
    <w:tbl>
      <w:tblPr>
        <w:tblW w:w="9067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3685"/>
      </w:tblGrid>
      <w:tr w:rsidR="003D6D35" w14:paraId="3B3F9A57" w14:textId="77777777" w:rsidTr="005C30CE">
        <w:trPr>
          <w:cantSplit/>
          <w:trHeight w:hRule="exact" w:val="4479"/>
        </w:trPr>
        <w:tc>
          <w:tcPr>
            <w:tcW w:w="5382" w:type="dxa"/>
            <w:vAlign w:val="center"/>
          </w:tcPr>
          <w:p w14:paraId="19FBAF32" w14:textId="60D388BD" w:rsidR="003D6D35" w:rsidRDefault="009E6FFE" w:rsidP="00365A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EDAB97" wp14:editId="2576FCF8">
                  <wp:extent cx="2886710" cy="3095625"/>
                  <wp:effectExtent l="0" t="9208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288671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extDirection w:val="btLr"/>
            <w:vAlign w:val="center"/>
          </w:tcPr>
          <w:p w14:paraId="677CD68C" w14:textId="77777777" w:rsidR="003D6D35" w:rsidRDefault="003D6D35" w:rsidP="00365AF5">
            <w:pPr>
              <w:ind w:left="170" w:right="170"/>
              <w:jc w:val="center"/>
              <w:rPr>
                <w:rFonts w:ascii="Comic Sans MS" w:hAnsi="Comic Sans MS"/>
                <w:b/>
                <w:bCs/>
                <w:sz w:val="72"/>
                <w:szCs w:val="72"/>
              </w:rPr>
            </w:pPr>
            <w:r>
              <w:rPr>
                <w:rFonts w:ascii="Comic Sans MS" w:hAnsi="Comic Sans MS"/>
                <w:b/>
                <w:bCs/>
                <w:sz w:val="72"/>
                <w:szCs w:val="72"/>
              </w:rPr>
              <w:t>a head</w:t>
            </w:r>
          </w:p>
        </w:tc>
      </w:tr>
      <w:tr w:rsidR="000453BF" w14:paraId="46F7E5C7" w14:textId="77777777" w:rsidTr="005C30CE">
        <w:trPr>
          <w:cantSplit/>
          <w:trHeight w:hRule="exact" w:val="4479"/>
        </w:trPr>
        <w:tc>
          <w:tcPr>
            <w:tcW w:w="5382" w:type="dxa"/>
            <w:vAlign w:val="center"/>
          </w:tcPr>
          <w:p w14:paraId="1210E183" w14:textId="64DFB65B" w:rsidR="000453BF" w:rsidRPr="000453BF" w:rsidRDefault="009E6FFE" w:rsidP="00365A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DC944C" wp14:editId="0A6639BE">
                  <wp:extent cx="2128564" cy="3316782"/>
                  <wp:effectExtent l="0" t="3493" r="1588" b="1587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23" r="11440" b="3334"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2130001" cy="3319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extDirection w:val="btLr"/>
            <w:vAlign w:val="center"/>
          </w:tcPr>
          <w:p w14:paraId="2CA81344" w14:textId="77777777" w:rsidR="000453BF" w:rsidRPr="00CF0C6B" w:rsidRDefault="007D4FC4" w:rsidP="00365AF5">
            <w:pPr>
              <w:ind w:left="170" w:right="170"/>
              <w:jc w:val="center"/>
              <w:rPr>
                <w:rFonts w:ascii="Comic Sans MS" w:hAnsi="Comic Sans MS"/>
                <w:b/>
                <w:bCs/>
                <w:sz w:val="72"/>
                <w:szCs w:val="72"/>
              </w:rPr>
            </w:pPr>
            <w:r>
              <w:rPr>
                <w:rFonts w:ascii="Comic Sans MS" w:hAnsi="Comic Sans MS"/>
                <w:b/>
                <w:bCs/>
                <w:sz w:val="72"/>
                <w:szCs w:val="72"/>
              </w:rPr>
              <w:t>a</w:t>
            </w:r>
            <w:r w:rsidR="00E56506">
              <w:rPr>
                <w:rFonts w:ascii="Comic Sans MS" w:hAnsi="Comic Sans MS"/>
                <w:b/>
                <w:bCs/>
                <w:sz w:val="72"/>
                <w:szCs w:val="72"/>
              </w:rPr>
              <w:t xml:space="preserve"> face</w:t>
            </w:r>
          </w:p>
        </w:tc>
      </w:tr>
      <w:tr w:rsidR="000742E3" w14:paraId="7E7A619A" w14:textId="77777777" w:rsidTr="005C30CE">
        <w:trPr>
          <w:cantSplit/>
          <w:trHeight w:hRule="exact" w:val="4479"/>
        </w:trPr>
        <w:tc>
          <w:tcPr>
            <w:tcW w:w="5382" w:type="dxa"/>
            <w:vAlign w:val="center"/>
          </w:tcPr>
          <w:p w14:paraId="4A5FE47F" w14:textId="04257471" w:rsidR="000742E3" w:rsidRPr="00CE3BD4" w:rsidRDefault="009E6FFE" w:rsidP="00292F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6AE61A" wp14:editId="02B8BC89">
                  <wp:extent cx="2795270" cy="3056890"/>
                  <wp:effectExtent l="254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0" r="3854"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2795270" cy="305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extDirection w:val="btLr"/>
            <w:vAlign w:val="center"/>
          </w:tcPr>
          <w:p w14:paraId="5BCDBA8C" w14:textId="77777777" w:rsidR="000742E3" w:rsidRPr="00CF0C6B" w:rsidRDefault="000742E3" w:rsidP="00292FC9">
            <w:pPr>
              <w:ind w:left="170" w:right="170"/>
              <w:jc w:val="center"/>
              <w:rPr>
                <w:rFonts w:ascii="Comic Sans MS" w:hAnsi="Comic Sans MS"/>
                <w:b/>
                <w:bCs/>
                <w:sz w:val="72"/>
                <w:szCs w:val="72"/>
              </w:rPr>
            </w:pPr>
            <w:r>
              <w:rPr>
                <w:rFonts w:ascii="Comic Sans MS" w:hAnsi="Comic Sans MS"/>
                <w:b/>
                <w:bCs/>
                <w:sz w:val="72"/>
                <w:szCs w:val="72"/>
              </w:rPr>
              <w:t>a mouth</w:t>
            </w:r>
          </w:p>
        </w:tc>
      </w:tr>
      <w:tr w:rsidR="000742E3" w14:paraId="0949E13B" w14:textId="77777777" w:rsidTr="005C30CE">
        <w:trPr>
          <w:cantSplit/>
          <w:trHeight w:hRule="exact" w:val="4479"/>
        </w:trPr>
        <w:tc>
          <w:tcPr>
            <w:tcW w:w="5382" w:type="dxa"/>
            <w:vAlign w:val="center"/>
          </w:tcPr>
          <w:p w14:paraId="1B94C94E" w14:textId="01F45884" w:rsidR="000742E3" w:rsidRPr="00154563" w:rsidRDefault="009E6FFE" w:rsidP="00292FC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5D9FD61" wp14:editId="7DE2D438">
                  <wp:extent cx="2874010" cy="3343910"/>
                  <wp:effectExtent l="0" t="635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2874010" cy="334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extDirection w:val="btLr"/>
            <w:vAlign w:val="center"/>
          </w:tcPr>
          <w:p w14:paraId="35FB6B23" w14:textId="77777777" w:rsidR="000742E3" w:rsidRDefault="000742E3" w:rsidP="00292FC9">
            <w:pPr>
              <w:ind w:left="113" w:right="170"/>
              <w:jc w:val="center"/>
              <w:rPr>
                <w:rFonts w:ascii="Comic Sans MS" w:hAnsi="Comic Sans MS"/>
                <w:b/>
                <w:bCs/>
                <w:sz w:val="72"/>
                <w:szCs w:val="72"/>
              </w:rPr>
            </w:pPr>
            <w:r>
              <w:rPr>
                <w:rFonts w:ascii="Comic Sans MS" w:hAnsi="Comic Sans MS"/>
                <w:b/>
                <w:bCs/>
                <w:sz w:val="72"/>
                <w:szCs w:val="72"/>
              </w:rPr>
              <w:t>a tongue</w:t>
            </w:r>
          </w:p>
        </w:tc>
      </w:tr>
      <w:tr w:rsidR="00977016" w14:paraId="03A255EF" w14:textId="77777777" w:rsidTr="005C30CE">
        <w:trPr>
          <w:cantSplit/>
          <w:trHeight w:hRule="exact" w:val="4479"/>
        </w:trPr>
        <w:tc>
          <w:tcPr>
            <w:tcW w:w="5382" w:type="dxa"/>
            <w:vAlign w:val="center"/>
          </w:tcPr>
          <w:p w14:paraId="316BA218" w14:textId="4C8A448C" w:rsidR="00977016" w:rsidRPr="003A2AE6" w:rsidRDefault="009E6FFE" w:rsidP="00365A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D47D37" wp14:editId="20CA3FFD">
                  <wp:extent cx="3338484" cy="152835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1580" cy="1529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extDirection w:val="btLr"/>
            <w:vAlign w:val="center"/>
          </w:tcPr>
          <w:p w14:paraId="09364FDC" w14:textId="77777777" w:rsidR="00977016" w:rsidRPr="00CF0C6B" w:rsidRDefault="00E56506" w:rsidP="00365AF5">
            <w:pPr>
              <w:ind w:left="170" w:right="170"/>
              <w:jc w:val="center"/>
              <w:rPr>
                <w:rFonts w:ascii="Comic Sans MS" w:hAnsi="Comic Sans MS"/>
                <w:b/>
                <w:bCs/>
                <w:sz w:val="72"/>
                <w:szCs w:val="72"/>
              </w:rPr>
            </w:pPr>
            <w:r>
              <w:rPr>
                <w:rFonts w:ascii="Comic Sans MS" w:hAnsi="Comic Sans MS"/>
                <w:b/>
                <w:bCs/>
                <w:sz w:val="72"/>
                <w:szCs w:val="72"/>
              </w:rPr>
              <w:t>eyes</w:t>
            </w:r>
          </w:p>
        </w:tc>
      </w:tr>
      <w:tr w:rsidR="00F90C26" w14:paraId="637B5CAE" w14:textId="77777777" w:rsidTr="005C30CE">
        <w:trPr>
          <w:cantSplit/>
          <w:trHeight w:hRule="exact" w:val="4479"/>
        </w:trPr>
        <w:tc>
          <w:tcPr>
            <w:tcW w:w="5382" w:type="dxa"/>
            <w:vAlign w:val="center"/>
          </w:tcPr>
          <w:p w14:paraId="05C76F58" w14:textId="4F355F79" w:rsidR="00F90C26" w:rsidRDefault="009E6FFE" w:rsidP="008465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D4A83B" wp14:editId="687A7A3E">
                  <wp:extent cx="3461385" cy="171132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1385" cy="171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extDirection w:val="btLr"/>
            <w:vAlign w:val="center"/>
          </w:tcPr>
          <w:p w14:paraId="4F073B50" w14:textId="77777777" w:rsidR="00F90C26" w:rsidRPr="00CF0C6B" w:rsidRDefault="00F90C26" w:rsidP="0084653A">
            <w:pPr>
              <w:ind w:left="170" w:right="170"/>
              <w:jc w:val="center"/>
              <w:rPr>
                <w:rFonts w:ascii="Comic Sans MS" w:hAnsi="Comic Sans MS"/>
                <w:b/>
                <w:bCs/>
                <w:sz w:val="72"/>
                <w:szCs w:val="72"/>
              </w:rPr>
            </w:pPr>
            <w:r>
              <w:rPr>
                <w:rFonts w:ascii="Comic Sans MS" w:hAnsi="Comic Sans MS"/>
                <w:b/>
                <w:bCs/>
                <w:sz w:val="72"/>
                <w:szCs w:val="72"/>
              </w:rPr>
              <w:t>teeth</w:t>
            </w:r>
          </w:p>
        </w:tc>
      </w:tr>
      <w:tr w:rsidR="008116CA" w14:paraId="72364EC0" w14:textId="77777777" w:rsidTr="005C30CE">
        <w:trPr>
          <w:cantSplit/>
          <w:trHeight w:hRule="exact" w:val="4479"/>
        </w:trPr>
        <w:tc>
          <w:tcPr>
            <w:tcW w:w="5382" w:type="dxa"/>
            <w:vAlign w:val="center"/>
          </w:tcPr>
          <w:p w14:paraId="0E9F5947" w14:textId="4E5D491D" w:rsidR="008116CA" w:rsidRPr="008116CA" w:rsidRDefault="009E6FFE" w:rsidP="00365AF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646C602" wp14:editId="6469EAB0">
                  <wp:extent cx="3540125" cy="78359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0125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extDirection w:val="btLr"/>
            <w:vAlign w:val="center"/>
          </w:tcPr>
          <w:p w14:paraId="1230B902" w14:textId="77777777" w:rsidR="008116CA" w:rsidRDefault="008116CA" w:rsidP="00365AF5">
            <w:pPr>
              <w:ind w:left="170" w:right="170"/>
              <w:jc w:val="center"/>
              <w:rPr>
                <w:rFonts w:ascii="Comic Sans MS" w:hAnsi="Comic Sans MS"/>
                <w:b/>
                <w:bCs/>
                <w:sz w:val="72"/>
                <w:szCs w:val="72"/>
              </w:rPr>
            </w:pPr>
            <w:r>
              <w:rPr>
                <w:rFonts w:ascii="Comic Sans MS" w:hAnsi="Comic Sans MS"/>
                <w:b/>
                <w:bCs/>
                <w:sz w:val="72"/>
                <w:szCs w:val="72"/>
              </w:rPr>
              <w:t>eyelashes</w:t>
            </w:r>
          </w:p>
        </w:tc>
      </w:tr>
      <w:tr w:rsidR="008116CA" w14:paraId="19529AA2" w14:textId="77777777" w:rsidTr="005C30CE">
        <w:trPr>
          <w:cantSplit/>
          <w:trHeight w:hRule="exact" w:val="4479"/>
        </w:trPr>
        <w:tc>
          <w:tcPr>
            <w:tcW w:w="5382" w:type="dxa"/>
            <w:vAlign w:val="center"/>
          </w:tcPr>
          <w:p w14:paraId="28781177" w14:textId="09ACC27E" w:rsidR="008116CA" w:rsidRPr="00977016" w:rsidRDefault="009E6FFE" w:rsidP="00F02B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272E1E" wp14:editId="78C3C6C1">
                  <wp:extent cx="3644265" cy="111061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265" cy="111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extDirection w:val="btLr"/>
            <w:vAlign w:val="center"/>
          </w:tcPr>
          <w:p w14:paraId="2142C37F" w14:textId="77777777" w:rsidR="008116CA" w:rsidRPr="00CF0C6B" w:rsidRDefault="008116CA" w:rsidP="00F02B1C">
            <w:pPr>
              <w:ind w:left="170" w:right="170"/>
              <w:jc w:val="center"/>
              <w:rPr>
                <w:rFonts w:ascii="Comic Sans MS" w:hAnsi="Comic Sans MS"/>
                <w:b/>
                <w:bCs/>
                <w:sz w:val="72"/>
                <w:szCs w:val="72"/>
              </w:rPr>
            </w:pPr>
            <w:r>
              <w:rPr>
                <w:rFonts w:ascii="Comic Sans MS" w:hAnsi="Comic Sans MS"/>
                <w:b/>
                <w:bCs/>
                <w:sz w:val="72"/>
                <w:szCs w:val="72"/>
              </w:rPr>
              <w:t>eyebrows</w:t>
            </w:r>
          </w:p>
        </w:tc>
      </w:tr>
      <w:tr w:rsidR="00C23D73" w14:paraId="2515305C" w14:textId="77777777" w:rsidTr="005C30CE">
        <w:trPr>
          <w:cantSplit/>
          <w:trHeight w:hRule="exact" w:val="4479"/>
        </w:trPr>
        <w:tc>
          <w:tcPr>
            <w:tcW w:w="5382" w:type="dxa"/>
            <w:vAlign w:val="center"/>
          </w:tcPr>
          <w:p w14:paraId="1102F4DF" w14:textId="77777777" w:rsidR="00C23D73" w:rsidRPr="00C23D73" w:rsidRDefault="00C23D73" w:rsidP="00F02B1C">
            <w:pPr>
              <w:jc w:val="center"/>
              <w:rPr>
                <w:sz w:val="4"/>
                <w:szCs w:val="4"/>
              </w:rPr>
            </w:pPr>
          </w:p>
          <w:p w14:paraId="3978D572" w14:textId="4C5B5DEC" w:rsidR="00C23D73" w:rsidRPr="00C23D73" w:rsidRDefault="009E6FFE" w:rsidP="00F02B1C">
            <w:pPr>
              <w:jc w:val="center"/>
            </w:pPr>
            <w:r>
              <w:rPr>
                <w:rFonts w:ascii="Comic Sans MS" w:hAnsi="Comic Sans MS"/>
                <w:b/>
                <w:bCs/>
                <w:noProof/>
                <w:sz w:val="72"/>
                <w:szCs w:val="72"/>
                <w:lang w:val="en-US" w:eastAsia="ko-KR" w:bidi="kn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E210440" wp14:editId="50C90F43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748790</wp:posOffset>
                      </wp:positionV>
                      <wp:extent cx="734695" cy="636905"/>
                      <wp:effectExtent l="0" t="0" r="0" b="0"/>
                      <wp:wrapNone/>
                      <wp:docPr id="222" name="Freeform 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4695" cy="636905"/>
                              </a:xfrm>
                              <a:custGeom>
                                <a:avLst/>
                                <a:gdLst>
                                  <a:gd name="T0" fmla="*/ 0 w 1157"/>
                                  <a:gd name="T1" fmla="*/ 1003 h 1003"/>
                                  <a:gd name="T2" fmla="*/ 1157 w 1157"/>
                                  <a:gd name="T3" fmla="*/ 0 h 10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157" h="1003">
                                    <a:moveTo>
                                      <a:pt x="0" y="1003"/>
                                    </a:moveTo>
                                    <a:lnTo>
                                      <a:pt x="1157" y="0"/>
                                    </a:lnTo>
                                  </a:path>
                                </a:pathLst>
                              </a:custGeom>
                              <a:noFill/>
                              <a:ln w="603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4608DA9D" id="Freeform 89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.3pt,187.85pt,68.15pt,137.7pt" coordsize="1157,1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" filled="f" strokecolor="red" strokeweight="4.75pt">
                      <v:stroke endarrow="block"/>
                      <v:path arrowok="t" o:connecttype="custom" o:connectlocs="0,636905;734695,0" o:connectangles="0,0"/>
                    </v:polyline>
                  </w:pict>
                </mc:Fallback>
              </mc:AlternateContent>
            </w:r>
            <w:r>
              <w:rPr>
                <w:noProof/>
                <w:lang w:val="en-US" w:eastAsia="ko-KR" w:bidi="kn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3ACCC70" wp14:editId="031AEC7A">
                      <wp:simplePos x="0" y="0"/>
                      <wp:positionH relativeFrom="column">
                        <wp:posOffset>2452370</wp:posOffset>
                      </wp:positionH>
                      <wp:positionV relativeFrom="paragraph">
                        <wp:posOffset>1781810</wp:posOffset>
                      </wp:positionV>
                      <wp:extent cx="729615" cy="495935"/>
                      <wp:effectExtent l="0" t="0" r="0" b="0"/>
                      <wp:wrapNone/>
                      <wp:docPr id="221" name="Freeform 8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29615" cy="495935"/>
                              </a:xfrm>
                              <a:custGeom>
                                <a:avLst/>
                                <a:gdLst>
                                  <a:gd name="T0" fmla="*/ 1149 w 1149"/>
                                  <a:gd name="T1" fmla="*/ 781 h 781"/>
                                  <a:gd name="T2" fmla="*/ 969 w 1149"/>
                                  <a:gd name="T3" fmla="*/ 691 h 781"/>
                                  <a:gd name="T4" fmla="*/ 0 w 1149"/>
                                  <a:gd name="T5" fmla="*/ 0 h 7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49" h="781">
                                    <a:moveTo>
                                      <a:pt x="1149" y="781"/>
                                    </a:moveTo>
                                    <a:lnTo>
                                      <a:pt x="969" y="691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603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71F16511" id="Freeform 89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50.55pt,179.35pt,241.55pt,174.85pt,193.1pt,140.3pt" coordsize="1149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" filled="f" strokecolor="red" strokeweight="4.75pt">
                      <v:stroke endarrow="block"/>
                      <v:path arrowok="t" o:connecttype="custom" o:connectlocs="729615,495935;615315,438785;0,0" o:connectangles="0,0,0"/>
                    </v:polylin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72BBF93" wp14:editId="3E973AED">
                  <wp:extent cx="3030855" cy="299148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855" cy="299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extDirection w:val="btLr"/>
            <w:vAlign w:val="center"/>
          </w:tcPr>
          <w:p w14:paraId="6BA1465C" w14:textId="77777777" w:rsidR="00C23D73" w:rsidRDefault="00C23D73" w:rsidP="00F02B1C">
            <w:pPr>
              <w:ind w:left="170" w:right="170"/>
              <w:jc w:val="center"/>
              <w:rPr>
                <w:rFonts w:ascii="Comic Sans MS" w:hAnsi="Comic Sans MS"/>
                <w:b/>
                <w:bCs/>
                <w:sz w:val="72"/>
                <w:szCs w:val="72"/>
              </w:rPr>
            </w:pPr>
            <w:r>
              <w:rPr>
                <w:rFonts w:ascii="Comic Sans MS" w:hAnsi="Comic Sans MS"/>
                <w:b/>
                <w:bCs/>
                <w:sz w:val="72"/>
                <w:szCs w:val="72"/>
              </w:rPr>
              <w:t>cheeks</w:t>
            </w:r>
          </w:p>
        </w:tc>
      </w:tr>
      <w:tr w:rsidR="008116CA" w14:paraId="188EC1D7" w14:textId="77777777" w:rsidTr="005C30CE">
        <w:trPr>
          <w:cantSplit/>
          <w:trHeight w:hRule="exact" w:val="4479"/>
        </w:trPr>
        <w:tc>
          <w:tcPr>
            <w:tcW w:w="5382" w:type="dxa"/>
            <w:vAlign w:val="center"/>
          </w:tcPr>
          <w:p w14:paraId="38ECF37E" w14:textId="561B26F3" w:rsidR="008116CA" w:rsidRPr="003076B9" w:rsidRDefault="009E6FFE" w:rsidP="00F02B1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46150E8" wp14:editId="40429A02">
                  <wp:extent cx="2625725" cy="3369945"/>
                  <wp:effectExtent l="889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2625725" cy="336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extDirection w:val="btLr"/>
            <w:vAlign w:val="center"/>
          </w:tcPr>
          <w:p w14:paraId="7545F9D8" w14:textId="77777777" w:rsidR="008116CA" w:rsidRPr="00CF0C6B" w:rsidRDefault="007D4FC4" w:rsidP="00F02B1C">
            <w:pPr>
              <w:ind w:left="170" w:right="170"/>
              <w:jc w:val="center"/>
              <w:rPr>
                <w:rFonts w:ascii="Comic Sans MS" w:hAnsi="Comic Sans MS"/>
                <w:b/>
                <w:bCs/>
                <w:sz w:val="72"/>
                <w:szCs w:val="72"/>
              </w:rPr>
            </w:pPr>
            <w:r>
              <w:rPr>
                <w:rFonts w:ascii="Comic Sans MS" w:hAnsi="Comic Sans MS"/>
                <w:b/>
                <w:bCs/>
                <w:sz w:val="72"/>
                <w:szCs w:val="72"/>
              </w:rPr>
              <w:t>a</w:t>
            </w:r>
            <w:r w:rsidR="008116CA">
              <w:rPr>
                <w:rFonts w:ascii="Comic Sans MS" w:hAnsi="Comic Sans MS"/>
                <w:b/>
                <w:bCs/>
                <w:sz w:val="72"/>
                <w:szCs w:val="72"/>
              </w:rPr>
              <w:t>n ear</w:t>
            </w:r>
          </w:p>
        </w:tc>
      </w:tr>
      <w:tr w:rsidR="008116CA" w14:paraId="4A6D9797" w14:textId="77777777" w:rsidTr="005C30CE">
        <w:trPr>
          <w:cantSplit/>
          <w:trHeight w:hRule="exact" w:val="4479"/>
        </w:trPr>
        <w:tc>
          <w:tcPr>
            <w:tcW w:w="5382" w:type="dxa"/>
            <w:vAlign w:val="center"/>
          </w:tcPr>
          <w:p w14:paraId="37AF1E03" w14:textId="6438CCF1" w:rsidR="008116CA" w:rsidRPr="003076B9" w:rsidRDefault="009E6FFE" w:rsidP="00F02B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699A56" wp14:editId="4C73A001">
                  <wp:extent cx="3385585" cy="2207623"/>
                  <wp:effectExtent l="0" t="0" r="5715" b="254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844" cy="2209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extDirection w:val="btLr"/>
            <w:vAlign w:val="center"/>
          </w:tcPr>
          <w:p w14:paraId="541F28D0" w14:textId="77777777" w:rsidR="008116CA" w:rsidRPr="00CF0C6B" w:rsidRDefault="007D4FC4" w:rsidP="00F02B1C">
            <w:pPr>
              <w:ind w:left="113" w:right="170"/>
              <w:jc w:val="center"/>
              <w:rPr>
                <w:rFonts w:ascii="Comic Sans MS" w:hAnsi="Comic Sans MS"/>
                <w:b/>
                <w:bCs/>
                <w:sz w:val="72"/>
                <w:szCs w:val="72"/>
              </w:rPr>
            </w:pPr>
            <w:r>
              <w:rPr>
                <w:rFonts w:ascii="Comic Sans MS" w:hAnsi="Comic Sans MS"/>
                <w:b/>
                <w:bCs/>
                <w:sz w:val="72"/>
                <w:szCs w:val="72"/>
              </w:rPr>
              <w:t>a</w:t>
            </w:r>
            <w:r w:rsidR="008116CA">
              <w:rPr>
                <w:rFonts w:ascii="Comic Sans MS" w:hAnsi="Comic Sans MS"/>
                <w:b/>
                <w:bCs/>
                <w:sz w:val="72"/>
                <w:szCs w:val="72"/>
              </w:rPr>
              <w:t xml:space="preserve"> forehead</w:t>
            </w:r>
          </w:p>
        </w:tc>
      </w:tr>
      <w:tr w:rsidR="000453BF" w14:paraId="01391231" w14:textId="77777777" w:rsidTr="005C30CE">
        <w:trPr>
          <w:cantSplit/>
          <w:trHeight w:hRule="exact" w:val="4479"/>
        </w:trPr>
        <w:tc>
          <w:tcPr>
            <w:tcW w:w="5382" w:type="dxa"/>
            <w:vAlign w:val="center"/>
          </w:tcPr>
          <w:p w14:paraId="695D6880" w14:textId="70003B8B" w:rsidR="000453BF" w:rsidRDefault="009E6FFE" w:rsidP="00365A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52CF13" wp14:editId="20FCA86A">
                  <wp:extent cx="2299570" cy="3355704"/>
                  <wp:effectExtent l="5398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2300415" cy="3356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extDirection w:val="btLr"/>
            <w:vAlign w:val="center"/>
          </w:tcPr>
          <w:p w14:paraId="3F7EDEE0" w14:textId="77777777" w:rsidR="000453BF" w:rsidRPr="00CF0C6B" w:rsidRDefault="00045526" w:rsidP="00365AF5">
            <w:pPr>
              <w:ind w:left="170" w:right="170"/>
              <w:jc w:val="center"/>
              <w:rPr>
                <w:rFonts w:ascii="Comic Sans MS" w:hAnsi="Comic Sans MS"/>
                <w:b/>
                <w:bCs/>
                <w:sz w:val="72"/>
                <w:szCs w:val="72"/>
              </w:rPr>
            </w:pPr>
            <w:r>
              <w:rPr>
                <w:rFonts w:ascii="Comic Sans MS" w:hAnsi="Comic Sans MS"/>
                <w:b/>
                <w:bCs/>
                <w:sz w:val="72"/>
                <w:szCs w:val="72"/>
              </w:rPr>
              <w:t xml:space="preserve"> </w:t>
            </w:r>
            <w:r w:rsidR="00E56506">
              <w:rPr>
                <w:rFonts w:ascii="Comic Sans MS" w:hAnsi="Comic Sans MS"/>
                <w:b/>
                <w:bCs/>
                <w:sz w:val="72"/>
                <w:szCs w:val="72"/>
              </w:rPr>
              <w:t>hair</w:t>
            </w:r>
          </w:p>
        </w:tc>
      </w:tr>
      <w:tr w:rsidR="00AC1A43" w14:paraId="60F2A7CE" w14:textId="77777777" w:rsidTr="005C30CE">
        <w:trPr>
          <w:cantSplit/>
          <w:trHeight w:hRule="exact" w:val="4479"/>
        </w:trPr>
        <w:tc>
          <w:tcPr>
            <w:tcW w:w="5382" w:type="dxa"/>
            <w:vAlign w:val="center"/>
          </w:tcPr>
          <w:p w14:paraId="057B9AFA" w14:textId="2A37FD6A" w:rsidR="00AC1A43" w:rsidRDefault="009E6FF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DDEF313" wp14:editId="6705DF97">
                  <wp:extent cx="3570325" cy="2338251"/>
                  <wp:effectExtent l="0" t="0" r="0" b="508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454" cy="233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extDirection w:val="btLr"/>
            <w:vAlign w:val="center"/>
          </w:tcPr>
          <w:p w14:paraId="71F50CA2" w14:textId="77777777" w:rsidR="00AC1A43" w:rsidRPr="00CF0C6B" w:rsidRDefault="007D4FC4" w:rsidP="00CF0C6B">
            <w:pPr>
              <w:ind w:left="170" w:right="170"/>
              <w:jc w:val="center"/>
              <w:rPr>
                <w:rFonts w:ascii="Comic Sans MS" w:hAnsi="Comic Sans MS"/>
                <w:b/>
                <w:bCs/>
                <w:sz w:val="72"/>
                <w:szCs w:val="72"/>
              </w:rPr>
            </w:pPr>
            <w:r>
              <w:rPr>
                <w:rFonts w:ascii="Comic Sans MS" w:hAnsi="Comic Sans MS"/>
                <w:b/>
                <w:bCs/>
                <w:sz w:val="72"/>
                <w:szCs w:val="72"/>
              </w:rPr>
              <w:t>a</w:t>
            </w:r>
            <w:r w:rsidR="00E56506">
              <w:rPr>
                <w:rFonts w:ascii="Comic Sans MS" w:hAnsi="Comic Sans MS"/>
                <w:b/>
                <w:bCs/>
                <w:sz w:val="72"/>
                <w:szCs w:val="72"/>
              </w:rPr>
              <w:t xml:space="preserve"> beard</w:t>
            </w:r>
          </w:p>
        </w:tc>
      </w:tr>
      <w:tr w:rsidR="00CE3BD4" w14:paraId="10CCE5B9" w14:textId="77777777" w:rsidTr="005C30CE">
        <w:trPr>
          <w:cantSplit/>
          <w:trHeight w:hRule="exact" w:val="4479"/>
        </w:trPr>
        <w:tc>
          <w:tcPr>
            <w:tcW w:w="5382" w:type="dxa"/>
            <w:vAlign w:val="center"/>
          </w:tcPr>
          <w:p w14:paraId="581C7BA7" w14:textId="2CE35D74" w:rsidR="00CE3BD4" w:rsidRPr="00CE3BD4" w:rsidRDefault="009E6F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2024AC" wp14:editId="2EDB4499">
                  <wp:extent cx="3278505" cy="272986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8505" cy="272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extDirection w:val="btLr"/>
            <w:vAlign w:val="center"/>
          </w:tcPr>
          <w:p w14:paraId="57C08C22" w14:textId="77777777" w:rsidR="00CE3BD4" w:rsidRPr="00CF0C6B" w:rsidRDefault="007D4FC4" w:rsidP="00FA5BEB">
            <w:pPr>
              <w:ind w:left="113" w:right="170"/>
              <w:jc w:val="center"/>
              <w:rPr>
                <w:rFonts w:ascii="Comic Sans MS" w:hAnsi="Comic Sans MS"/>
                <w:b/>
                <w:bCs/>
                <w:sz w:val="72"/>
                <w:szCs w:val="72"/>
              </w:rPr>
            </w:pPr>
            <w:r>
              <w:rPr>
                <w:rFonts w:ascii="Comic Sans MS" w:hAnsi="Comic Sans MS"/>
                <w:b/>
                <w:bCs/>
                <w:sz w:val="72"/>
                <w:szCs w:val="72"/>
              </w:rPr>
              <w:t>a</w:t>
            </w:r>
            <w:r w:rsidR="00CE3BD4">
              <w:rPr>
                <w:rFonts w:ascii="Comic Sans MS" w:hAnsi="Comic Sans MS"/>
                <w:b/>
                <w:bCs/>
                <w:sz w:val="72"/>
                <w:szCs w:val="72"/>
              </w:rPr>
              <w:t xml:space="preserve"> neck</w:t>
            </w:r>
          </w:p>
        </w:tc>
      </w:tr>
      <w:tr w:rsidR="008116CA" w14:paraId="7540EA39" w14:textId="77777777" w:rsidTr="005C30CE">
        <w:trPr>
          <w:cantSplit/>
          <w:trHeight w:hRule="exact" w:val="4479"/>
        </w:trPr>
        <w:tc>
          <w:tcPr>
            <w:tcW w:w="5382" w:type="dxa"/>
            <w:vAlign w:val="center"/>
          </w:tcPr>
          <w:p w14:paraId="1F9596DE" w14:textId="2367F26E" w:rsidR="008116CA" w:rsidRPr="000453BF" w:rsidRDefault="009E6FFE" w:rsidP="00F02B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2BD598" wp14:editId="59BC2F1B">
                  <wp:extent cx="2729865" cy="3056890"/>
                  <wp:effectExtent l="7938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2729865" cy="305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extDirection w:val="btLr"/>
            <w:vAlign w:val="center"/>
          </w:tcPr>
          <w:p w14:paraId="48C98004" w14:textId="77777777" w:rsidR="008116CA" w:rsidRPr="00CF0C6B" w:rsidRDefault="007D4FC4" w:rsidP="00F02B1C">
            <w:pPr>
              <w:ind w:left="170" w:right="170"/>
              <w:jc w:val="center"/>
              <w:rPr>
                <w:rFonts w:ascii="Comic Sans MS" w:hAnsi="Comic Sans MS"/>
                <w:b/>
                <w:bCs/>
                <w:sz w:val="72"/>
                <w:szCs w:val="72"/>
              </w:rPr>
            </w:pPr>
            <w:r>
              <w:rPr>
                <w:rFonts w:ascii="Comic Sans MS" w:hAnsi="Comic Sans MS"/>
                <w:b/>
                <w:bCs/>
                <w:sz w:val="72"/>
                <w:szCs w:val="72"/>
              </w:rPr>
              <w:t>a</w:t>
            </w:r>
            <w:r w:rsidR="008116CA">
              <w:rPr>
                <w:rFonts w:ascii="Comic Sans MS" w:hAnsi="Comic Sans MS"/>
                <w:b/>
                <w:bCs/>
                <w:sz w:val="72"/>
                <w:szCs w:val="72"/>
              </w:rPr>
              <w:t xml:space="preserve"> nose</w:t>
            </w:r>
          </w:p>
        </w:tc>
      </w:tr>
      <w:tr w:rsidR="000742E3" w14:paraId="5D1007E2" w14:textId="77777777" w:rsidTr="005C30CE">
        <w:trPr>
          <w:cantSplit/>
          <w:trHeight w:hRule="exact" w:val="4479"/>
        </w:trPr>
        <w:tc>
          <w:tcPr>
            <w:tcW w:w="5382" w:type="dxa"/>
            <w:vAlign w:val="center"/>
          </w:tcPr>
          <w:p w14:paraId="2F1A374A" w14:textId="7C249425" w:rsidR="000742E3" w:rsidRDefault="009E6FFE" w:rsidP="00292FC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062F33D" wp14:editId="04CB08FD">
                  <wp:extent cx="3566160" cy="18288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16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extDirection w:val="btLr"/>
            <w:vAlign w:val="center"/>
          </w:tcPr>
          <w:p w14:paraId="1BC7DA57" w14:textId="77777777" w:rsidR="000742E3" w:rsidRPr="00CF0C6B" w:rsidRDefault="000742E3" w:rsidP="00292FC9">
            <w:pPr>
              <w:ind w:left="170" w:right="170"/>
              <w:jc w:val="center"/>
              <w:rPr>
                <w:rFonts w:ascii="Comic Sans MS" w:hAnsi="Comic Sans MS"/>
                <w:b/>
                <w:bCs/>
                <w:sz w:val="72"/>
                <w:szCs w:val="72"/>
              </w:rPr>
            </w:pPr>
            <w:r>
              <w:rPr>
                <w:rFonts w:ascii="Comic Sans MS" w:hAnsi="Comic Sans MS"/>
                <w:b/>
                <w:bCs/>
                <w:sz w:val="72"/>
                <w:szCs w:val="72"/>
              </w:rPr>
              <w:t>a chin</w:t>
            </w:r>
          </w:p>
        </w:tc>
      </w:tr>
      <w:tr w:rsidR="00113EC1" w14:paraId="68A0BF3F" w14:textId="77777777" w:rsidTr="005C30CE">
        <w:trPr>
          <w:cantSplit/>
          <w:trHeight w:hRule="exact" w:val="4479"/>
        </w:trPr>
        <w:tc>
          <w:tcPr>
            <w:tcW w:w="5382" w:type="dxa"/>
            <w:vAlign w:val="center"/>
          </w:tcPr>
          <w:p w14:paraId="5F5EBA2B" w14:textId="2B473A8D" w:rsidR="00113EC1" w:rsidRPr="00A61DC3" w:rsidRDefault="009E6F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55F05F" wp14:editId="644AF934">
                  <wp:extent cx="3552825" cy="267779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67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extDirection w:val="btLr"/>
            <w:vAlign w:val="center"/>
          </w:tcPr>
          <w:p w14:paraId="5018F5F6" w14:textId="77777777" w:rsidR="00113EC1" w:rsidRDefault="007D4FC4" w:rsidP="00FA5BEB">
            <w:pPr>
              <w:ind w:left="113" w:right="170"/>
              <w:jc w:val="center"/>
              <w:rPr>
                <w:rFonts w:ascii="Comic Sans MS" w:hAnsi="Comic Sans MS"/>
                <w:b/>
                <w:bCs/>
                <w:sz w:val="72"/>
                <w:szCs w:val="72"/>
              </w:rPr>
            </w:pPr>
            <w:r w:rsidRPr="008749FB">
              <w:rPr>
                <w:rFonts w:ascii="Comic Sans MS" w:hAnsi="Comic Sans MS"/>
                <w:b/>
                <w:sz w:val="72"/>
                <w:szCs w:val="72"/>
              </w:rPr>
              <w:t>a</w:t>
            </w:r>
            <w:r w:rsidR="00A61DC3" w:rsidRPr="008749FB">
              <w:rPr>
                <w:rFonts w:ascii="Comic Sans MS" w:hAnsi="Comic Sans MS"/>
                <w:b/>
                <w:sz w:val="72"/>
                <w:szCs w:val="72"/>
              </w:rPr>
              <w:t xml:space="preserve"> pair of</w:t>
            </w:r>
            <w:r w:rsidR="00A61DC3" w:rsidRPr="007D4FC4">
              <w:rPr>
                <w:rFonts w:ascii="Comic Sans MS" w:hAnsi="Comic Sans MS"/>
                <w:sz w:val="52"/>
                <w:szCs w:val="52"/>
              </w:rPr>
              <w:t xml:space="preserve"> </w:t>
            </w:r>
            <w:r w:rsidR="00A61DC3">
              <w:rPr>
                <w:rFonts w:ascii="Comic Sans MS" w:hAnsi="Comic Sans MS"/>
                <w:b/>
                <w:bCs/>
                <w:sz w:val="72"/>
                <w:szCs w:val="72"/>
              </w:rPr>
              <w:t>glasses</w:t>
            </w:r>
          </w:p>
        </w:tc>
      </w:tr>
    </w:tbl>
    <w:p w14:paraId="79D5CEC4" w14:textId="77777777" w:rsidR="00977016" w:rsidRPr="00977016" w:rsidRDefault="00977016"/>
    <w:p w14:paraId="1A6A3136" w14:textId="77777777" w:rsidR="00651356" w:rsidRPr="00CD007A" w:rsidRDefault="008B073D" w:rsidP="00C5630A">
      <w:pPr>
        <w:rPr>
          <w:sz w:val="16"/>
          <w:szCs w:val="16"/>
        </w:rPr>
      </w:pPr>
      <w:r>
        <w:br w:type="page"/>
      </w:r>
      <w:bookmarkStart w:id="0" w:name="_Toc490437226"/>
    </w:p>
    <w:p w14:paraId="59C13528" w14:textId="77777777" w:rsidR="005C30CE" w:rsidRDefault="005C30CE" w:rsidP="00C5630A">
      <w:pPr>
        <w:rPr>
          <w:rFonts w:ascii="Arial" w:hAnsi="Arial" w:cs="Arial"/>
          <w:sz w:val="16"/>
          <w:szCs w:val="16"/>
        </w:rPr>
      </w:pPr>
    </w:p>
    <w:p w14:paraId="76EEAFC4" w14:textId="675F9AC4" w:rsidR="00651356" w:rsidRPr="00CD007A" w:rsidRDefault="009E6FFE" w:rsidP="00C5630A">
      <w:pPr>
        <w:rPr>
          <w:rFonts w:ascii="Arial" w:hAnsi="Arial" w:cs="Arial"/>
          <w:sz w:val="16"/>
          <w:szCs w:val="16"/>
        </w:rPr>
      </w:pPr>
      <w:r>
        <w:rPr>
          <w:rFonts w:ascii="Comic Sans MS" w:hAnsi="Comic Sans MS" w:cs="Arial"/>
          <w:b/>
          <w:noProof/>
          <w:sz w:val="16"/>
          <w:szCs w:val="16"/>
          <w:lang w:val="en-US" w:eastAsia="ar-S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FF31D4A" wp14:editId="59B58BDC">
                <wp:simplePos x="0" y="0"/>
                <wp:positionH relativeFrom="column">
                  <wp:posOffset>-153035</wp:posOffset>
                </wp:positionH>
                <wp:positionV relativeFrom="paragraph">
                  <wp:posOffset>-83185</wp:posOffset>
                </wp:positionV>
                <wp:extent cx="990600" cy="317500"/>
                <wp:effectExtent l="0" t="0" r="0" b="0"/>
                <wp:wrapNone/>
                <wp:docPr id="169" name="Group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317500"/>
                          <a:chOff x="1581" y="1264"/>
                          <a:chExt cx="1560" cy="500"/>
                        </a:xfrm>
                      </wpg:grpSpPr>
                      <wpg:grpSp>
                        <wpg:cNvPr id="170" name="Group 1018"/>
                        <wpg:cNvGrpSpPr>
                          <a:grpSpLocks/>
                        </wpg:cNvGrpSpPr>
                        <wpg:grpSpPr bwMode="auto">
                          <a:xfrm>
                            <a:off x="2061" y="128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171" name="Group 1019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172" name="Line 102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3" name="Freeform 1021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Line 10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5" name="Line 102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6" name="Line 10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7" name="Line 10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8" name="Line 102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9" name="Group 1027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180" name="Freeform 1028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81" name="Group 1029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182" name="Line 10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" name="Line 103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" name="Line 10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" name="Line 10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" name="Oval 10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87" name="Group 1035"/>
                        <wpg:cNvGrpSpPr>
                          <a:grpSpLocks/>
                        </wpg:cNvGrpSpPr>
                        <wpg:grpSpPr bwMode="auto">
                          <a:xfrm>
                            <a:off x="266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188" name="Group 1036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189" name="Line 103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" name="Freeform 1038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Line 10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2" name="Line 104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" name="Line 10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4" name="Line 10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5" name="Line 104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6" name="Group 1044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197" name="Freeform 1045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98" name="Group 1046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199" name="Line 10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" name="Line 104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" name="Line 104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" name="Line 10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" name="Oval 10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04" name="Group 1052"/>
                        <wpg:cNvGrpSpPr>
                          <a:grpSpLocks/>
                        </wpg:cNvGrpSpPr>
                        <wpg:grpSpPr bwMode="auto">
                          <a:xfrm>
                            <a:off x="158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205" name="Group 1053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206" name="Line 105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" name="Freeform 1055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Line 10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9" name="Line 105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0" name="Line 10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1" name="Line 10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2" name="Line 106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13" name="Group 1061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214" name="Freeform 1062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15" name="Group 1063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216" name="Line 10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Line 106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Line 106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Line 10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Oval 10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19709E" id="Group 1017" o:spid="_x0000_s1026" style="position:absolute;margin-left:-12.05pt;margin-top:-6.55pt;width:78pt;height:25pt;z-index:251657728" coordorigin="1581,1264" coordsize="156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">
                <v:group id="Group 1018" o:spid="_x0000_s1027" style="position:absolute;left:2061;top:128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group id="Group 1019" o:spid="_x0000_s1028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<v:line id="Line 1020" o:spid="_x0000_s1029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" strokeweight="1.75pt"/>
                    <v:shape id="Freeform 1021" o:spid="_x0000_s1030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" path="m548,565l,e" fillcolor="black" strokeweight="1.75pt">
                      <v:path arrowok="t" o:connecttype="custom" o:connectlocs="422,437;0,0" o:connectangles="0,0"/>
                    </v:shape>
                    <v:line id="Line 1022" o:spid="_x0000_s1031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" strokeweight="1.75pt"/>
                    <v:line id="Line 1023" o:spid="_x0000_s1032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" strokeweight="1.75pt"/>
                    <v:line id="Line 1024" o:spid="_x0000_s1033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" strokeweight="1.75pt"/>
                    <v:line id="Line 1025" o:spid="_x0000_s1034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" strokeweight="1.75pt"/>
                    <v:line id="Line 1026" o:spid="_x0000_s1035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" strokeweight="1.75pt"/>
                  </v:group>
                  <v:group id="Group 1027" o:spid="_x0000_s1036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">
                    <v:shape id="Freeform 1028" o:spid="_x0000_s1037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" path="m321,l,1015e" fillcolor="black" strokeweight="1.75pt">
                      <v:path arrowok="t" o:connecttype="custom" o:connectlocs="247,0;0,785" o:connectangles="0,0"/>
                    </v:shape>
                    <v:group id="Group 1029" o:spid="_x0000_s1038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">
                      <v:line id="Line 1030" o:spid="_x0000_s1039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" strokeweight="1.75pt"/>
                      <v:line id="Line 1031" o:spid="_x0000_s1040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" strokeweight="1.75pt"/>
                      <v:line id="Line 1032" o:spid="_x0000_s1041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" strokeweight="1.75pt"/>
                      <v:line id="Line 1033" o:spid="_x0000_s1042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" strokeweight="1.75pt"/>
                      <v:oval id="Oval 1034" o:spid="_x0000_s1043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" fillcolor="black" strokeweight="1.75pt"/>
                    </v:group>
                  </v:group>
                </v:group>
                <v:group id="Group 1035" o:spid="_x0000_s1044" style="position:absolute;left:266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group id="Group 1036" o:spid="_x0000_s1045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<v:line id="Line 1037" o:spid="_x0000_s1046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" strokeweight="1.75pt"/>
                    <v:shape id="Freeform 1038" o:spid="_x0000_s1047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" path="m548,565l,e" fillcolor="black" strokeweight="1.75pt">
                      <v:path arrowok="t" o:connecttype="custom" o:connectlocs="422,437;0,0" o:connectangles="0,0"/>
                    </v:shape>
                    <v:line id="Line 1039" o:spid="_x0000_s1048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" strokeweight="1.75pt"/>
                    <v:line id="Line 1040" o:spid="_x0000_s1049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" strokeweight="1.75pt"/>
                    <v:line id="Line 1041" o:spid="_x0000_s1050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" strokeweight="1.75pt"/>
                    <v:line id="Line 1042" o:spid="_x0000_s1051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" strokeweight="1.75pt"/>
                    <v:line id="Line 1043" o:spid="_x0000_s1052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" strokeweight="1.75pt"/>
                  </v:group>
                  <v:group id="Group 1044" o:spid="_x0000_s1053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">
                    <v:shape id="Freeform 1045" o:spid="_x0000_s1054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" path="m321,l,1015e" fillcolor="black" strokeweight="1.75pt">
                      <v:path arrowok="t" o:connecttype="custom" o:connectlocs="247,0;0,785" o:connectangles="0,0"/>
                    </v:shape>
                    <v:group id="Group 1046" o:spid="_x0000_s1055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">
                      <v:line id="Line 1047" o:spid="_x0000_s1056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" strokeweight="1.75pt"/>
                      <v:line id="Line 1048" o:spid="_x0000_s1057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" strokeweight="1.75pt"/>
                      <v:line id="Line 1049" o:spid="_x0000_s1058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" strokeweight="1.75pt"/>
                      <v:line id="Line 1050" o:spid="_x0000_s1059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" strokeweight="1.75pt"/>
                      <v:oval id="Oval 1051" o:spid="_x0000_s1060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" fillcolor="black" strokeweight="1.75pt"/>
                    </v:group>
                  </v:group>
                </v:group>
                <v:group id="Group 1052" o:spid="_x0000_s1061" style="position:absolute;left:158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group id="Group 1053" o:spid="_x0000_s1062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<v:line id="Line 1054" o:spid="_x0000_s1063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" strokeweight="1.75pt"/>
                    <v:shape id="Freeform 1055" o:spid="_x0000_s1064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" path="m548,565l,e" fillcolor="black" strokeweight="1.75pt">
                      <v:path arrowok="t" o:connecttype="custom" o:connectlocs="422,437;0,0" o:connectangles="0,0"/>
                    </v:shape>
                    <v:line id="Line 1056" o:spid="_x0000_s1065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" strokeweight="1.75pt"/>
                    <v:line id="Line 1057" o:spid="_x0000_s1066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" strokeweight="1.75pt"/>
                    <v:line id="Line 1058" o:spid="_x0000_s1067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" strokeweight="1.75pt"/>
                    <v:line id="Line 1059" o:spid="_x0000_s1068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" strokeweight="1.75pt"/>
                    <v:line id="Line 1060" o:spid="_x0000_s1069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" strokeweight="1.75pt"/>
                  </v:group>
                  <v:group id="Group 1061" o:spid="_x0000_s1070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">
                    <v:shape id="Freeform 1062" o:spid="_x0000_s1071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" path="m321,l,1015e" fillcolor="black" strokeweight="1.75pt">
                      <v:path arrowok="t" o:connecttype="custom" o:connectlocs="247,0;0,785" o:connectangles="0,0"/>
                    </v:shape>
                    <v:group id="Group 1063" o:spid="_x0000_s1072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">
                      <v:line id="Line 1064" o:spid="_x0000_s1073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" strokeweight="1.75pt"/>
                      <v:line id="Line 1065" o:spid="_x0000_s1074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" strokeweight="1.75pt"/>
                      <v:line id="Line 1066" o:spid="_x0000_s1075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" strokeweight="1.75pt"/>
                      <v:line id="Line 1067" o:spid="_x0000_s1076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" strokeweight="1.75pt"/>
                      <v:oval id="Oval 1068" o:spid="_x0000_s1077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" fillcolor="black" strokeweight="1.75pt"/>
                    </v:group>
                  </v:group>
                </v:group>
              </v:group>
            </w:pict>
          </mc:Fallback>
        </mc:AlternateConten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296"/>
        <w:gridCol w:w="3795"/>
        <w:gridCol w:w="2976"/>
      </w:tblGrid>
      <w:tr w:rsidR="00651356" w:rsidRPr="00FF47AC" w14:paraId="209715EB" w14:textId="77777777" w:rsidTr="005C30CE">
        <w:tc>
          <w:tcPr>
            <w:tcW w:w="2296" w:type="dxa"/>
            <w:shd w:val="clear" w:color="auto" w:fill="FFFF00"/>
            <w:vAlign w:val="center"/>
          </w:tcPr>
          <w:p w14:paraId="3DD9F986" w14:textId="77777777" w:rsidR="00651356" w:rsidRDefault="00651356" w:rsidP="00C5630A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AA7A30">
              <w:rPr>
                <w:rFonts w:ascii="Arial" w:hAnsi="Arial" w:cs="Arial"/>
                <w:b/>
                <w:bCs/>
                <w:szCs w:val="28"/>
              </w:rPr>
              <w:t>Racing to English</w:t>
            </w:r>
          </w:p>
          <w:p w14:paraId="6E466551" w14:textId="77777777" w:rsidR="00651356" w:rsidRPr="005A35A9" w:rsidRDefault="00651356" w:rsidP="00CD00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A35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ctivity </w:t>
            </w:r>
            <w:r w:rsidR="00CD007A">
              <w:rPr>
                <w:rFonts w:ascii="Arial" w:hAnsi="Arial" w:cs="Arial"/>
                <w:b/>
                <w:bCs/>
                <w:sz w:val="28"/>
                <w:szCs w:val="28"/>
              </w:rPr>
              <w:t>3e</w:t>
            </w:r>
          </w:p>
        </w:tc>
        <w:tc>
          <w:tcPr>
            <w:tcW w:w="3795" w:type="dxa"/>
            <w:shd w:val="clear" w:color="auto" w:fill="FFFF00"/>
            <w:vAlign w:val="center"/>
          </w:tcPr>
          <w:p w14:paraId="1DA9B3E3" w14:textId="77777777" w:rsidR="00651356" w:rsidRPr="00C50239" w:rsidRDefault="00CD007A" w:rsidP="00C5630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44"/>
                <w:szCs w:val="44"/>
              </w:rPr>
            </w:pPr>
            <w:r w:rsidRPr="005F4EFE">
              <w:rPr>
                <w:rFonts w:ascii="Arial" w:hAnsi="Arial" w:cs="Arial"/>
                <w:b/>
                <w:bCs/>
                <w:sz w:val="44"/>
                <w:szCs w:val="44"/>
              </w:rPr>
              <w:t>Face and head</w:t>
            </w:r>
          </w:p>
        </w:tc>
        <w:tc>
          <w:tcPr>
            <w:tcW w:w="2976" w:type="dxa"/>
            <w:shd w:val="clear" w:color="auto" w:fill="FFFF00"/>
            <w:vAlign w:val="center"/>
          </w:tcPr>
          <w:p w14:paraId="1266CED4" w14:textId="77777777" w:rsidR="00651356" w:rsidRPr="00AB0592" w:rsidRDefault="00651356" w:rsidP="00C5630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B0592">
              <w:rPr>
                <w:rFonts w:ascii="Arial" w:hAnsi="Arial" w:cs="Arial"/>
                <w:b/>
                <w:bCs/>
                <w:sz w:val="28"/>
                <w:szCs w:val="28"/>
              </w:rPr>
              <w:t>Worksheet 1</w:t>
            </w:r>
          </w:p>
          <w:p w14:paraId="0D1959CF" w14:textId="77777777" w:rsidR="00651356" w:rsidRPr="00AB0592" w:rsidRDefault="00651356" w:rsidP="00C5630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B0592">
              <w:rPr>
                <w:rFonts w:ascii="Arial" w:hAnsi="Arial" w:cs="Arial"/>
                <w:b/>
                <w:bCs/>
                <w:sz w:val="28"/>
                <w:szCs w:val="28"/>
              </w:rPr>
              <w:t>copy work</w:t>
            </w:r>
          </w:p>
        </w:tc>
      </w:tr>
    </w:tbl>
    <w:p w14:paraId="5F30A94B" w14:textId="55442F81" w:rsidR="00651356" w:rsidRPr="00A078E5" w:rsidRDefault="00651356" w:rsidP="00651356">
      <w:pPr>
        <w:rPr>
          <w:rFonts w:ascii="Arial" w:hAnsi="Arial" w:cs="Arial"/>
          <w:sz w:val="8"/>
          <w:szCs w:val="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843"/>
        <w:gridCol w:w="2693"/>
        <w:gridCol w:w="3260"/>
      </w:tblGrid>
      <w:tr w:rsidR="00651356" w14:paraId="0CA41424" w14:textId="77777777" w:rsidTr="005C30CE">
        <w:tc>
          <w:tcPr>
            <w:tcW w:w="1271" w:type="dxa"/>
            <w:vAlign w:val="center"/>
          </w:tcPr>
          <w:p w14:paraId="68DB82AD" w14:textId="77777777" w:rsidR="00651356" w:rsidRPr="00941C60" w:rsidRDefault="00651356" w:rsidP="00C5630A">
            <w:pPr>
              <w:jc w:val="center"/>
              <w:rPr>
                <w:rFonts w:ascii="Comic Sans MS" w:hAnsi="Comic Sans MS" w:cs="Arial"/>
                <w:sz w:val="96"/>
                <w:szCs w:val="96"/>
              </w:rPr>
            </w:pPr>
            <w:r w:rsidRPr="00941C60">
              <w:rPr>
                <w:rFonts w:ascii="Comic Sans MS" w:hAnsi="Comic Sans MS" w:cs="Arial"/>
                <w:sz w:val="96"/>
                <w:szCs w:val="96"/>
              </w:rPr>
              <w:t>e</w:t>
            </w:r>
          </w:p>
        </w:tc>
        <w:tc>
          <w:tcPr>
            <w:tcW w:w="1843" w:type="dxa"/>
            <w:vAlign w:val="center"/>
          </w:tcPr>
          <w:p w14:paraId="48311E48" w14:textId="1B67FCFD" w:rsidR="00651356" w:rsidRPr="00006B93" w:rsidRDefault="009E6FFE" w:rsidP="00C5630A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b/>
                <w:noProof/>
                <w:sz w:val="72"/>
                <w:szCs w:val="72"/>
              </w:rPr>
              <w:drawing>
                <wp:inline distT="0" distB="0" distL="0" distR="0" wp14:anchorId="6CB7833C" wp14:editId="49DEA766">
                  <wp:extent cx="1008000" cy="1184369"/>
                  <wp:effectExtent l="0" t="0" r="190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184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1F639E87" w14:textId="77777777" w:rsidR="00651356" w:rsidRPr="00D124B9" w:rsidRDefault="00651356" w:rsidP="00C5630A">
            <w:pPr>
              <w:spacing w:before="60" w:after="60"/>
              <w:rPr>
                <w:rFonts w:ascii="Comic Sans MS" w:hAnsi="Comic Sans MS"/>
                <w:color w:val="FFFF00"/>
                <w:sz w:val="64"/>
                <w:szCs w:val="64"/>
              </w:rPr>
            </w:pPr>
            <w:r w:rsidRPr="00D124B9">
              <w:rPr>
                <w:rFonts w:ascii="Comic Sans MS" w:hAnsi="Comic Sans MS"/>
                <w:b/>
                <w:sz w:val="64"/>
                <w:szCs w:val="64"/>
              </w:rPr>
              <w:t>ear</w:t>
            </w:r>
            <w:r w:rsidRPr="00D124B9">
              <w:rPr>
                <w:rFonts w:ascii="Comic Sans MS" w:hAnsi="Comic Sans MS"/>
                <w:color w:val="FFFF00"/>
                <w:sz w:val="64"/>
                <w:szCs w:val="64"/>
              </w:rPr>
              <w:t xml:space="preserve"> </w:t>
            </w:r>
          </w:p>
          <w:p w14:paraId="4BC569DF" w14:textId="77777777" w:rsidR="00651356" w:rsidRPr="00D124B9" w:rsidRDefault="00651356" w:rsidP="00C5630A">
            <w:pPr>
              <w:spacing w:before="60" w:after="60"/>
              <w:rPr>
                <w:rFonts w:ascii="Comic Sans MS" w:hAnsi="Comic Sans MS"/>
                <w:color w:val="FFFF00"/>
                <w:sz w:val="64"/>
                <w:szCs w:val="64"/>
              </w:rPr>
            </w:pPr>
            <w:r w:rsidRPr="00D124B9">
              <w:rPr>
                <w:rFonts w:ascii="Comic Sans MS" w:hAnsi="Comic Sans MS"/>
                <w:color w:val="FFFF00"/>
                <w:sz w:val="64"/>
                <w:szCs w:val="64"/>
              </w:rPr>
              <w:t>ear</w:t>
            </w:r>
          </w:p>
        </w:tc>
        <w:tc>
          <w:tcPr>
            <w:tcW w:w="3260" w:type="dxa"/>
          </w:tcPr>
          <w:p w14:paraId="6F7B7F21" w14:textId="77777777" w:rsidR="00651356" w:rsidRPr="00D124B9" w:rsidRDefault="00651356" w:rsidP="00C5630A">
            <w:pPr>
              <w:spacing w:before="60" w:after="60"/>
              <w:rPr>
                <w:rFonts w:ascii="Comic Sans MS" w:hAnsi="Comic Sans MS"/>
                <w:b/>
                <w:bCs/>
                <w:sz w:val="64"/>
                <w:szCs w:val="64"/>
              </w:rPr>
            </w:pPr>
            <w:r w:rsidRPr="00D124B9">
              <w:rPr>
                <w:rFonts w:ascii="Comic Sans MS" w:hAnsi="Comic Sans MS"/>
                <w:b/>
                <w:bCs/>
                <w:sz w:val="64"/>
                <w:szCs w:val="64"/>
              </w:rPr>
              <w:t>______</w:t>
            </w:r>
          </w:p>
          <w:p w14:paraId="6FC8FD23" w14:textId="77777777" w:rsidR="00651356" w:rsidRPr="00D124B9" w:rsidRDefault="00651356" w:rsidP="00C5630A">
            <w:pPr>
              <w:spacing w:before="60" w:after="60"/>
              <w:rPr>
                <w:rFonts w:ascii="Comic Sans MS" w:hAnsi="Comic Sans MS"/>
                <w:b/>
                <w:sz w:val="64"/>
                <w:szCs w:val="64"/>
              </w:rPr>
            </w:pPr>
            <w:r w:rsidRPr="00D124B9">
              <w:rPr>
                <w:rFonts w:ascii="Comic Sans MS" w:hAnsi="Comic Sans MS"/>
                <w:b/>
                <w:bCs/>
                <w:sz w:val="64"/>
                <w:szCs w:val="64"/>
              </w:rPr>
              <w:t>______</w:t>
            </w:r>
          </w:p>
        </w:tc>
      </w:tr>
      <w:tr w:rsidR="00651356" w14:paraId="37236524" w14:textId="77777777" w:rsidTr="005C30CE">
        <w:tc>
          <w:tcPr>
            <w:tcW w:w="1271" w:type="dxa"/>
            <w:vAlign w:val="center"/>
          </w:tcPr>
          <w:p w14:paraId="0DA55643" w14:textId="77777777" w:rsidR="00651356" w:rsidRPr="00941C60" w:rsidRDefault="00651356" w:rsidP="00C5630A">
            <w:pPr>
              <w:jc w:val="center"/>
              <w:rPr>
                <w:rFonts w:ascii="Comic Sans MS" w:hAnsi="Comic Sans MS" w:cs="Arial"/>
                <w:sz w:val="96"/>
                <w:szCs w:val="96"/>
              </w:rPr>
            </w:pPr>
            <w:proofErr w:type="spellStart"/>
            <w:r w:rsidRPr="00941C60">
              <w:rPr>
                <w:rFonts w:ascii="Comic Sans MS" w:hAnsi="Comic Sans MS" w:cs="Arial"/>
                <w:sz w:val="96"/>
                <w:szCs w:val="96"/>
              </w:rPr>
              <w:t>ch</w:t>
            </w:r>
            <w:proofErr w:type="spellEnd"/>
          </w:p>
        </w:tc>
        <w:tc>
          <w:tcPr>
            <w:tcW w:w="1843" w:type="dxa"/>
            <w:vAlign w:val="center"/>
          </w:tcPr>
          <w:p w14:paraId="1AEB1020" w14:textId="599CC465" w:rsidR="00651356" w:rsidRPr="00941C60" w:rsidRDefault="009E6FFE" w:rsidP="00C5630A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>
              <w:rPr>
                <w:rFonts w:ascii="Comic Sans MS" w:hAnsi="Comic Sans MS"/>
                <w:b/>
                <w:noProof/>
                <w:sz w:val="72"/>
                <w:szCs w:val="72"/>
              </w:rPr>
              <w:drawing>
                <wp:inline distT="0" distB="0" distL="0" distR="0" wp14:anchorId="57328F74" wp14:editId="490A5507">
                  <wp:extent cx="1008000" cy="510051"/>
                  <wp:effectExtent l="0" t="0" r="1905" b="444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510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46D64F8D" w14:textId="77777777" w:rsidR="00651356" w:rsidRPr="00D124B9" w:rsidRDefault="00651356" w:rsidP="00C5630A">
            <w:pPr>
              <w:spacing w:before="60" w:after="60"/>
              <w:rPr>
                <w:rFonts w:ascii="Comic Sans MS" w:hAnsi="Comic Sans MS"/>
                <w:color w:val="FFFF00"/>
                <w:sz w:val="64"/>
                <w:szCs w:val="64"/>
              </w:rPr>
            </w:pPr>
            <w:r w:rsidRPr="00D124B9">
              <w:rPr>
                <w:rFonts w:ascii="Comic Sans MS" w:hAnsi="Comic Sans MS"/>
                <w:b/>
                <w:sz w:val="64"/>
                <w:szCs w:val="64"/>
              </w:rPr>
              <w:t>chin</w:t>
            </w:r>
            <w:r w:rsidRPr="00D124B9">
              <w:rPr>
                <w:rFonts w:ascii="Comic Sans MS" w:hAnsi="Comic Sans MS"/>
                <w:color w:val="FFFF00"/>
                <w:sz w:val="64"/>
                <w:szCs w:val="64"/>
              </w:rPr>
              <w:t xml:space="preserve"> </w:t>
            </w:r>
          </w:p>
          <w:p w14:paraId="26B6A958" w14:textId="77777777" w:rsidR="00651356" w:rsidRPr="00D124B9" w:rsidRDefault="00651356" w:rsidP="00C5630A">
            <w:pPr>
              <w:spacing w:before="60" w:after="60"/>
              <w:rPr>
                <w:rFonts w:ascii="Comic Sans MS" w:hAnsi="Comic Sans MS"/>
                <w:sz w:val="64"/>
                <w:szCs w:val="64"/>
              </w:rPr>
            </w:pPr>
            <w:r w:rsidRPr="00D124B9">
              <w:rPr>
                <w:rFonts w:ascii="Comic Sans MS" w:hAnsi="Comic Sans MS"/>
                <w:color w:val="FFFF00"/>
                <w:sz w:val="64"/>
                <w:szCs w:val="64"/>
              </w:rPr>
              <w:t>chin</w:t>
            </w:r>
          </w:p>
        </w:tc>
        <w:tc>
          <w:tcPr>
            <w:tcW w:w="3260" w:type="dxa"/>
          </w:tcPr>
          <w:p w14:paraId="488B55A2" w14:textId="77777777" w:rsidR="00651356" w:rsidRPr="00D124B9" w:rsidRDefault="00651356" w:rsidP="00C5630A">
            <w:pPr>
              <w:spacing w:before="60" w:after="60"/>
              <w:rPr>
                <w:rFonts w:ascii="Comic Sans MS" w:hAnsi="Comic Sans MS"/>
                <w:b/>
                <w:bCs/>
                <w:sz w:val="64"/>
                <w:szCs w:val="64"/>
              </w:rPr>
            </w:pPr>
            <w:r w:rsidRPr="00D124B9">
              <w:rPr>
                <w:rFonts w:ascii="Comic Sans MS" w:hAnsi="Comic Sans MS"/>
                <w:b/>
                <w:bCs/>
                <w:sz w:val="64"/>
                <w:szCs w:val="64"/>
              </w:rPr>
              <w:t>______</w:t>
            </w:r>
          </w:p>
          <w:p w14:paraId="2460F854" w14:textId="668200A8" w:rsidR="00651356" w:rsidRPr="00D124B9" w:rsidRDefault="00651356" w:rsidP="00C5630A">
            <w:pPr>
              <w:spacing w:before="60" w:after="60"/>
              <w:rPr>
                <w:rFonts w:ascii="Comic Sans MS" w:hAnsi="Comic Sans MS"/>
                <w:color w:val="FFFF00"/>
                <w:sz w:val="64"/>
                <w:szCs w:val="64"/>
              </w:rPr>
            </w:pPr>
            <w:r w:rsidRPr="00D124B9">
              <w:rPr>
                <w:rFonts w:ascii="Comic Sans MS" w:hAnsi="Comic Sans MS"/>
                <w:b/>
                <w:bCs/>
                <w:sz w:val="64"/>
                <w:szCs w:val="64"/>
              </w:rPr>
              <w:t>______</w:t>
            </w:r>
          </w:p>
        </w:tc>
      </w:tr>
      <w:tr w:rsidR="00651356" w14:paraId="488568AD" w14:textId="77777777" w:rsidTr="005C30CE">
        <w:tc>
          <w:tcPr>
            <w:tcW w:w="1271" w:type="dxa"/>
            <w:vAlign w:val="center"/>
          </w:tcPr>
          <w:p w14:paraId="63EBD983" w14:textId="77777777" w:rsidR="00651356" w:rsidRPr="00941C60" w:rsidRDefault="00651356" w:rsidP="00C5630A">
            <w:pPr>
              <w:jc w:val="center"/>
              <w:rPr>
                <w:rFonts w:ascii="Comic Sans MS" w:hAnsi="Comic Sans MS" w:cs="Arial"/>
                <w:sz w:val="96"/>
                <w:szCs w:val="96"/>
              </w:rPr>
            </w:pPr>
            <w:proofErr w:type="spellStart"/>
            <w:r w:rsidRPr="00941C60">
              <w:rPr>
                <w:rFonts w:ascii="Comic Sans MS" w:hAnsi="Comic Sans MS" w:cs="Arial"/>
                <w:sz w:val="96"/>
                <w:szCs w:val="96"/>
              </w:rPr>
              <w:t>ch</w:t>
            </w:r>
            <w:proofErr w:type="spellEnd"/>
          </w:p>
        </w:tc>
        <w:tc>
          <w:tcPr>
            <w:tcW w:w="1843" w:type="dxa"/>
            <w:vAlign w:val="center"/>
          </w:tcPr>
          <w:p w14:paraId="454BBE14" w14:textId="390EE54E" w:rsidR="00651356" w:rsidRPr="00006B93" w:rsidRDefault="005C30CE" w:rsidP="005C30CE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B7FBFD3" wp14:editId="407A40CD">
                  <wp:extent cx="1008000" cy="715354"/>
                  <wp:effectExtent l="0" t="0" r="1905" b="889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715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05C7D691" w14:textId="77777777" w:rsidR="00651356" w:rsidRPr="00D124B9" w:rsidRDefault="00651356" w:rsidP="00C5630A">
            <w:pPr>
              <w:spacing w:before="60" w:after="60"/>
              <w:rPr>
                <w:rFonts w:ascii="Comic Sans MS" w:hAnsi="Comic Sans MS"/>
                <w:b/>
                <w:sz w:val="64"/>
                <w:szCs w:val="64"/>
              </w:rPr>
            </w:pPr>
            <w:r w:rsidRPr="00D124B9">
              <w:rPr>
                <w:rFonts w:ascii="Comic Sans MS" w:hAnsi="Comic Sans MS"/>
                <w:b/>
                <w:sz w:val="64"/>
                <w:szCs w:val="64"/>
              </w:rPr>
              <w:t>cheeks</w:t>
            </w:r>
          </w:p>
          <w:p w14:paraId="5E7F2F39" w14:textId="77777777" w:rsidR="00651356" w:rsidRPr="00D124B9" w:rsidRDefault="00651356" w:rsidP="00C5630A">
            <w:pPr>
              <w:spacing w:before="60" w:after="60"/>
              <w:rPr>
                <w:rFonts w:ascii="Comic Sans MS" w:hAnsi="Comic Sans MS"/>
                <w:color w:val="FFFF00"/>
                <w:sz w:val="64"/>
                <w:szCs w:val="64"/>
              </w:rPr>
            </w:pPr>
            <w:r w:rsidRPr="00D124B9">
              <w:rPr>
                <w:rFonts w:ascii="Comic Sans MS" w:hAnsi="Comic Sans MS"/>
                <w:color w:val="FFFF00"/>
                <w:sz w:val="64"/>
                <w:szCs w:val="64"/>
              </w:rPr>
              <w:t xml:space="preserve"> cheeks</w:t>
            </w:r>
          </w:p>
        </w:tc>
        <w:tc>
          <w:tcPr>
            <w:tcW w:w="3260" w:type="dxa"/>
          </w:tcPr>
          <w:p w14:paraId="50438089" w14:textId="77777777" w:rsidR="00651356" w:rsidRPr="00D124B9" w:rsidRDefault="00651356" w:rsidP="00C5630A">
            <w:pPr>
              <w:spacing w:before="60" w:after="60"/>
              <w:rPr>
                <w:rFonts w:ascii="Comic Sans MS" w:hAnsi="Comic Sans MS"/>
                <w:b/>
                <w:bCs/>
                <w:sz w:val="64"/>
                <w:szCs w:val="64"/>
              </w:rPr>
            </w:pPr>
            <w:r w:rsidRPr="00D124B9">
              <w:rPr>
                <w:rFonts w:ascii="Comic Sans MS" w:hAnsi="Comic Sans MS"/>
                <w:b/>
                <w:bCs/>
                <w:sz w:val="64"/>
                <w:szCs w:val="64"/>
              </w:rPr>
              <w:t>______</w:t>
            </w:r>
          </w:p>
          <w:p w14:paraId="48A6F803" w14:textId="77777777" w:rsidR="00651356" w:rsidRPr="00D124B9" w:rsidRDefault="00651356" w:rsidP="00C5630A">
            <w:pPr>
              <w:spacing w:before="60" w:after="60"/>
              <w:rPr>
                <w:rFonts w:ascii="Comic Sans MS" w:hAnsi="Comic Sans MS"/>
                <w:color w:val="FFFF00"/>
                <w:sz w:val="64"/>
                <w:szCs w:val="64"/>
              </w:rPr>
            </w:pPr>
            <w:r w:rsidRPr="00D124B9">
              <w:rPr>
                <w:rFonts w:ascii="Comic Sans MS" w:hAnsi="Comic Sans MS"/>
                <w:b/>
                <w:bCs/>
                <w:sz w:val="64"/>
                <w:szCs w:val="64"/>
              </w:rPr>
              <w:t>______</w:t>
            </w:r>
          </w:p>
        </w:tc>
      </w:tr>
      <w:tr w:rsidR="00651356" w14:paraId="235D16FA" w14:textId="77777777" w:rsidTr="005C30CE">
        <w:tc>
          <w:tcPr>
            <w:tcW w:w="1271" w:type="dxa"/>
            <w:vAlign w:val="center"/>
          </w:tcPr>
          <w:p w14:paraId="410D89AB" w14:textId="77777777" w:rsidR="00651356" w:rsidRPr="00941C60" w:rsidRDefault="00651356" w:rsidP="00C5630A">
            <w:pPr>
              <w:jc w:val="center"/>
              <w:rPr>
                <w:rFonts w:ascii="Comic Sans MS" w:hAnsi="Comic Sans MS" w:cs="Arial"/>
                <w:sz w:val="96"/>
                <w:szCs w:val="96"/>
              </w:rPr>
            </w:pPr>
            <w:r w:rsidRPr="00941C60">
              <w:rPr>
                <w:rFonts w:ascii="Comic Sans MS" w:hAnsi="Comic Sans MS" w:cs="Arial"/>
                <w:sz w:val="96"/>
                <w:szCs w:val="96"/>
              </w:rPr>
              <w:t>t</w:t>
            </w:r>
          </w:p>
        </w:tc>
        <w:tc>
          <w:tcPr>
            <w:tcW w:w="1843" w:type="dxa"/>
            <w:vAlign w:val="center"/>
          </w:tcPr>
          <w:p w14:paraId="3F673046" w14:textId="76843E16" w:rsidR="00651356" w:rsidRPr="00941C60" w:rsidRDefault="009E6FFE" w:rsidP="00C5630A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>
              <w:rPr>
                <w:rFonts w:ascii="Comic Sans MS" w:hAnsi="Comic Sans MS"/>
                <w:b/>
                <w:noProof/>
                <w:sz w:val="72"/>
                <w:szCs w:val="72"/>
              </w:rPr>
              <w:drawing>
                <wp:inline distT="0" distB="0" distL="0" distR="0" wp14:anchorId="636102AB" wp14:editId="5FFDCA4C">
                  <wp:extent cx="1008000" cy="515163"/>
                  <wp:effectExtent l="0" t="0" r="190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515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74B3CE62" w14:textId="77777777" w:rsidR="00651356" w:rsidRPr="00D124B9" w:rsidRDefault="00651356" w:rsidP="00C5630A">
            <w:pPr>
              <w:spacing w:before="60" w:after="60"/>
              <w:rPr>
                <w:rFonts w:ascii="Comic Sans MS" w:hAnsi="Comic Sans MS"/>
                <w:b/>
                <w:color w:val="FFFF00"/>
                <w:sz w:val="64"/>
                <w:szCs w:val="64"/>
              </w:rPr>
            </w:pPr>
            <w:r w:rsidRPr="00D124B9">
              <w:rPr>
                <w:rFonts w:ascii="Comic Sans MS" w:hAnsi="Comic Sans MS" w:cs="Arial"/>
                <w:b/>
                <w:sz w:val="64"/>
                <w:szCs w:val="64"/>
              </w:rPr>
              <w:t>teeth</w:t>
            </w:r>
            <w:r w:rsidRPr="00D124B9">
              <w:rPr>
                <w:rFonts w:ascii="Comic Sans MS" w:hAnsi="Comic Sans MS"/>
                <w:b/>
                <w:color w:val="FFFF00"/>
                <w:sz w:val="64"/>
                <w:szCs w:val="64"/>
              </w:rPr>
              <w:t xml:space="preserve"> </w:t>
            </w:r>
          </w:p>
          <w:p w14:paraId="31018774" w14:textId="77777777" w:rsidR="00651356" w:rsidRPr="00D124B9" w:rsidRDefault="00651356" w:rsidP="00C5630A">
            <w:pPr>
              <w:spacing w:before="60" w:after="60"/>
              <w:rPr>
                <w:rFonts w:ascii="Comic Sans MS" w:hAnsi="Comic Sans MS"/>
                <w:color w:val="FFFF00"/>
                <w:sz w:val="64"/>
                <w:szCs w:val="64"/>
              </w:rPr>
            </w:pPr>
            <w:r w:rsidRPr="00D124B9">
              <w:rPr>
                <w:rFonts w:ascii="Comic Sans MS" w:hAnsi="Comic Sans MS"/>
                <w:color w:val="FFFF00"/>
                <w:sz w:val="64"/>
                <w:szCs w:val="64"/>
              </w:rPr>
              <w:t>teeth</w:t>
            </w:r>
          </w:p>
        </w:tc>
        <w:tc>
          <w:tcPr>
            <w:tcW w:w="3260" w:type="dxa"/>
          </w:tcPr>
          <w:p w14:paraId="22B63EBD" w14:textId="77777777" w:rsidR="00651356" w:rsidRPr="00D124B9" w:rsidRDefault="00651356" w:rsidP="00C5630A">
            <w:pPr>
              <w:spacing w:before="60" w:after="60"/>
              <w:rPr>
                <w:rFonts w:ascii="Comic Sans MS" w:hAnsi="Comic Sans MS"/>
                <w:b/>
                <w:bCs/>
                <w:sz w:val="64"/>
                <w:szCs w:val="64"/>
              </w:rPr>
            </w:pPr>
            <w:r w:rsidRPr="00D124B9">
              <w:rPr>
                <w:rFonts w:ascii="Comic Sans MS" w:hAnsi="Comic Sans MS"/>
                <w:b/>
                <w:bCs/>
                <w:sz w:val="64"/>
                <w:szCs w:val="64"/>
              </w:rPr>
              <w:t>______</w:t>
            </w:r>
          </w:p>
          <w:p w14:paraId="4491AB15" w14:textId="77777777" w:rsidR="00651356" w:rsidRPr="00D124B9" w:rsidRDefault="00651356" w:rsidP="00C5630A">
            <w:pPr>
              <w:spacing w:before="60" w:after="60"/>
              <w:rPr>
                <w:rFonts w:ascii="Comic Sans MS" w:hAnsi="Comic Sans MS"/>
                <w:color w:val="FFFF00"/>
                <w:sz w:val="64"/>
                <w:szCs w:val="64"/>
              </w:rPr>
            </w:pPr>
            <w:r w:rsidRPr="00D124B9">
              <w:rPr>
                <w:rFonts w:ascii="Comic Sans MS" w:hAnsi="Comic Sans MS"/>
                <w:b/>
                <w:bCs/>
                <w:sz w:val="64"/>
                <w:szCs w:val="64"/>
              </w:rPr>
              <w:t>______</w:t>
            </w:r>
          </w:p>
        </w:tc>
      </w:tr>
      <w:tr w:rsidR="00651356" w14:paraId="1EDB28F1" w14:textId="77777777" w:rsidTr="005C30CE">
        <w:tc>
          <w:tcPr>
            <w:tcW w:w="1271" w:type="dxa"/>
            <w:vAlign w:val="center"/>
          </w:tcPr>
          <w:p w14:paraId="45474033" w14:textId="77777777" w:rsidR="00651356" w:rsidRPr="00941C60" w:rsidRDefault="00651356" w:rsidP="00C5630A">
            <w:pPr>
              <w:jc w:val="center"/>
              <w:rPr>
                <w:rFonts w:ascii="Comic Sans MS" w:hAnsi="Comic Sans MS" w:cs="Arial"/>
                <w:sz w:val="96"/>
                <w:szCs w:val="96"/>
              </w:rPr>
            </w:pPr>
            <w:r w:rsidRPr="00941C60">
              <w:rPr>
                <w:rFonts w:ascii="Comic Sans MS" w:hAnsi="Comic Sans MS" w:cs="Arial"/>
                <w:sz w:val="96"/>
                <w:szCs w:val="96"/>
              </w:rPr>
              <w:t>n</w:t>
            </w:r>
          </w:p>
        </w:tc>
        <w:tc>
          <w:tcPr>
            <w:tcW w:w="1843" w:type="dxa"/>
            <w:vAlign w:val="center"/>
          </w:tcPr>
          <w:p w14:paraId="5976B406" w14:textId="75B9011B" w:rsidR="00651356" w:rsidRPr="00941C60" w:rsidRDefault="009E6FFE" w:rsidP="00C5630A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>
              <w:rPr>
                <w:rFonts w:ascii="Comic Sans MS" w:hAnsi="Comic Sans MS"/>
                <w:b/>
                <w:noProof/>
                <w:sz w:val="72"/>
                <w:szCs w:val="72"/>
              </w:rPr>
              <w:drawing>
                <wp:inline distT="0" distB="0" distL="0" distR="0" wp14:anchorId="1BB0462C" wp14:editId="21EF6E90">
                  <wp:extent cx="1008000" cy="1155585"/>
                  <wp:effectExtent l="0" t="0" r="1905" b="698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15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39E53FAB" w14:textId="77777777" w:rsidR="00651356" w:rsidRPr="00D124B9" w:rsidRDefault="00651356" w:rsidP="00C5630A">
            <w:pPr>
              <w:spacing w:before="60" w:after="60"/>
              <w:rPr>
                <w:rFonts w:ascii="Comic Sans MS" w:hAnsi="Comic Sans MS"/>
                <w:b/>
                <w:sz w:val="64"/>
                <w:szCs w:val="64"/>
              </w:rPr>
            </w:pPr>
            <w:r w:rsidRPr="00D124B9">
              <w:rPr>
                <w:rFonts w:ascii="Comic Sans MS" w:hAnsi="Comic Sans MS"/>
                <w:b/>
                <w:sz w:val="64"/>
                <w:szCs w:val="64"/>
              </w:rPr>
              <w:t>nose</w:t>
            </w:r>
          </w:p>
          <w:p w14:paraId="2AC855C5" w14:textId="77777777" w:rsidR="00651356" w:rsidRPr="00D124B9" w:rsidRDefault="00651356" w:rsidP="00C5630A">
            <w:pPr>
              <w:spacing w:before="60" w:after="60"/>
              <w:rPr>
                <w:rFonts w:ascii="Comic Sans MS" w:hAnsi="Comic Sans MS"/>
                <w:color w:val="FFFF00"/>
                <w:sz w:val="64"/>
                <w:szCs w:val="64"/>
              </w:rPr>
            </w:pPr>
            <w:r w:rsidRPr="00D124B9">
              <w:rPr>
                <w:rFonts w:ascii="Comic Sans MS" w:hAnsi="Comic Sans MS"/>
                <w:color w:val="FFFF00"/>
                <w:sz w:val="64"/>
                <w:szCs w:val="64"/>
              </w:rPr>
              <w:t xml:space="preserve"> nose</w:t>
            </w:r>
          </w:p>
        </w:tc>
        <w:tc>
          <w:tcPr>
            <w:tcW w:w="3260" w:type="dxa"/>
          </w:tcPr>
          <w:p w14:paraId="628F2774" w14:textId="77777777" w:rsidR="00651356" w:rsidRPr="00D124B9" w:rsidRDefault="00651356" w:rsidP="00C5630A">
            <w:pPr>
              <w:spacing w:before="60" w:after="60"/>
              <w:rPr>
                <w:rFonts w:ascii="Comic Sans MS" w:hAnsi="Comic Sans MS"/>
                <w:b/>
                <w:bCs/>
                <w:sz w:val="64"/>
                <w:szCs w:val="64"/>
              </w:rPr>
            </w:pPr>
            <w:r w:rsidRPr="00D124B9">
              <w:rPr>
                <w:rFonts w:ascii="Comic Sans MS" w:hAnsi="Comic Sans MS"/>
                <w:b/>
                <w:bCs/>
                <w:sz w:val="64"/>
                <w:szCs w:val="64"/>
              </w:rPr>
              <w:t>______</w:t>
            </w:r>
          </w:p>
          <w:p w14:paraId="28E97285" w14:textId="77777777" w:rsidR="00651356" w:rsidRPr="00D124B9" w:rsidRDefault="00651356" w:rsidP="00C5630A">
            <w:pPr>
              <w:spacing w:before="60" w:after="60"/>
              <w:rPr>
                <w:rFonts w:ascii="Comic Sans MS" w:hAnsi="Comic Sans MS"/>
                <w:color w:val="FFFF00"/>
                <w:sz w:val="64"/>
                <w:szCs w:val="64"/>
              </w:rPr>
            </w:pPr>
            <w:r w:rsidRPr="00D124B9">
              <w:rPr>
                <w:rFonts w:ascii="Comic Sans MS" w:hAnsi="Comic Sans MS"/>
                <w:b/>
                <w:bCs/>
                <w:sz w:val="64"/>
                <w:szCs w:val="64"/>
              </w:rPr>
              <w:t>______</w:t>
            </w:r>
          </w:p>
        </w:tc>
      </w:tr>
      <w:tr w:rsidR="00651356" w14:paraId="13CB1B3B" w14:textId="77777777" w:rsidTr="005C30CE">
        <w:tc>
          <w:tcPr>
            <w:tcW w:w="1271" w:type="dxa"/>
            <w:vAlign w:val="center"/>
          </w:tcPr>
          <w:p w14:paraId="58BE6A1C" w14:textId="77777777" w:rsidR="00651356" w:rsidRPr="00941C60" w:rsidRDefault="00651356" w:rsidP="00C5630A">
            <w:pPr>
              <w:jc w:val="center"/>
              <w:rPr>
                <w:rFonts w:ascii="Comic Sans MS" w:hAnsi="Comic Sans MS" w:cs="Arial"/>
                <w:sz w:val="96"/>
                <w:szCs w:val="96"/>
              </w:rPr>
            </w:pPr>
            <w:r w:rsidRPr="00941C60">
              <w:rPr>
                <w:rFonts w:ascii="Comic Sans MS" w:hAnsi="Comic Sans MS" w:cs="Arial"/>
                <w:sz w:val="96"/>
                <w:szCs w:val="96"/>
              </w:rPr>
              <w:t>m</w:t>
            </w:r>
          </w:p>
        </w:tc>
        <w:tc>
          <w:tcPr>
            <w:tcW w:w="1843" w:type="dxa"/>
            <w:vAlign w:val="center"/>
          </w:tcPr>
          <w:p w14:paraId="1BF995BB" w14:textId="1C9D6D1C" w:rsidR="00651356" w:rsidRPr="00941C60" w:rsidRDefault="009E6FFE" w:rsidP="00C5630A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>
              <w:rPr>
                <w:rFonts w:ascii="Comic Sans MS" w:hAnsi="Comic Sans MS"/>
                <w:b/>
                <w:noProof/>
                <w:sz w:val="72"/>
                <w:szCs w:val="72"/>
              </w:rPr>
              <w:drawing>
                <wp:inline distT="0" distB="0" distL="0" distR="0" wp14:anchorId="5480B69D" wp14:editId="634351E4">
                  <wp:extent cx="1008000" cy="1008000"/>
                  <wp:effectExtent l="0" t="0" r="1905" b="190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50F1ED71" w14:textId="77777777" w:rsidR="00651356" w:rsidRPr="00D124B9" w:rsidRDefault="00651356" w:rsidP="00C5630A">
            <w:pPr>
              <w:spacing w:before="60" w:after="60"/>
              <w:rPr>
                <w:rFonts w:ascii="Comic Sans MS" w:hAnsi="Comic Sans MS"/>
                <w:color w:val="FFFF00"/>
                <w:sz w:val="64"/>
                <w:szCs w:val="64"/>
              </w:rPr>
            </w:pPr>
            <w:r w:rsidRPr="00D124B9">
              <w:rPr>
                <w:rFonts w:ascii="Comic Sans MS" w:hAnsi="Comic Sans MS"/>
                <w:b/>
                <w:sz w:val="64"/>
                <w:szCs w:val="64"/>
              </w:rPr>
              <w:t>mouth</w:t>
            </w:r>
            <w:r w:rsidRPr="00D124B9">
              <w:rPr>
                <w:rFonts w:ascii="Comic Sans MS" w:hAnsi="Comic Sans MS"/>
                <w:color w:val="FFFF00"/>
                <w:sz w:val="64"/>
                <w:szCs w:val="64"/>
              </w:rPr>
              <w:t xml:space="preserve"> mouth</w:t>
            </w:r>
          </w:p>
        </w:tc>
        <w:tc>
          <w:tcPr>
            <w:tcW w:w="3260" w:type="dxa"/>
          </w:tcPr>
          <w:p w14:paraId="6C2EDEF7" w14:textId="77777777" w:rsidR="00651356" w:rsidRPr="00D124B9" w:rsidRDefault="00651356" w:rsidP="00C5630A">
            <w:pPr>
              <w:spacing w:before="60" w:after="60"/>
              <w:rPr>
                <w:rFonts w:ascii="Comic Sans MS" w:hAnsi="Comic Sans MS"/>
                <w:b/>
                <w:bCs/>
                <w:sz w:val="64"/>
                <w:szCs w:val="64"/>
              </w:rPr>
            </w:pPr>
            <w:r w:rsidRPr="00D124B9">
              <w:rPr>
                <w:rFonts w:ascii="Comic Sans MS" w:hAnsi="Comic Sans MS"/>
                <w:b/>
                <w:bCs/>
                <w:sz w:val="64"/>
                <w:szCs w:val="64"/>
              </w:rPr>
              <w:t>______</w:t>
            </w:r>
          </w:p>
          <w:p w14:paraId="5D2C9E8B" w14:textId="77777777" w:rsidR="00651356" w:rsidRPr="00D124B9" w:rsidRDefault="00651356" w:rsidP="00C5630A">
            <w:pPr>
              <w:spacing w:before="60" w:after="60"/>
              <w:rPr>
                <w:rFonts w:ascii="Comic Sans MS" w:hAnsi="Comic Sans MS"/>
                <w:color w:val="FFFF00"/>
                <w:sz w:val="64"/>
                <w:szCs w:val="64"/>
              </w:rPr>
            </w:pPr>
            <w:r w:rsidRPr="00D124B9">
              <w:rPr>
                <w:rFonts w:ascii="Comic Sans MS" w:hAnsi="Comic Sans MS"/>
                <w:b/>
                <w:bCs/>
                <w:sz w:val="64"/>
                <w:szCs w:val="64"/>
              </w:rPr>
              <w:t>______</w:t>
            </w:r>
          </w:p>
        </w:tc>
      </w:tr>
    </w:tbl>
    <w:p w14:paraId="71E06D03" w14:textId="21F6EC9E" w:rsidR="00303E8C" w:rsidRDefault="00CD007A" w:rsidP="00C5630A">
      <w:r w:rsidRPr="002F3ECB">
        <w:rPr>
          <w:rFonts w:ascii="Arial" w:hAnsi="Arial" w:cs="Arial"/>
        </w:rPr>
        <w:t>Instructions</w:t>
      </w:r>
      <w:r>
        <w:rPr>
          <w:rFonts w:ascii="Arial" w:hAnsi="Arial" w:cs="Arial"/>
        </w:rPr>
        <w:t xml:space="preserve">: Write over the yellow words. </w:t>
      </w:r>
      <w:r w:rsidRPr="002F3ECB">
        <w:rPr>
          <w:rFonts w:ascii="Arial" w:hAnsi="Arial" w:cs="Arial"/>
        </w:rPr>
        <w:t>Copy the words on</w:t>
      </w:r>
      <w:r>
        <w:rPr>
          <w:rFonts w:ascii="Arial" w:hAnsi="Arial" w:cs="Arial"/>
        </w:rPr>
        <w:t xml:space="preserve"> </w:t>
      </w:r>
      <w:r w:rsidRPr="002F3ECB">
        <w:rPr>
          <w:rFonts w:ascii="Arial" w:hAnsi="Arial" w:cs="Arial"/>
        </w:rPr>
        <w:t>to the lines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 w:type="page"/>
      </w:r>
    </w:p>
    <w:p w14:paraId="49C31057" w14:textId="18E03621" w:rsidR="00303E8C" w:rsidRDefault="00471003" w:rsidP="00C5630A">
      <w:pPr>
        <w:rPr>
          <w:rFonts w:ascii="Arial" w:hAnsi="Arial" w:cs="Arial"/>
        </w:rPr>
      </w:pPr>
      <w:r>
        <w:rPr>
          <w:rFonts w:ascii="Comic Sans MS" w:hAnsi="Comic Sans MS"/>
          <w:b/>
          <w:noProof/>
          <w:sz w:val="82"/>
          <w:lang w:val="en-US" w:eastAsia="ar-SA"/>
        </w:rPr>
        <w:lastRenderedPageBreak/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8EA7A74" wp14:editId="7539C821">
                <wp:simplePos x="0" y="0"/>
                <wp:positionH relativeFrom="margin">
                  <wp:align>left</wp:align>
                </wp:positionH>
                <wp:positionV relativeFrom="paragraph">
                  <wp:posOffset>1535</wp:posOffset>
                </wp:positionV>
                <wp:extent cx="990600" cy="317500"/>
                <wp:effectExtent l="0" t="19050" r="19050" b="44450"/>
                <wp:wrapNone/>
                <wp:docPr id="115" name="Group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317500"/>
                          <a:chOff x="1581" y="1264"/>
                          <a:chExt cx="1560" cy="500"/>
                        </a:xfrm>
                      </wpg:grpSpPr>
                      <wpg:grpSp>
                        <wpg:cNvPr id="116" name="Group 1125"/>
                        <wpg:cNvGrpSpPr>
                          <a:grpSpLocks/>
                        </wpg:cNvGrpSpPr>
                        <wpg:grpSpPr bwMode="auto">
                          <a:xfrm>
                            <a:off x="2061" y="128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117" name="Group 1126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118" name="Line 112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" name="Freeform 1128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Line 11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" name="Line 11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" name="Line 11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" name="Line 11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" name="Line 113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5" name="Group 1134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126" name="Freeform 1135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7" name="Group 1136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128" name="Line 1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Line 11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Line 11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Line 1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" name="Oval 1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33" name="Group 1142"/>
                        <wpg:cNvGrpSpPr>
                          <a:grpSpLocks/>
                        </wpg:cNvGrpSpPr>
                        <wpg:grpSpPr bwMode="auto">
                          <a:xfrm>
                            <a:off x="266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134" name="Group 1143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135" name="Line 114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" name="Freeform 1145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Line 11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" name="Line 114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" name="Line 11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" name="Line 11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" name="Line 115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2" name="Group 1151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143" name="Freeform 1152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44" name="Group 1153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145" name="Line 11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" name="Line 115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" name="Line 115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" name="Line 1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" name="Oval 1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50" name="Group 1159"/>
                        <wpg:cNvGrpSpPr>
                          <a:grpSpLocks/>
                        </wpg:cNvGrpSpPr>
                        <wpg:grpSpPr bwMode="auto">
                          <a:xfrm>
                            <a:off x="158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151" name="Group 1160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152" name="Line 116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" name="Freeform 1162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Line 11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" name="Line 116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" name="Line 11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" name="Line 11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" name="Line 116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9" name="Group 1168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160" name="Freeform 1169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61" name="Group 1170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162" name="Line 11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Line 117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Line 117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Line 11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Oval 1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F1DF7" id="Group 1124" o:spid="_x0000_s1026" style="position:absolute;margin-left:0;margin-top:.1pt;width:78pt;height:25pt;z-index:251660800;mso-position-horizontal:left;mso-position-horizontal-relative:margin" coordorigin="1581,1264" coordsize="156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">
                <v:group id="Group 1125" o:spid="_x0000_s1027" style="position:absolute;left:2061;top:128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group id="Group 1126" o:spid="_x0000_s1028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<v:line id="Line 1127" o:spid="_x0000_s1029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" strokeweight="1.75pt"/>
                    <v:shape id="Freeform 1128" o:spid="_x0000_s1030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" path="m548,565l,e" fillcolor="black" strokeweight="1.75pt">
                      <v:path arrowok="t" o:connecttype="custom" o:connectlocs="422,437;0,0" o:connectangles="0,0"/>
                    </v:shape>
                    <v:line id="Line 1129" o:spid="_x0000_s1031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" strokeweight="1.75pt"/>
                    <v:line id="Line 1130" o:spid="_x0000_s1032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" strokeweight="1.75pt"/>
                    <v:line id="Line 1131" o:spid="_x0000_s1033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" strokeweight="1.75pt"/>
                    <v:line id="Line 1132" o:spid="_x0000_s1034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" strokeweight="1.75pt"/>
                    <v:line id="Line 1133" o:spid="_x0000_s1035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" strokeweight="1.75pt"/>
                  </v:group>
                  <v:group id="Group 1134" o:spid="_x0000_s1036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">
                    <v:shape id="Freeform 1135" o:spid="_x0000_s1037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" path="m321,l,1015e" fillcolor="black" strokeweight="1.75pt">
                      <v:path arrowok="t" o:connecttype="custom" o:connectlocs="247,0;0,785" o:connectangles="0,0"/>
                    </v:shape>
                    <v:group id="Group 1136" o:spid="_x0000_s1038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">
                      <v:line id="Line 1137" o:spid="_x0000_s1039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" strokeweight="1.75pt"/>
                      <v:line id="Line 1138" o:spid="_x0000_s1040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" strokeweight="1.75pt"/>
                      <v:line id="Line 1139" o:spid="_x0000_s1041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" strokeweight="1.75pt"/>
                      <v:line id="Line 1140" o:spid="_x0000_s1042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" strokeweight="1.75pt"/>
                      <v:oval id="Oval 1141" o:spid="_x0000_s1043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" fillcolor="black" strokeweight="1.75pt"/>
                    </v:group>
                  </v:group>
                </v:group>
                <v:group id="Group 1142" o:spid="_x0000_s1044" style="position:absolute;left:266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group id="Group 1143" o:spid="_x0000_s1045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<v:line id="Line 1144" o:spid="_x0000_s1046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" strokeweight="1.75pt"/>
                    <v:shape id="Freeform 1145" o:spid="_x0000_s1047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" path="m548,565l,e" fillcolor="black" strokeweight="1.75pt">
                      <v:path arrowok="t" o:connecttype="custom" o:connectlocs="422,437;0,0" o:connectangles="0,0"/>
                    </v:shape>
                    <v:line id="Line 1146" o:spid="_x0000_s1048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" strokeweight="1.75pt"/>
                    <v:line id="Line 1147" o:spid="_x0000_s1049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" strokeweight="1.75pt"/>
                    <v:line id="Line 1148" o:spid="_x0000_s1050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" strokeweight="1.75pt"/>
                    <v:line id="Line 1149" o:spid="_x0000_s1051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" strokeweight="1.75pt"/>
                    <v:line id="Line 1150" o:spid="_x0000_s1052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" strokeweight="1.75pt"/>
                  </v:group>
                  <v:group id="Group 1151" o:spid="_x0000_s1053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">
                    <v:shape id="Freeform 1152" o:spid="_x0000_s1054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" path="m321,l,1015e" fillcolor="black" strokeweight="1.75pt">
                      <v:path arrowok="t" o:connecttype="custom" o:connectlocs="247,0;0,785" o:connectangles="0,0"/>
                    </v:shape>
                    <v:group id="Group 1153" o:spid="_x0000_s1055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">
                      <v:line id="Line 1154" o:spid="_x0000_s1056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" strokeweight="1.75pt"/>
                      <v:line id="Line 1155" o:spid="_x0000_s1057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" strokeweight="1.75pt"/>
                      <v:line id="Line 1156" o:spid="_x0000_s1058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" strokeweight="1.75pt"/>
                      <v:line id="Line 1157" o:spid="_x0000_s1059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" strokeweight="1.75pt"/>
                      <v:oval id="Oval 1158" o:spid="_x0000_s1060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" fillcolor="black" strokeweight="1.75pt"/>
                    </v:group>
                  </v:group>
                </v:group>
                <v:group id="Group 1159" o:spid="_x0000_s1061" style="position:absolute;left:158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group id="Group 1160" o:spid="_x0000_s1062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<v:line id="Line 1161" o:spid="_x0000_s1063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" strokeweight="1.75pt"/>
                    <v:shape id="Freeform 1162" o:spid="_x0000_s1064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" path="m548,565l,e" fillcolor="black" strokeweight="1.75pt">
                      <v:path arrowok="t" o:connecttype="custom" o:connectlocs="422,437;0,0" o:connectangles="0,0"/>
                    </v:shape>
                    <v:line id="Line 1163" o:spid="_x0000_s1065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" strokeweight="1.75pt"/>
                    <v:line id="Line 1164" o:spid="_x0000_s1066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" strokeweight="1.75pt"/>
                    <v:line id="Line 1165" o:spid="_x0000_s1067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" strokeweight="1.75pt"/>
                    <v:line id="Line 1166" o:spid="_x0000_s1068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" strokeweight="1.75pt"/>
                    <v:line id="Line 1167" o:spid="_x0000_s1069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" strokeweight="1.75pt"/>
                  </v:group>
                  <v:group id="Group 1168" o:spid="_x0000_s1070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">
                    <v:shape id="Freeform 1169" o:spid="_x0000_s1071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" path="m321,l,1015e" fillcolor="black" strokeweight="1.75pt">
                      <v:path arrowok="t" o:connecttype="custom" o:connectlocs="247,0;0,785" o:connectangles="0,0"/>
                    </v:shape>
                    <v:group id="Group 1170" o:spid="_x0000_s1072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">
                      <v:line id="Line 1171" o:spid="_x0000_s1073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" strokeweight="1.75pt"/>
                      <v:line id="Line 1172" o:spid="_x0000_s1074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" strokeweight="1.75pt"/>
                      <v:line id="Line 1173" o:spid="_x0000_s1075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" strokeweight="1.75pt"/>
                      <v:line id="Line 1174" o:spid="_x0000_s1076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" strokeweight="1.75pt"/>
                      <v:oval id="Oval 1175" o:spid="_x0000_s1077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" fillcolor="black" strokeweight="1.75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53AF1B50" w14:textId="77777777" w:rsidR="00471003" w:rsidRDefault="00471003" w:rsidP="00C5630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405"/>
        <w:gridCol w:w="4183"/>
        <w:gridCol w:w="2428"/>
      </w:tblGrid>
      <w:tr w:rsidR="00303E8C" w:rsidRPr="00FF47AC" w14:paraId="3F9FB6A2" w14:textId="77777777" w:rsidTr="005C30CE">
        <w:tc>
          <w:tcPr>
            <w:tcW w:w="2405" w:type="dxa"/>
            <w:shd w:val="clear" w:color="auto" w:fill="FFFF00"/>
            <w:vAlign w:val="center"/>
          </w:tcPr>
          <w:p w14:paraId="5B56A402" w14:textId="77777777" w:rsidR="00303E8C" w:rsidRDefault="00303E8C" w:rsidP="00C5630A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AA7A30">
              <w:rPr>
                <w:rFonts w:ascii="Arial" w:hAnsi="Arial" w:cs="Arial"/>
                <w:b/>
                <w:bCs/>
                <w:szCs w:val="28"/>
              </w:rPr>
              <w:t>Racing to English</w:t>
            </w:r>
          </w:p>
          <w:p w14:paraId="25DEC8BB" w14:textId="77777777" w:rsidR="00303E8C" w:rsidRPr="005A35A9" w:rsidRDefault="00303E8C" w:rsidP="00303E8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A35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ctivity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e</w:t>
            </w:r>
          </w:p>
        </w:tc>
        <w:tc>
          <w:tcPr>
            <w:tcW w:w="4183" w:type="dxa"/>
            <w:shd w:val="clear" w:color="auto" w:fill="FFFF00"/>
            <w:vAlign w:val="center"/>
          </w:tcPr>
          <w:p w14:paraId="6EC765E7" w14:textId="77777777" w:rsidR="00303E8C" w:rsidRPr="00FF47AC" w:rsidRDefault="00303E8C" w:rsidP="00C5630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5F4EFE">
              <w:rPr>
                <w:rFonts w:ascii="Arial" w:hAnsi="Arial" w:cs="Arial"/>
                <w:b/>
                <w:bCs/>
                <w:sz w:val="44"/>
                <w:szCs w:val="44"/>
              </w:rPr>
              <w:t>Face and head</w:t>
            </w:r>
          </w:p>
        </w:tc>
        <w:tc>
          <w:tcPr>
            <w:tcW w:w="2428" w:type="dxa"/>
            <w:shd w:val="clear" w:color="auto" w:fill="FFFF00"/>
            <w:vAlign w:val="center"/>
          </w:tcPr>
          <w:p w14:paraId="729D430E" w14:textId="77777777" w:rsidR="00303E8C" w:rsidRPr="00E36217" w:rsidRDefault="00303E8C" w:rsidP="00C5630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Worksheet 2</w:t>
            </w:r>
          </w:p>
          <w:p w14:paraId="16225EE8" w14:textId="77777777" w:rsidR="00303E8C" w:rsidRPr="00E36217" w:rsidRDefault="00303E8C" w:rsidP="00C5630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w</w:t>
            </w:r>
            <w:r w:rsidRPr="00E36217">
              <w:rPr>
                <w:rFonts w:ascii="Arial" w:hAnsi="Arial" w:cs="Arial"/>
                <w:b/>
                <w:bCs/>
                <w:sz w:val="28"/>
                <w:szCs w:val="28"/>
              </w:rPr>
              <w:t>ordsearch</w:t>
            </w:r>
          </w:p>
        </w:tc>
      </w:tr>
    </w:tbl>
    <w:p w14:paraId="6D2E4236" w14:textId="77777777" w:rsidR="00303E8C" w:rsidRDefault="00303E8C" w:rsidP="00C5630A">
      <w:pPr>
        <w:rPr>
          <w:rFonts w:ascii="Arial" w:hAnsi="Arial" w:cs="Arial"/>
        </w:rPr>
      </w:pPr>
    </w:p>
    <w:p w14:paraId="22AEF7E5" w14:textId="77777777" w:rsidR="00303E8C" w:rsidRDefault="00303E8C" w:rsidP="00C5630A">
      <w:pPr>
        <w:rPr>
          <w:rFonts w:ascii="Arial" w:hAnsi="Arial" w:cs="Arial"/>
        </w:rPr>
      </w:pPr>
      <w:r>
        <w:rPr>
          <w:rFonts w:ascii="Arial" w:hAnsi="Arial" w:cs="Arial"/>
        </w:rPr>
        <w:t>Draw the lin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03E8C" w:rsidRPr="006B04E6" w14:paraId="2BF75676" w14:textId="77777777" w:rsidTr="00C5630A">
        <w:trPr>
          <w:jc w:val="center"/>
        </w:trPr>
        <w:tc>
          <w:tcPr>
            <w:tcW w:w="9730" w:type="dxa"/>
          </w:tcPr>
          <w:p w14:paraId="2D68E3C9" w14:textId="6518F053" w:rsidR="00303E8C" w:rsidRPr="006B04E6" w:rsidRDefault="009E6FFE" w:rsidP="008D7777">
            <w:pPr>
              <w:jc w:val="center"/>
              <w:rPr>
                <w:rFonts w:ascii="Arial" w:hAnsi="Arial" w:cs="Arial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66890AE" wp14:editId="1C937B75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337820</wp:posOffset>
                      </wp:positionV>
                      <wp:extent cx="1162050" cy="449580"/>
                      <wp:effectExtent l="19050" t="19050" r="19050" b="26670"/>
                      <wp:wrapNone/>
                      <wp:docPr id="114" name="AutoShape 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62050" cy="449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94C80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78" o:spid="_x0000_s1026" type="#_x0000_t32" style="position:absolute;margin-left:37.85pt;margin-top:26.6pt;width:91.5pt;height:35.4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" strokecolor="red" strokeweight="2.25pt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32"/>
              </w:rPr>
              <w:drawing>
                <wp:inline distT="0" distB="0" distL="0" distR="0" wp14:anchorId="65EA3A03" wp14:editId="365C4C22">
                  <wp:extent cx="659368" cy="432000"/>
                  <wp:effectExtent l="0" t="0" r="7620" b="635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68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noProof/>
                <w:sz w:val="32"/>
              </w:rPr>
              <w:drawing>
                <wp:inline distT="0" distB="0" distL="0" distR="0" wp14:anchorId="65C060E0" wp14:editId="6876F25B">
                  <wp:extent cx="515951" cy="432000"/>
                  <wp:effectExtent l="0" t="0" r="0" b="635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951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584E">
              <w:rPr>
                <w:rFonts w:ascii="Comic Sans MS" w:hAnsi="Comic Sans MS"/>
                <w:b/>
                <w:noProof/>
                <w:sz w:val="32"/>
                <w:szCs w:val="36"/>
              </w:rPr>
              <w:drawing>
                <wp:inline distT="0" distB="0" distL="0" distR="0" wp14:anchorId="4A230711" wp14:editId="3CD30446">
                  <wp:extent cx="575417" cy="432000"/>
                  <wp:effectExtent l="0" t="0" r="0" b="635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417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noProof/>
                <w:sz w:val="32"/>
              </w:rPr>
              <w:drawing>
                <wp:inline distT="0" distB="0" distL="0" distR="0" wp14:anchorId="20515EC6" wp14:editId="6D166DC0">
                  <wp:extent cx="1071155" cy="431346"/>
                  <wp:effectExtent l="0" t="0" r="0" b="698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90" t="8329"/>
                          <a:stretch/>
                        </pic:blipFill>
                        <pic:spPr bwMode="auto">
                          <a:xfrm>
                            <a:off x="0" y="0"/>
                            <a:ext cx="1071155" cy="431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1584E">
              <w:rPr>
                <w:rFonts w:ascii="Comic Sans MS" w:hAnsi="Comic Sans MS"/>
                <w:b/>
                <w:noProof/>
                <w:sz w:val="32"/>
                <w:szCs w:val="36"/>
              </w:rPr>
              <w:drawing>
                <wp:inline distT="0" distB="0" distL="0" distR="0" wp14:anchorId="08C88FCD" wp14:editId="11415151">
                  <wp:extent cx="371951" cy="432000"/>
                  <wp:effectExtent l="0" t="0" r="9525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951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9032B85" wp14:editId="5799F7D8">
                  <wp:extent cx="1403502" cy="432000"/>
                  <wp:effectExtent l="0" t="0" r="6350" b="635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0" r="6092"/>
                          <a:stretch/>
                        </pic:blipFill>
                        <pic:spPr bwMode="auto">
                          <a:xfrm>
                            <a:off x="0" y="0"/>
                            <a:ext cx="1403502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noProof/>
                <w:sz w:val="32"/>
              </w:rPr>
              <w:drawing>
                <wp:inline distT="0" distB="0" distL="0" distR="0" wp14:anchorId="69A970BE" wp14:editId="2E4D6EAF">
                  <wp:extent cx="659368" cy="432000"/>
                  <wp:effectExtent l="0" t="0" r="7620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68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E8C" w:rsidRPr="00F1584E" w14:paraId="429693AC" w14:textId="77777777" w:rsidTr="00F1584E">
        <w:trPr>
          <w:jc w:val="center"/>
        </w:trPr>
        <w:tc>
          <w:tcPr>
            <w:tcW w:w="9730" w:type="dxa"/>
            <w:vAlign w:val="center"/>
          </w:tcPr>
          <w:p w14:paraId="4ABCA86F" w14:textId="7B65485E" w:rsidR="00303E8C" w:rsidRPr="00F1584E" w:rsidRDefault="008D7777" w:rsidP="00F1584E">
            <w:pPr>
              <w:spacing w:before="480" w:after="24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proofErr w:type="gramStart"/>
            <w:r w:rsidRPr="00F1584E">
              <w:rPr>
                <w:rFonts w:ascii="Comic Sans MS" w:hAnsi="Comic Sans MS" w:cs="Arial"/>
                <w:sz w:val="28"/>
                <w:szCs w:val="28"/>
              </w:rPr>
              <w:t>glasses  neck</w:t>
            </w:r>
            <w:proofErr w:type="gramEnd"/>
            <w:r w:rsidRPr="00F1584E">
              <w:rPr>
                <w:rFonts w:ascii="Comic Sans MS" w:hAnsi="Comic Sans MS" w:cs="Arial"/>
                <w:sz w:val="28"/>
                <w:szCs w:val="28"/>
              </w:rPr>
              <w:t xml:space="preserve">  beard  tongue  forehead  tongue  eyes  eyelashes</w:t>
            </w:r>
          </w:p>
        </w:tc>
      </w:tr>
    </w:tbl>
    <w:p w14:paraId="25AC1629" w14:textId="77777777" w:rsidR="008D7777" w:rsidRDefault="008D7777" w:rsidP="00C5630A">
      <w:pPr>
        <w:rPr>
          <w:rFonts w:ascii="Arial" w:hAnsi="Arial" w:cs="Arial"/>
        </w:rPr>
      </w:pPr>
    </w:p>
    <w:p w14:paraId="55DAF337" w14:textId="77777777" w:rsidR="00303E8C" w:rsidRDefault="008D7777" w:rsidP="00C5630A">
      <w:pPr>
        <w:rPr>
          <w:rFonts w:ascii="Arial" w:hAnsi="Arial" w:cs="Arial"/>
        </w:rPr>
      </w:pPr>
      <w:r>
        <w:rPr>
          <w:rFonts w:ascii="Arial" w:hAnsi="Arial" w:cs="Arial"/>
        </w:rPr>
        <w:t>Translate these words into your first langu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2785"/>
        <w:gridCol w:w="392"/>
        <w:gridCol w:w="1655"/>
        <w:gridCol w:w="2548"/>
      </w:tblGrid>
      <w:tr w:rsidR="00303E8C" w:rsidRPr="008D7777" w14:paraId="78358CE0" w14:textId="77777777" w:rsidTr="00653872">
        <w:tc>
          <w:tcPr>
            <w:tcW w:w="1668" w:type="dxa"/>
            <w:vAlign w:val="center"/>
          </w:tcPr>
          <w:p w14:paraId="4BB17A65" w14:textId="77777777" w:rsidR="00303E8C" w:rsidRPr="008D7777" w:rsidRDefault="00303E8C" w:rsidP="00C5630A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8D7777">
              <w:rPr>
                <w:rFonts w:ascii="Comic Sans MS" w:hAnsi="Comic Sans MS" w:cs="Arial"/>
                <w:sz w:val="20"/>
              </w:rPr>
              <w:t>English</w:t>
            </w:r>
          </w:p>
        </w:tc>
        <w:tc>
          <w:tcPr>
            <w:tcW w:w="3118" w:type="dxa"/>
            <w:vAlign w:val="center"/>
          </w:tcPr>
          <w:p w14:paraId="72B1405E" w14:textId="77777777" w:rsidR="00303E8C" w:rsidRPr="008D7777" w:rsidRDefault="00303E8C" w:rsidP="00C5630A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8D7777">
              <w:rPr>
                <w:rFonts w:ascii="Comic Sans MS" w:hAnsi="Comic Sans MS" w:cs="Arial"/>
                <w:sz w:val="20"/>
              </w:rPr>
              <w:t>First language: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14FF4186" w14:textId="77777777" w:rsidR="00303E8C" w:rsidRPr="008D7777" w:rsidRDefault="00303E8C" w:rsidP="00C5630A">
            <w:pPr>
              <w:jc w:val="center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F817066" w14:textId="77777777" w:rsidR="00303E8C" w:rsidRPr="008D7777" w:rsidRDefault="00303E8C" w:rsidP="00C5630A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8D7777">
              <w:rPr>
                <w:rFonts w:ascii="Comic Sans MS" w:hAnsi="Comic Sans MS" w:cs="Arial"/>
                <w:sz w:val="20"/>
              </w:rPr>
              <w:t>English</w:t>
            </w:r>
          </w:p>
        </w:tc>
        <w:tc>
          <w:tcPr>
            <w:tcW w:w="2835" w:type="dxa"/>
            <w:vAlign w:val="center"/>
          </w:tcPr>
          <w:p w14:paraId="43C1ADCE" w14:textId="77777777" w:rsidR="00303E8C" w:rsidRPr="008D7777" w:rsidRDefault="00303E8C" w:rsidP="00C5630A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8D7777">
              <w:rPr>
                <w:rFonts w:ascii="Comic Sans MS" w:hAnsi="Comic Sans MS" w:cs="Arial"/>
                <w:sz w:val="20"/>
              </w:rPr>
              <w:t>First language:</w:t>
            </w:r>
          </w:p>
        </w:tc>
      </w:tr>
      <w:tr w:rsidR="00303E8C" w:rsidRPr="008D7777" w14:paraId="425D76FE" w14:textId="77777777" w:rsidTr="00653872">
        <w:tc>
          <w:tcPr>
            <w:tcW w:w="1668" w:type="dxa"/>
          </w:tcPr>
          <w:p w14:paraId="396A73CC" w14:textId="77777777" w:rsidR="00303E8C" w:rsidRPr="008D7777" w:rsidRDefault="008D7777" w:rsidP="00C5630A">
            <w:pPr>
              <w:spacing w:before="60" w:after="60"/>
              <w:rPr>
                <w:rFonts w:ascii="Comic Sans MS" w:hAnsi="Comic Sans MS" w:cs="Arial"/>
                <w:sz w:val="28"/>
                <w:szCs w:val="28"/>
              </w:rPr>
            </w:pPr>
            <w:r w:rsidRPr="008D7777">
              <w:rPr>
                <w:rFonts w:ascii="Comic Sans MS" w:hAnsi="Comic Sans MS" w:cs="Arial"/>
                <w:sz w:val="28"/>
                <w:szCs w:val="28"/>
              </w:rPr>
              <w:t>eyes</w:t>
            </w:r>
          </w:p>
        </w:tc>
        <w:tc>
          <w:tcPr>
            <w:tcW w:w="3118" w:type="dxa"/>
          </w:tcPr>
          <w:p w14:paraId="43E92DDA" w14:textId="77777777" w:rsidR="00303E8C" w:rsidRPr="008D7777" w:rsidRDefault="00303E8C" w:rsidP="00C5630A">
            <w:pPr>
              <w:spacing w:before="60" w:after="60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390EEBE" w14:textId="77777777" w:rsidR="00303E8C" w:rsidRPr="008D7777" w:rsidRDefault="00303E8C" w:rsidP="00C5630A">
            <w:pPr>
              <w:spacing w:before="60" w:after="60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A23D41A" w14:textId="77777777" w:rsidR="00303E8C" w:rsidRPr="008D7777" w:rsidRDefault="008D7777" w:rsidP="00C5630A">
            <w:pPr>
              <w:spacing w:before="60" w:after="60"/>
              <w:rPr>
                <w:rFonts w:ascii="Comic Sans MS" w:hAnsi="Comic Sans MS" w:cs="Arial"/>
                <w:sz w:val="28"/>
                <w:szCs w:val="28"/>
              </w:rPr>
            </w:pPr>
            <w:r w:rsidRPr="008D7777">
              <w:rPr>
                <w:rFonts w:ascii="Comic Sans MS" w:hAnsi="Comic Sans MS" w:cs="Arial"/>
                <w:sz w:val="28"/>
                <w:szCs w:val="28"/>
              </w:rPr>
              <w:t>chin</w:t>
            </w:r>
          </w:p>
        </w:tc>
        <w:tc>
          <w:tcPr>
            <w:tcW w:w="2835" w:type="dxa"/>
          </w:tcPr>
          <w:p w14:paraId="5B8CC48F" w14:textId="77777777" w:rsidR="00303E8C" w:rsidRPr="008D7777" w:rsidRDefault="00303E8C" w:rsidP="00C5630A">
            <w:pPr>
              <w:spacing w:before="60" w:after="60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303E8C" w:rsidRPr="008D7777" w14:paraId="1E4A3517" w14:textId="77777777" w:rsidTr="00653872">
        <w:tc>
          <w:tcPr>
            <w:tcW w:w="1668" w:type="dxa"/>
          </w:tcPr>
          <w:p w14:paraId="16AACE56" w14:textId="77777777" w:rsidR="00303E8C" w:rsidRPr="008D7777" w:rsidRDefault="008D7777" w:rsidP="00C5630A">
            <w:pPr>
              <w:spacing w:before="60" w:after="60"/>
              <w:rPr>
                <w:rFonts w:ascii="Comic Sans MS" w:hAnsi="Comic Sans MS" w:cs="Arial"/>
                <w:sz w:val="28"/>
                <w:szCs w:val="28"/>
              </w:rPr>
            </w:pPr>
            <w:r w:rsidRPr="008D7777">
              <w:rPr>
                <w:rFonts w:ascii="Comic Sans MS" w:hAnsi="Comic Sans MS" w:cs="Arial"/>
                <w:sz w:val="28"/>
                <w:szCs w:val="28"/>
              </w:rPr>
              <w:t>eyelashes</w:t>
            </w:r>
          </w:p>
        </w:tc>
        <w:tc>
          <w:tcPr>
            <w:tcW w:w="3118" w:type="dxa"/>
          </w:tcPr>
          <w:p w14:paraId="31BA6779" w14:textId="77777777" w:rsidR="00303E8C" w:rsidRPr="008D7777" w:rsidRDefault="00303E8C" w:rsidP="00C5630A">
            <w:pPr>
              <w:spacing w:before="60" w:after="60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7206991" w14:textId="77777777" w:rsidR="00303E8C" w:rsidRPr="008D7777" w:rsidRDefault="00303E8C" w:rsidP="00C5630A">
            <w:pPr>
              <w:spacing w:before="60" w:after="60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17ECD00" w14:textId="77777777" w:rsidR="00303E8C" w:rsidRPr="008D7777" w:rsidRDefault="008D7777" w:rsidP="00C5630A">
            <w:pPr>
              <w:spacing w:before="60" w:after="60"/>
              <w:rPr>
                <w:rFonts w:ascii="Comic Sans MS" w:hAnsi="Comic Sans MS" w:cs="Arial"/>
                <w:sz w:val="28"/>
                <w:szCs w:val="28"/>
              </w:rPr>
            </w:pPr>
            <w:r w:rsidRPr="008D7777">
              <w:rPr>
                <w:rFonts w:ascii="Comic Sans MS" w:hAnsi="Comic Sans MS" w:cs="Arial"/>
                <w:sz w:val="28"/>
                <w:szCs w:val="28"/>
              </w:rPr>
              <w:t>cheek</w:t>
            </w:r>
          </w:p>
        </w:tc>
        <w:tc>
          <w:tcPr>
            <w:tcW w:w="2835" w:type="dxa"/>
          </w:tcPr>
          <w:p w14:paraId="488B2D00" w14:textId="77777777" w:rsidR="00303E8C" w:rsidRPr="008D7777" w:rsidRDefault="00303E8C" w:rsidP="00C5630A">
            <w:pPr>
              <w:spacing w:before="60" w:after="60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303E8C" w:rsidRPr="008D7777" w14:paraId="710F07A7" w14:textId="77777777" w:rsidTr="00653872">
        <w:tc>
          <w:tcPr>
            <w:tcW w:w="1668" w:type="dxa"/>
          </w:tcPr>
          <w:p w14:paraId="1FE36FE6" w14:textId="77777777" w:rsidR="00303E8C" w:rsidRPr="008D7777" w:rsidRDefault="008D7777" w:rsidP="00C5630A">
            <w:pPr>
              <w:spacing w:before="60" w:after="60"/>
              <w:rPr>
                <w:rFonts w:ascii="Comic Sans MS" w:hAnsi="Comic Sans MS" w:cs="Arial"/>
                <w:sz w:val="28"/>
                <w:szCs w:val="28"/>
              </w:rPr>
            </w:pPr>
            <w:r w:rsidRPr="008D7777">
              <w:rPr>
                <w:rFonts w:ascii="Comic Sans MS" w:hAnsi="Comic Sans MS" w:cs="Arial"/>
                <w:sz w:val="28"/>
                <w:szCs w:val="28"/>
              </w:rPr>
              <w:t>glasses</w:t>
            </w:r>
          </w:p>
        </w:tc>
        <w:tc>
          <w:tcPr>
            <w:tcW w:w="3118" w:type="dxa"/>
          </w:tcPr>
          <w:p w14:paraId="73489B66" w14:textId="77777777" w:rsidR="00303E8C" w:rsidRPr="008D7777" w:rsidRDefault="00303E8C" w:rsidP="00C5630A">
            <w:pPr>
              <w:spacing w:before="60" w:after="60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37E97E2" w14:textId="77777777" w:rsidR="00303E8C" w:rsidRPr="008D7777" w:rsidRDefault="00303E8C" w:rsidP="00C5630A">
            <w:pPr>
              <w:spacing w:before="60" w:after="60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A958E71" w14:textId="77777777" w:rsidR="00303E8C" w:rsidRPr="008D7777" w:rsidRDefault="008D7777" w:rsidP="00C5630A">
            <w:pPr>
              <w:spacing w:before="60" w:after="60"/>
              <w:rPr>
                <w:rFonts w:ascii="Comic Sans MS" w:hAnsi="Comic Sans MS" w:cs="Arial"/>
                <w:sz w:val="28"/>
                <w:szCs w:val="28"/>
              </w:rPr>
            </w:pPr>
            <w:r w:rsidRPr="008D7777">
              <w:rPr>
                <w:rFonts w:ascii="Comic Sans MS" w:hAnsi="Comic Sans MS" w:cs="Arial"/>
                <w:sz w:val="28"/>
                <w:szCs w:val="28"/>
              </w:rPr>
              <w:t>beard</w:t>
            </w:r>
          </w:p>
        </w:tc>
        <w:tc>
          <w:tcPr>
            <w:tcW w:w="2835" w:type="dxa"/>
          </w:tcPr>
          <w:p w14:paraId="068680FC" w14:textId="77777777" w:rsidR="00303E8C" w:rsidRPr="008D7777" w:rsidRDefault="00303E8C" w:rsidP="00C5630A">
            <w:pPr>
              <w:spacing w:before="60" w:after="60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8D7777" w:rsidRPr="008D7777" w14:paraId="391D89FE" w14:textId="77777777" w:rsidTr="00653872">
        <w:tc>
          <w:tcPr>
            <w:tcW w:w="1668" w:type="dxa"/>
          </w:tcPr>
          <w:p w14:paraId="68A59624" w14:textId="77777777" w:rsidR="008D7777" w:rsidRPr="008D7777" w:rsidRDefault="008D7777" w:rsidP="00C5630A">
            <w:pPr>
              <w:spacing w:before="60" w:after="60"/>
              <w:rPr>
                <w:rFonts w:ascii="Comic Sans MS" w:hAnsi="Comic Sans MS" w:cs="Arial"/>
                <w:sz w:val="28"/>
                <w:szCs w:val="28"/>
              </w:rPr>
            </w:pPr>
            <w:r w:rsidRPr="008D7777">
              <w:rPr>
                <w:rFonts w:ascii="Comic Sans MS" w:hAnsi="Comic Sans MS" w:cs="Arial"/>
                <w:sz w:val="28"/>
                <w:szCs w:val="28"/>
              </w:rPr>
              <w:t>teeth</w:t>
            </w:r>
          </w:p>
        </w:tc>
        <w:tc>
          <w:tcPr>
            <w:tcW w:w="3118" w:type="dxa"/>
          </w:tcPr>
          <w:p w14:paraId="337DC250" w14:textId="77777777" w:rsidR="008D7777" w:rsidRPr="008D7777" w:rsidRDefault="008D7777" w:rsidP="00C5630A">
            <w:pPr>
              <w:spacing w:before="60" w:after="60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A944BBA" w14:textId="77777777" w:rsidR="008D7777" w:rsidRPr="008D7777" w:rsidRDefault="008D7777" w:rsidP="00C5630A">
            <w:pPr>
              <w:spacing w:before="60" w:after="60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62A2884" w14:textId="77777777" w:rsidR="008D7777" w:rsidRPr="008D7777" w:rsidRDefault="008D7777" w:rsidP="00C5630A">
            <w:pPr>
              <w:spacing w:before="60" w:after="60"/>
              <w:rPr>
                <w:rFonts w:ascii="Comic Sans MS" w:hAnsi="Comic Sans MS" w:cs="Arial"/>
                <w:sz w:val="28"/>
                <w:szCs w:val="28"/>
              </w:rPr>
            </w:pPr>
            <w:r w:rsidRPr="008D7777">
              <w:rPr>
                <w:rFonts w:ascii="Comic Sans MS" w:hAnsi="Comic Sans MS" w:cs="Arial"/>
                <w:sz w:val="28"/>
                <w:szCs w:val="28"/>
              </w:rPr>
              <w:t>neck</w:t>
            </w:r>
          </w:p>
        </w:tc>
        <w:tc>
          <w:tcPr>
            <w:tcW w:w="2835" w:type="dxa"/>
          </w:tcPr>
          <w:p w14:paraId="3A6112DD" w14:textId="77777777" w:rsidR="008D7777" w:rsidRPr="008D7777" w:rsidRDefault="008D7777" w:rsidP="00C5630A">
            <w:pPr>
              <w:spacing w:before="60" w:after="60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8D7777" w:rsidRPr="008D7777" w14:paraId="4F918D97" w14:textId="77777777" w:rsidTr="00653872">
        <w:tc>
          <w:tcPr>
            <w:tcW w:w="1668" w:type="dxa"/>
          </w:tcPr>
          <w:p w14:paraId="3D43A9B8" w14:textId="77777777" w:rsidR="008D7777" w:rsidRPr="008D7777" w:rsidRDefault="008D7777" w:rsidP="00C5630A">
            <w:pPr>
              <w:spacing w:before="60" w:after="60"/>
              <w:rPr>
                <w:rFonts w:ascii="Comic Sans MS" w:hAnsi="Comic Sans MS" w:cs="Arial"/>
                <w:sz w:val="28"/>
                <w:szCs w:val="28"/>
              </w:rPr>
            </w:pPr>
            <w:r w:rsidRPr="008D7777">
              <w:rPr>
                <w:rFonts w:ascii="Comic Sans MS" w:hAnsi="Comic Sans MS" w:cs="Arial"/>
                <w:sz w:val="28"/>
                <w:szCs w:val="28"/>
              </w:rPr>
              <w:t>tongue</w:t>
            </w:r>
          </w:p>
        </w:tc>
        <w:tc>
          <w:tcPr>
            <w:tcW w:w="3118" w:type="dxa"/>
          </w:tcPr>
          <w:p w14:paraId="67D2C684" w14:textId="77777777" w:rsidR="008D7777" w:rsidRPr="008D7777" w:rsidRDefault="008D7777" w:rsidP="00C5630A">
            <w:pPr>
              <w:spacing w:before="60" w:after="60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C16AB85" w14:textId="77777777" w:rsidR="008D7777" w:rsidRPr="008D7777" w:rsidRDefault="008D7777" w:rsidP="00C5630A">
            <w:pPr>
              <w:spacing w:before="60" w:after="60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CBEC092" w14:textId="77777777" w:rsidR="008D7777" w:rsidRPr="008D7777" w:rsidRDefault="008D7777" w:rsidP="00C5630A">
            <w:pPr>
              <w:spacing w:before="60" w:after="60"/>
              <w:rPr>
                <w:rFonts w:ascii="Comic Sans MS" w:hAnsi="Comic Sans MS" w:cs="Arial"/>
                <w:sz w:val="28"/>
                <w:szCs w:val="28"/>
              </w:rPr>
            </w:pPr>
            <w:r w:rsidRPr="008D7777">
              <w:rPr>
                <w:rFonts w:ascii="Comic Sans MS" w:hAnsi="Comic Sans MS" w:cs="Arial"/>
                <w:sz w:val="28"/>
                <w:szCs w:val="28"/>
              </w:rPr>
              <w:t>forehead</w:t>
            </w:r>
          </w:p>
        </w:tc>
        <w:tc>
          <w:tcPr>
            <w:tcW w:w="2835" w:type="dxa"/>
          </w:tcPr>
          <w:p w14:paraId="2CEE5DCF" w14:textId="77777777" w:rsidR="008D7777" w:rsidRPr="008D7777" w:rsidRDefault="008D7777" w:rsidP="00C5630A">
            <w:pPr>
              <w:spacing w:before="60" w:after="60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</w:tbl>
    <w:p w14:paraId="1DF1A6F6" w14:textId="77777777" w:rsidR="00653872" w:rsidRDefault="00653872" w:rsidP="00C5630A">
      <w:pPr>
        <w:rPr>
          <w:rFonts w:ascii="Arial" w:hAnsi="Arial" w:cs="Arial"/>
        </w:rPr>
      </w:pPr>
    </w:p>
    <w:p w14:paraId="5A9EDB52" w14:textId="77777777" w:rsidR="00303E8C" w:rsidRDefault="00303E8C" w:rsidP="00303E8C">
      <w:pPr>
        <w:rPr>
          <w:rFonts w:ascii="Arial" w:hAnsi="Arial" w:cs="Arial"/>
        </w:rPr>
      </w:pPr>
      <w:r>
        <w:rPr>
          <w:rFonts w:ascii="Arial" w:hAnsi="Arial" w:cs="Arial"/>
        </w:rPr>
        <w:t>Now find th</w:t>
      </w:r>
      <w:r w:rsidR="00653872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e words </w:t>
      </w:r>
      <w:r w:rsidR="00653872">
        <w:rPr>
          <w:rFonts w:ascii="Arial" w:hAnsi="Arial" w:cs="Arial"/>
        </w:rPr>
        <w:t>in the word</w:t>
      </w:r>
      <w:r>
        <w:rPr>
          <w:rFonts w:ascii="Arial" w:hAnsi="Arial" w:cs="Arial"/>
        </w:rPr>
        <w:t>sear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794"/>
        <w:gridCol w:w="794"/>
        <w:gridCol w:w="794"/>
        <w:gridCol w:w="794"/>
        <w:gridCol w:w="794"/>
        <w:gridCol w:w="794"/>
        <w:gridCol w:w="794"/>
      </w:tblGrid>
      <w:tr w:rsidR="008D7777" w:rsidRPr="004D0C43" w14:paraId="05C04CDA" w14:textId="77777777" w:rsidTr="00D124B9">
        <w:trPr>
          <w:trHeight w:hRule="exact" w:val="567"/>
        </w:trPr>
        <w:tc>
          <w:tcPr>
            <w:tcW w:w="336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08C0F" w14:textId="77777777" w:rsidR="00D124B9" w:rsidRPr="00D124B9" w:rsidRDefault="00D124B9" w:rsidP="00653872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D124B9">
              <w:rPr>
                <w:rFonts w:ascii="Comic Sans MS" w:hAnsi="Comic Sans MS"/>
                <w:bCs/>
                <w:sz w:val="28"/>
                <w:szCs w:val="28"/>
              </w:rPr>
              <w:t>an</w:t>
            </w:r>
          </w:p>
          <w:p w14:paraId="68B9E002" w14:textId="77777777" w:rsidR="00D124B9" w:rsidRPr="00D124B9" w:rsidRDefault="00D124B9" w:rsidP="00653872">
            <w:pPr>
              <w:rPr>
                <w:rFonts w:ascii="Comic Sans MS" w:hAnsi="Comic Sans MS"/>
                <w:bCs/>
                <w:sz w:val="28"/>
                <w:szCs w:val="28"/>
              </w:rPr>
            </w:pPr>
            <w:r w:rsidRPr="00D124B9">
              <w:rPr>
                <w:rFonts w:ascii="Comic Sans MS" w:hAnsi="Comic Sans MS"/>
                <w:bCs/>
                <w:sz w:val="28"/>
                <w:szCs w:val="28"/>
              </w:rPr>
              <w:t>beard</w:t>
            </w:r>
          </w:p>
          <w:p w14:paraId="3DD38E49" w14:textId="77777777" w:rsidR="00D124B9" w:rsidRPr="00D124B9" w:rsidRDefault="00D124B9" w:rsidP="00653872">
            <w:pPr>
              <w:rPr>
                <w:rFonts w:ascii="Comic Sans MS" w:hAnsi="Comic Sans MS"/>
                <w:bCs/>
                <w:sz w:val="28"/>
                <w:szCs w:val="28"/>
              </w:rPr>
            </w:pPr>
            <w:r w:rsidRPr="00D124B9">
              <w:rPr>
                <w:rFonts w:ascii="Comic Sans MS" w:hAnsi="Comic Sans MS"/>
                <w:bCs/>
                <w:sz w:val="28"/>
                <w:szCs w:val="28"/>
              </w:rPr>
              <w:t>cheek</w:t>
            </w:r>
          </w:p>
          <w:p w14:paraId="78064D06" w14:textId="77777777" w:rsidR="00D124B9" w:rsidRPr="00D124B9" w:rsidRDefault="00D124B9" w:rsidP="00653872">
            <w:pPr>
              <w:rPr>
                <w:rFonts w:ascii="Comic Sans MS" w:hAnsi="Comic Sans MS"/>
                <w:bCs/>
                <w:sz w:val="28"/>
                <w:szCs w:val="28"/>
              </w:rPr>
            </w:pPr>
            <w:r w:rsidRPr="00D124B9">
              <w:rPr>
                <w:rFonts w:ascii="Comic Sans MS" w:hAnsi="Comic Sans MS"/>
                <w:bCs/>
                <w:sz w:val="28"/>
                <w:szCs w:val="28"/>
              </w:rPr>
              <w:t>chin</w:t>
            </w:r>
          </w:p>
          <w:p w14:paraId="24C5DC76" w14:textId="77777777" w:rsidR="00D124B9" w:rsidRPr="00D124B9" w:rsidRDefault="00D124B9" w:rsidP="00653872">
            <w:pPr>
              <w:rPr>
                <w:rFonts w:ascii="Comic Sans MS" w:hAnsi="Comic Sans MS"/>
                <w:bCs/>
                <w:sz w:val="28"/>
                <w:szCs w:val="28"/>
              </w:rPr>
            </w:pPr>
            <w:r w:rsidRPr="00D124B9">
              <w:rPr>
                <w:rFonts w:ascii="Comic Sans MS" w:hAnsi="Comic Sans MS"/>
                <w:bCs/>
                <w:sz w:val="28"/>
                <w:szCs w:val="28"/>
              </w:rPr>
              <w:t>eye</w:t>
            </w:r>
          </w:p>
          <w:p w14:paraId="55A76951" w14:textId="77777777" w:rsidR="00D124B9" w:rsidRPr="00D124B9" w:rsidRDefault="00D124B9" w:rsidP="00653872">
            <w:pPr>
              <w:rPr>
                <w:rFonts w:ascii="Comic Sans MS" w:hAnsi="Comic Sans MS"/>
                <w:bCs/>
                <w:sz w:val="28"/>
                <w:szCs w:val="28"/>
              </w:rPr>
            </w:pPr>
            <w:r w:rsidRPr="00D124B9">
              <w:rPr>
                <w:rFonts w:ascii="Comic Sans MS" w:hAnsi="Comic Sans MS"/>
                <w:bCs/>
                <w:sz w:val="28"/>
                <w:szCs w:val="28"/>
              </w:rPr>
              <w:t>eyelashes</w:t>
            </w:r>
          </w:p>
          <w:p w14:paraId="12802916" w14:textId="77777777" w:rsidR="00D124B9" w:rsidRPr="00D124B9" w:rsidRDefault="00D124B9" w:rsidP="00653872">
            <w:pPr>
              <w:rPr>
                <w:rFonts w:ascii="Comic Sans MS" w:hAnsi="Comic Sans MS"/>
                <w:bCs/>
                <w:sz w:val="28"/>
                <w:szCs w:val="28"/>
              </w:rPr>
            </w:pPr>
            <w:r w:rsidRPr="00D124B9">
              <w:rPr>
                <w:rFonts w:ascii="Comic Sans MS" w:hAnsi="Comic Sans MS"/>
                <w:bCs/>
                <w:sz w:val="28"/>
                <w:szCs w:val="28"/>
              </w:rPr>
              <w:t>forehead</w:t>
            </w:r>
          </w:p>
          <w:p w14:paraId="59B4F09B" w14:textId="77777777" w:rsidR="00D124B9" w:rsidRPr="00D124B9" w:rsidRDefault="00D124B9" w:rsidP="00653872">
            <w:pPr>
              <w:rPr>
                <w:rFonts w:ascii="Comic Sans MS" w:hAnsi="Comic Sans MS"/>
                <w:bCs/>
                <w:sz w:val="28"/>
                <w:szCs w:val="28"/>
              </w:rPr>
            </w:pPr>
            <w:r w:rsidRPr="00D124B9">
              <w:rPr>
                <w:rFonts w:ascii="Comic Sans MS" w:hAnsi="Comic Sans MS"/>
                <w:bCs/>
                <w:sz w:val="28"/>
                <w:szCs w:val="28"/>
              </w:rPr>
              <w:t>glasses</w:t>
            </w:r>
          </w:p>
          <w:p w14:paraId="0D7F4C51" w14:textId="77777777" w:rsidR="00D124B9" w:rsidRPr="00D124B9" w:rsidRDefault="00D124B9" w:rsidP="00653872">
            <w:pPr>
              <w:rPr>
                <w:rFonts w:ascii="Comic Sans MS" w:hAnsi="Comic Sans MS"/>
                <w:bCs/>
                <w:sz w:val="28"/>
                <w:szCs w:val="28"/>
              </w:rPr>
            </w:pPr>
            <w:r w:rsidRPr="00D124B9">
              <w:rPr>
                <w:rFonts w:ascii="Comic Sans MS" w:hAnsi="Comic Sans MS"/>
                <w:bCs/>
                <w:sz w:val="28"/>
                <w:szCs w:val="28"/>
              </w:rPr>
              <w:t>mouth</w:t>
            </w:r>
          </w:p>
          <w:p w14:paraId="679F8961" w14:textId="77777777" w:rsidR="00D124B9" w:rsidRPr="00D124B9" w:rsidRDefault="00D124B9" w:rsidP="00653872">
            <w:pPr>
              <w:rPr>
                <w:rFonts w:ascii="Comic Sans MS" w:hAnsi="Comic Sans MS"/>
                <w:bCs/>
                <w:sz w:val="28"/>
                <w:szCs w:val="28"/>
              </w:rPr>
            </w:pPr>
            <w:r w:rsidRPr="00D124B9">
              <w:rPr>
                <w:rFonts w:ascii="Comic Sans MS" w:hAnsi="Comic Sans MS"/>
                <w:bCs/>
                <w:sz w:val="28"/>
                <w:szCs w:val="28"/>
              </w:rPr>
              <w:t>neck</w:t>
            </w:r>
          </w:p>
          <w:p w14:paraId="6E6632CA" w14:textId="77777777" w:rsidR="00D124B9" w:rsidRPr="00D124B9" w:rsidRDefault="00D124B9" w:rsidP="00653872">
            <w:pPr>
              <w:rPr>
                <w:rFonts w:ascii="Comic Sans MS" w:hAnsi="Comic Sans MS"/>
                <w:bCs/>
                <w:sz w:val="28"/>
                <w:szCs w:val="28"/>
              </w:rPr>
            </w:pPr>
            <w:r w:rsidRPr="00D124B9">
              <w:rPr>
                <w:rFonts w:ascii="Comic Sans MS" w:hAnsi="Comic Sans MS"/>
                <w:bCs/>
                <w:sz w:val="28"/>
                <w:szCs w:val="28"/>
              </w:rPr>
              <w:t>teeth</w:t>
            </w:r>
          </w:p>
          <w:p w14:paraId="7FCAA9E5" w14:textId="61B76671" w:rsidR="008D7777" w:rsidRPr="004D0C43" w:rsidRDefault="00D124B9" w:rsidP="00653872">
            <w:pPr>
              <w:rPr>
                <w:rFonts w:ascii="Comic Sans MS" w:hAnsi="Comic Sans MS" w:cs="Arial"/>
                <w:b/>
                <w:sz w:val="48"/>
                <w:szCs w:val="48"/>
              </w:rPr>
            </w:pPr>
            <w:r w:rsidRPr="00D124B9">
              <w:rPr>
                <w:rFonts w:ascii="Comic Sans MS" w:hAnsi="Comic Sans MS"/>
                <w:bCs/>
                <w:sz w:val="28"/>
                <w:szCs w:val="28"/>
              </w:rPr>
              <w:t>tongu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B92B" w14:textId="77777777" w:rsidR="008D7777" w:rsidRPr="00D124B9" w:rsidRDefault="008D7777" w:rsidP="00D124B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124B9">
              <w:rPr>
                <w:rFonts w:ascii="Comic Sans MS" w:hAnsi="Comic Sans MS" w:cs="Arial"/>
                <w:b/>
                <w:sz w:val="40"/>
                <w:szCs w:val="40"/>
              </w:rPr>
              <w:t>e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0DA06D95" w14:textId="77777777" w:rsidR="008D7777" w:rsidRPr="00D124B9" w:rsidRDefault="008D7777" w:rsidP="00D124B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124B9">
              <w:rPr>
                <w:rFonts w:ascii="Comic Sans MS" w:hAnsi="Comic Sans MS" w:cs="Arial"/>
                <w:b/>
                <w:sz w:val="40"/>
                <w:szCs w:val="40"/>
              </w:rPr>
              <w:t>t</w:t>
            </w:r>
          </w:p>
        </w:tc>
        <w:tc>
          <w:tcPr>
            <w:tcW w:w="794" w:type="dxa"/>
            <w:vAlign w:val="center"/>
          </w:tcPr>
          <w:p w14:paraId="5E98A121" w14:textId="77777777" w:rsidR="008D7777" w:rsidRPr="00D124B9" w:rsidRDefault="008D7777" w:rsidP="00D124B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124B9">
              <w:rPr>
                <w:rFonts w:ascii="Comic Sans MS" w:hAnsi="Comic Sans MS" w:cs="Arial"/>
                <w:b/>
                <w:sz w:val="40"/>
                <w:szCs w:val="40"/>
              </w:rPr>
              <w:t>o</w:t>
            </w:r>
          </w:p>
        </w:tc>
        <w:tc>
          <w:tcPr>
            <w:tcW w:w="794" w:type="dxa"/>
            <w:vAlign w:val="center"/>
          </w:tcPr>
          <w:p w14:paraId="206A4B14" w14:textId="77777777" w:rsidR="008D7777" w:rsidRPr="00D124B9" w:rsidRDefault="008D7777" w:rsidP="00D124B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124B9">
              <w:rPr>
                <w:rFonts w:ascii="Comic Sans MS" w:hAnsi="Comic Sans MS" w:cs="Arial"/>
                <w:b/>
                <w:sz w:val="40"/>
                <w:szCs w:val="40"/>
              </w:rPr>
              <w:t>n</w:t>
            </w:r>
          </w:p>
        </w:tc>
        <w:tc>
          <w:tcPr>
            <w:tcW w:w="794" w:type="dxa"/>
            <w:vAlign w:val="center"/>
          </w:tcPr>
          <w:p w14:paraId="28CEFACF" w14:textId="77777777" w:rsidR="008D7777" w:rsidRPr="00D124B9" w:rsidRDefault="008D7777" w:rsidP="00D124B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124B9">
              <w:rPr>
                <w:rFonts w:ascii="Comic Sans MS" w:hAnsi="Comic Sans MS" w:cs="Arial"/>
                <w:b/>
                <w:sz w:val="40"/>
                <w:szCs w:val="40"/>
              </w:rPr>
              <w:t>g</w:t>
            </w:r>
          </w:p>
        </w:tc>
        <w:tc>
          <w:tcPr>
            <w:tcW w:w="794" w:type="dxa"/>
            <w:vAlign w:val="center"/>
          </w:tcPr>
          <w:p w14:paraId="2778A80C" w14:textId="77777777" w:rsidR="008D7777" w:rsidRPr="00D124B9" w:rsidRDefault="008D7777" w:rsidP="00D124B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124B9">
              <w:rPr>
                <w:rFonts w:ascii="Comic Sans MS" w:hAnsi="Comic Sans MS" w:cs="Arial"/>
                <w:b/>
                <w:sz w:val="40"/>
                <w:szCs w:val="40"/>
              </w:rPr>
              <w:t>u</w:t>
            </w:r>
          </w:p>
        </w:tc>
        <w:tc>
          <w:tcPr>
            <w:tcW w:w="794" w:type="dxa"/>
            <w:vAlign w:val="center"/>
          </w:tcPr>
          <w:p w14:paraId="5AD3ADD3" w14:textId="77777777" w:rsidR="008D7777" w:rsidRPr="00D124B9" w:rsidRDefault="008D7777" w:rsidP="00D124B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124B9">
              <w:rPr>
                <w:rFonts w:ascii="Comic Sans MS" w:hAnsi="Comic Sans MS" w:cs="Arial"/>
                <w:b/>
                <w:sz w:val="40"/>
                <w:szCs w:val="40"/>
              </w:rPr>
              <w:t>e</w:t>
            </w:r>
          </w:p>
        </w:tc>
      </w:tr>
      <w:tr w:rsidR="008D7777" w:rsidRPr="004D0C43" w14:paraId="31BB20F7" w14:textId="77777777" w:rsidTr="00D124B9">
        <w:trPr>
          <w:trHeight w:hRule="exact" w:val="567"/>
        </w:trPr>
        <w:tc>
          <w:tcPr>
            <w:tcW w:w="336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0E877" w14:textId="77777777" w:rsidR="008D7777" w:rsidRPr="004D0C43" w:rsidRDefault="008D7777" w:rsidP="00C5630A">
            <w:pPr>
              <w:jc w:val="center"/>
              <w:rPr>
                <w:rFonts w:ascii="Comic Sans MS" w:hAnsi="Comic Sans MS" w:cs="Arial"/>
                <w:b/>
                <w:sz w:val="48"/>
                <w:szCs w:val="4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E995" w14:textId="77777777" w:rsidR="008D7777" w:rsidRPr="00D124B9" w:rsidRDefault="008D7777" w:rsidP="00D124B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124B9">
              <w:rPr>
                <w:rFonts w:ascii="Comic Sans MS" w:hAnsi="Comic Sans MS" w:cs="Arial"/>
                <w:b/>
                <w:sz w:val="40"/>
                <w:szCs w:val="40"/>
              </w:rPr>
              <w:t>y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78F7D67D" w14:textId="77777777" w:rsidR="008D7777" w:rsidRPr="00D124B9" w:rsidRDefault="008D7777" w:rsidP="00D124B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124B9">
              <w:rPr>
                <w:rFonts w:ascii="Comic Sans MS" w:hAnsi="Comic Sans MS" w:cs="Arial"/>
                <w:b/>
                <w:sz w:val="40"/>
                <w:szCs w:val="40"/>
              </w:rPr>
              <w:t>g</w:t>
            </w:r>
          </w:p>
        </w:tc>
        <w:tc>
          <w:tcPr>
            <w:tcW w:w="794" w:type="dxa"/>
            <w:vAlign w:val="center"/>
          </w:tcPr>
          <w:p w14:paraId="56EC5FB0" w14:textId="77777777" w:rsidR="008D7777" w:rsidRPr="00D124B9" w:rsidRDefault="008D7777" w:rsidP="00D124B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124B9">
              <w:rPr>
                <w:rFonts w:ascii="Comic Sans MS" w:hAnsi="Comic Sans MS" w:cs="Arial"/>
                <w:b/>
                <w:sz w:val="40"/>
                <w:szCs w:val="40"/>
              </w:rPr>
              <w:t>e</w:t>
            </w:r>
          </w:p>
        </w:tc>
        <w:tc>
          <w:tcPr>
            <w:tcW w:w="794" w:type="dxa"/>
            <w:vAlign w:val="center"/>
          </w:tcPr>
          <w:p w14:paraId="451FBA87" w14:textId="77777777" w:rsidR="008D7777" w:rsidRPr="00D124B9" w:rsidRDefault="008D7777" w:rsidP="00D124B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124B9">
              <w:rPr>
                <w:rFonts w:ascii="Comic Sans MS" w:hAnsi="Comic Sans MS" w:cs="Arial"/>
                <w:b/>
                <w:sz w:val="40"/>
                <w:szCs w:val="40"/>
              </w:rPr>
              <w:t>b</w:t>
            </w:r>
          </w:p>
        </w:tc>
        <w:tc>
          <w:tcPr>
            <w:tcW w:w="794" w:type="dxa"/>
            <w:vAlign w:val="center"/>
          </w:tcPr>
          <w:p w14:paraId="6D43B3D8" w14:textId="77777777" w:rsidR="008D7777" w:rsidRPr="00D124B9" w:rsidRDefault="008D7777" w:rsidP="00D124B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124B9">
              <w:rPr>
                <w:rFonts w:ascii="Comic Sans MS" w:hAnsi="Comic Sans MS" w:cs="Arial"/>
                <w:b/>
                <w:sz w:val="40"/>
                <w:szCs w:val="40"/>
              </w:rPr>
              <w:t>m</w:t>
            </w:r>
          </w:p>
        </w:tc>
        <w:tc>
          <w:tcPr>
            <w:tcW w:w="794" w:type="dxa"/>
            <w:vAlign w:val="center"/>
          </w:tcPr>
          <w:p w14:paraId="59574766" w14:textId="77777777" w:rsidR="008D7777" w:rsidRPr="00D124B9" w:rsidRDefault="008D7777" w:rsidP="00D124B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124B9">
              <w:rPr>
                <w:rFonts w:ascii="Comic Sans MS" w:hAnsi="Comic Sans MS" w:cs="Arial"/>
                <w:b/>
                <w:sz w:val="40"/>
                <w:szCs w:val="40"/>
              </w:rPr>
              <w:t>t</w:t>
            </w:r>
          </w:p>
        </w:tc>
        <w:tc>
          <w:tcPr>
            <w:tcW w:w="794" w:type="dxa"/>
            <w:vAlign w:val="center"/>
          </w:tcPr>
          <w:p w14:paraId="045AFD7C" w14:textId="77777777" w:rsidR="008D7777" w:rsidRPr="00D124B9" w:rsidRDefault="008D7777" w:rsidP="00D124B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124B9">
              <w:rPr>
                <w:rFonts w:ascii="Comic Sans MS" w:hAnsi="Comic Sans MS" w:cs="Arial"/>
                <w:b/>
                <w:sz w:val="40"/>
                <w:szCs w:val="40"/>
              </w:rPr>
              <w:t>f</w:t>
            </w:r>
          </w:p>
        </w:tc>
      </w:tr>
      <w:tr w:rsidR="008D7777" w:rsidRPr="004D0C43" w14:paraId="0AD5D0F3" w14:textId="77777777" w:rsidTr="00D124B9">
        <w:trPr>
          <w:trHeight w:hRule="exact" w:val="567"/>
        </w:trPr>
        <w:tc>
          <w:tcPr>
            <w:tcW w:w="336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C6FEE" w14:textId="77777777" w:rsidR="008D7777" w:rsidRPr="004D0C43" w:rsidRDefault="008D7777" w:rsidP="00C5630A">
            <w:pPr>
              <w:jc w:val="center"/>
              <w:rPr>
                <w:rFonts w:ascii="Comic Sans MS" w:hAnsi="Comic Sans MS" w:cs="Arial"/>
                <w:b/>
                <w:sz w:val="48"/>
                <w:szCs w:val="4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F33F" w14:textId="77777777" w:rsidR="008D7777" w:rsidRPr="00D124B9" w:rsidRDefault="008D7777" w:rsidP="00D124B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124B9">
              <w:rPr>
                <w:rFonts w:ascii="Comic Sans MS" w:hAnsi="Comic Sans MS" w:cs="Arial"/>
                <w:b/>
                <w:sz w:val="40"/>
                <w:szCs w:val="40"/>
              </w:rPr>
              <w:t>e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4E16A668" w14:textId="77777777" w:rsidR="008D7777" w:rsidRPr="00D124B9" w:rsidRDefault="008D7777" w:rsidP="00D124B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124B9">
              <w:rPr>
                <w:rFonts w:ascii="Comic Sans MS" w:hAnsi="Comic Sans MS" w:cs="Arial"/>
                <w:b/>
                <w:sz w:val="40"/>
                <w:szCs w:val="40"/>
              </w:rPr>
              <w:t>l</w:t>
            </w:r>
          </w:p>
        </w:tc>
        <w:tc>
          <w:tcPr>
            <w:tcW w:w="794" w:type="dxa"/>
            <w:vAlign w:val="center"/>
          </w:tcPr>
          <w:p w14:paraId="55FABA9F" w14:textId="77777777" w:rsidR="008D7777" w:rsidRPr="00D124B9" w:rsidRDefault="008D7777" w:rsidP="00D124B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124B9">
              <w:rPr>
                <w:rFonts w:ascii="Comic Sans MS" w:hAnsi="Comic Sans MS" w:cs="Arial"/>
                <w:b/>
                <w:sz w:val="40"/>
                <w:szCs w:val="40"/>
              </w:rPr>
              <w:t>y</w:t>
            </w:r>
          </w:p>
        </w:tc>
        <w:tc>
          <w:tcPr>
            <w:tcW w:w="794" w:type="dxa"/>
            <w:vAlign w:val="center"/>
          </w:tcPr>
          <w:p w14:paraId="0ED6539C" w14:textId="77777777" w:rsidR="008D7777" w:rsidRPr="00D124B9" w:rsidRDefault="008D7777" w:rsidP="00D124B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124B9">
              <w:rPr>
                <w:rFonts w:ascii="Comic Sans MS" w:hAnsi="Comic Sans MS" w:cs="Arial"/>
                <w:b/>
                <w:sz w:val="40"/>
                <w:szCs w:val="40"/>
              </w:rPr>
              <w:t>e</w:t>
            </w:r>
          </w:p>
        </w:tc>
        <w:tc>
          <w:tcPr>
            <w:tcW w:w="794" w:type="dxa"/>
            <w:vAlign w:val="center"/>
          </w:tcPr>
          <w:p w14:paraId="4F524616" w14:textId="77777777" w:rsidR="008D7777" w:rsidRPr="00D124B9" w:rsidRDefault="008D7777" w:rsidP="00D124B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124B9">
              <w:rPr>
                <w:rFonts w:ascii="Comic Sans MS" w:hAnsi="Comic Sans MS" w:cs="Arial"/>
                <w:b/>
                <w:sz w:val="40"/>
                <w:szCs w:val="40"/>
              </w:rPr>
              <w:t>o</w:t>
            </w:r>
          </w:p>
        </w:tc>
        <w:tc>
          <w:tcPr>
            <w:tcW w:w="794" w:type="dxa"/>
            <w:vAlign w:val="center"/>
          </w:tcPr>
          <w:p w14:paraId="22579F99" w14:textId="77777777" w:rsidR="008D7777" w:rsidRPr="00D124B9" w:rsidRDefault="008D7777" w:rsidP="00D124B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124B9">
              <w:rPr>
                <w:rFonts w:ascii="Comic Sans MS" w:hAnsi="Comic Sans MS" w:cs="Arial"/>
                <w:b/>
                <w:sz w:val="40"/>
                <w:szCs w:val="40"/>
              </w:rPr>
              <w:t>e</w:t>
            </w:r>
          </w:p>
        </w:tc>
        <w:tc>
          <w:tcPr>
            <w:tcW w:w="794" w:type="dxa"/>
            <w:vAlign w:val="center"/>
          </w:tcPr>
          <w:p w14:paraId="16926FC0" w14:textId="77777777" w:rsidR="008D7777" w:rsidRPr="00D124B9" w:rsidRDefault="008D7777" w:rsidP="00D124B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124B9">
              <w:rPr>
                <w:rFonts w:ascii="Comic Sans MS" w:hAnsi="Comic Sans MS" w:cs="Arial"/>
                <w:b/>
                <w:sz w:val="40"/>
                <w:szCs w:val="40"/>
              </w:rPr>
              <w:t>o</w:t>
            </w:r>
          </w:p>
        </w:tc>
      </w:tr>
      <w:tr w:rsidR="008D7777" w:rsidRPr="004D0C43" w14:paraId="261C7DB0" w14:textId="77777777" w:rsidTr="00D124B9">
        <w:trPr>
          <w:trHeight w:hRule="exact" w:val="567"/>
        </w:trPr>
        <w:tc>
          <w:tcPr>
            <w:tcW w:w="336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DB698" w14:textId="77777777" w:rsidR="008D7777" w:rsidRPr="004D0C43" w:rsidRDefault="008D7777" w:rsidP="00C5630A">
            <w:pPr>
              <w:jc w:val="center"/>
              <w:rPr>
                <w:rFonts w:ascii="Comic Sans MS" w:hAnsi="Comic Sans MS" w:cs="Arial"/>
                <w:b/>
                <w:sz w:val="48"/>
                <w:szCs w:val="4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C786" w14:textId="77777777" w:rsidR="008D7777" w:rsidRPr="00D124B9" w:rsidRDefault="008D7777" w:rsidP="00D124B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124B9">
              <w:rPr>
                <w:rFonts w:ascii="Comic Sans MS" w:hAnsi="Comic Sans MS" w:cs="Arial"/>
                <w:b/>
                <w:sz w:val="40"/>
                <w:szCs w:val="40"/>
              </w:rPr>
              <w:t>l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6F7D4581" w14:textId="77777777" w:rsidR="008D7777" w:rsidRPr="00D124B9" w:rsidRDefault="008D7777" w:rsidP="00D124B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124B9">
              <w:rPr>
                <w:rFonts w:ascii="Comic Sans MS" w:hAnsi="Comic Sans MS" w:cs="Arial"/>
                <w:b/>
                <w:sz w:val="40"/>
                <w:szCs w:val="40"/>
              </w:rPr>
              <w:t>a</w:t>
            </w:r>
          </w:p>
        </w:tc>
        <w:tc>
          <w:tcPr>
            <w:tcW w:w="794" w:type="dxa"/>
            <w:vAlign w:val="center"/>
          </w:tcPr>
          <w:p w14:paraId="33E0604C" w14:textId="77777777" w:rsidR="008D7777" w:rsidRPr="00D124B9" w:rsidRDefault="008D7777" w:rsidP="00D124B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124B9">
              <w:rPr>
                <w:rFonts w:ascii="Comic Sans MS" w:hAnsi="Comic Sans MS" w:cs="Arial"/>
                <w:b/>
                <w:sz w:val="40"/>
                <w:szCs w:val="40"/>
              </w:rPr>
              <w:t>e</w:t>
            </w:r>
          </w:p>
        </w:tc>
        <w:tc>
          <w:tcPr>
            <w:tcW w:w="794" w:type="dxa"/>
            <w:vAlign w:val="center"/>
          </w:tcPr>
          <w:p w14:paraId="41DB15F5" w14:textId="77777777" w:rsidR="008D7777" w:rsidRPr="00D124B9" w:rsidRDefault="008D7777" w:rsidP="00D124B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124B9">
              <w:rPr>
                <w:rFonts w:ascii="Comic Sans MS" w:hAnsi="Comic Sans MS" w:cs="Arial"/>
                <w:b/>
                <w:sz w:val="40"/>
                <w:szCs w:val="40"/>
              </w:rPr>
              <w:t>a</w:t>
            </w:r>
          </w:p>
        </w:tc>
        <w:tc>
          <w:tcPr>
            <w:tcW w:w="794" w:type="dxa"/>
            <w:vAlign w:val="center"/>
          </w:tcPr>
          <w:p w14:paraId="0CE62363" w14:textId="77777777" w:rsidR="008D7777" w:rsidRPr="00D124B9" w:rsidRDefault="008D7777" w:rsidP="00D124B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124B9">
              <w:rPr>
                <w:rFonts w:ascii="Comic Sans MS" w:hAnsi="Comic Sans MS" w:cs="Arial"/>
                <w:b/>
                <w:sz w:val="40"/>
                <w:szCs w:val="40"/>
              </w:rPr>
              <w:t>u</w:t>
            </w:r>
          </w:p>
        </w:tc>
        <w:tc>
          <w:tcPr>
            <w:tcW w:w="794" w:type="dxa"/>
            <w:vAlign w:val="center"/>
          </w:tcPr>
          <w:p w14:paraId="73E83619" w14:textId="77777777" w:rsidR="008D7777" w:rsidRPr="00D124B9" w:rsidRDefault="008D7777" w:rsidP="00D124B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124B9">
              <w:rPr>
                <w:rFonts w:ascii="Comic Sans MS" w:hAnsi="Comic Sans MS" w:cs="Arial"/>
                <w:b/>
                <w:sz w:val="40"/>
                <w:szCs w:val="40"/>
              </w:rPr>
              <w:t>e</w:t>
            </w:r>
          </w:p>
        </w:tc>
        <w:tc>
          <w:tcPr>
            <w:tcW w:w="794" w:type="dxa"/>
            <w:vAlign w:val="center"/>
          </w:tcPr>
          <w:p w14:paraId="2E705292" w14:textId="77777777" w:rsidR="008D7777" w:rsidRPr="00D124B9" w:rsidRDefault="008D7777" w:rsidP="00D124B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124B9">
              <w:rPr>
                <w:rFonts w:ascii="Comic Sans MS" w:hAnsi="Comic Sans MS" w:cs="Arial"/>
                <w:b/>
                <w:sz w:val="40"/>
                <w:szCs w:val="40"/>
              </w:rPr>
              <w:t>r</w:t>
            </w:r>
          </w:p>
        </w:tc>
      </w:tr>
      <w:tr w:rsidR="008D7777" w:rsidRPr="004D0C43" w14:paraId="3DEF20E6" w14:textId="77777777" w:rsidTr="00D124B9">
        <w:trPr>
          <w:trHeight w:hRule="exact" w:val="567"/>
        </w:trPr>
        <w:tc>
          <w:tcPr>
            <w:tcW w:w="336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E89D4" w14:textId="77777777" w:rsidR="008D7777" w:rsidRPr="004D0C43" w:rsidRDefault="008D7777" w:rsidP="00C5630A">
            <w:pPr>
              <w:jc w:val="center"/>
              <w:rPr>
                <w:rFonts w:ascii="Comic Sans MS" w:hAnsi="Comic Sans MS" w:cs="Arial"/>
                <w:b/>
                <w:sz w:val="48"/>
                <w:szCs w:val="4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4907" w14:textId="77777777" w:rsidR="008D7777" w:rsidRPr="00D124B9" w:rsidRDefault="008D7777" w:rsidP="00D124B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124B9">
              <w:rPr>
                <w:rFonts w:ascii="Comic Sans MS" w:hAnsi="Comic Sans MS" w:cs="Arial"/>
                <w:b/>
                <w:sz w:val="40"/>
                <w:szCs w:val="40"/>
              </w:rPr>
              <w:t>a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31608888" w14:textId="77777777" w:rsidR="008D7777" w:rsidRPr="00D124B9" w:rsidRDefault="008D7777" w:rsidP="00D124B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124B9">
              <w:rPr>
                <w:rFonts w:ascii="Comic Sans MS" w:hAnsi="Comic Sans MS" w:cs="Arial"/>
                <w:b/>
                <w:sz w:val="40"/>
                <w:szCs w:val="40"/>
              </w:rPr>
              <w:t>s</w:t>
            </w:r>
          </w:p>
        </w:tc>
        <w:tc>
          <w:tcPr>
            <w:tcW w:w="794" w:type="dxa"/>
            <w:vAlign w:val="center"/>
          </w:tcPr>
          <w:p w14:paraId="5F628DF7" w14:textId="77777777" w:rsidR="008D7777" w:rsidRPr="00D124B9" w:rsidRDefault="008D7777" w:rsidP="00D124B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124B9">
              <w:rPr>
                <w:rFonts w:ascii="Comic Sans MS" w:hAnsi="Comic Sans MS" w:cs="Arial"/>
                <w:b/>
                <w:sz w:val="40"/>
                <w:szCs w:val="40"/>
              </w:rPr>
              <w:t>a</w:t>
            </w:r>
          </w:p>
        </w:tc>
        <w:tc>
          <w:tcPr>
            <w:tcW w:w="794" w:type="dxa"/>
            <w:vAlign w:val="center"/>
          </w:tcPr>
          <w:p w14:paraId="62ED1E49" w14:textId="77777777" w:rsidR="008D7777" w:rsidRPr="00D124B9" w:rsidRDefault="008D7777" w:rsidP="00D124B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124B9">
              <w:rPr>
                <w:rFonts w:ascii="Comic Sans MS" w:hAnsi="Comic Sans MS" w:cs="Arial"/>
                <w:b/>
                <w:sz w:val="40"/>
                <w:szCs w:val="40"/>
              </w:rPr>
              <w:t>r</w:t>
            </w:r>
          </w:p>
        </w:tc>
        <w:tc>
          <w:tcPr>
            <w:tcW w:w="794" w:type="dxa"/>
            <w:vAlign w:val="center"/>
          </w:tcPr>
          <w:p w14:paraId="3DAFC364" w14:textId="77777777" w:rsidR="008D7777" w:rsidRPr="00D124B9" w:rsidRDefault="008D7777" w:rsidP="00D124B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124B9">
              <w:rPr>
                <w:rFonts w:ascii="Comic Sans MS" w:hAnsi="Comic Sans MS" w:cs="Arial"/>
                <w:b/>
                <w:sz w:val="40"/>
                <w:szCs w:val="40"/>
              </w:rPr>
              <w:t>t</w:t>
            </w:r>
          </w:p>
        </w:tc>
        <w:tc>
          <w:tcPr>
            <w:tcW w:w="794" w:type="dxa"/>
            <w:vAlign w:val="center"/>
          </w:tcPr>
          <w:p w14:paraId="1AE7AA3F" w14:textId="77777777" w:rsidR="008D7777" w:rsidRPr="00D124B9" w:rsidRDefault="008D7777" w:rsidP="00D124B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124B9">
              <w:rPr>
                <w:rFonts w:ascii="Comic Sans MS" w:hAnsi="Comic Sans MS" w:cs="Arial"/>
                <w:b/>
                <w:sz w:val="40"/>
                <w:szCs w:val="40"/>
              </w:rPr>
              <w:t>t</w:t>
            </w:r>
          </w:p>
        </w:tc>
        <w:tc>
          <w:tcPr>
            <w:tcW w:w="794" w:type="dxa"/>
            <w:vAlign w:val="center"/>
          </w:tcPr>
          <w:p w14:paraId="447B0156" w14:textId="77777777" w:rsidR="008D7777" w:rsidRPr="00D124B9" w:rsidRDefault="008D7777" w:rsidP="00D124B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124B9">
              <w:rPr>
                <w:rFonts w:ascii="Comic Sans MS" w:hAnsi="Comic Sans MS" w:cs="Arial"/>
                <w:b/>
                <w:sz w:val="40"/>
                <w:szCs w:val="40"/>
              </w:rPr>
              <w:t>e</w:t>
            </w:r>
          </w:p>
        </w:tc>
      </w:tr>
      <w:tr w:rsidR="008D7777" w:rsidRPr="004D0C43" w14:paraId="0B64E6EF" w14:textId="77777777" w:rsidTr="00D124B9">
        <w:trPr>
          <w:trHeight w:hRule="exact" w:val="567"/>
        </w:trPr>
        <w:tc>
          <w:tcPr>
            <w:tcW w:w="336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DFD89" w14:textId="77777777" w:rsidR="008D7777" w:rsidRPr="004D0C43" w:rsidRDefault="008D7777" w:rsidP="00C5630A">
            <w:pPr>
              <w:jc w:val="center"/>
              <w:rPr>
                <w:rFonts w:ascii="Comic Sans MS" w:hAnsi="Comic Sans MS" w:cs="Arial"/>
                <w:b/>
                <w:sz w:val="48"/>
                <w:szCs w:val="4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2C6A" w14:textId="77777777" w:rsidR="008D7777" w:rsidRPr="00D124B9" w:rsidRDefault="008D7777" w:rsidP="00D124B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124B9">
              <w:rPr>
                <w:rFonts w:ascii="Comic Sans MS" w:hAnsi="Comic Sans MS" w:cs="Arial"/>
                <w:b/>
                <w:sz w:val="40"/>
                <w:szCs w:val="40"/>
              </w:rPr>
              <w:t>s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7FA8A875" w14:textId="77777777" w:rsidR="008D7777" w:rsidRPr="00D124B9" w:rsidRDefault="008D7777" w:rsidP="00D124B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124B9">
              <w:rPr>
                <w:rFonts w:ascii="Comic Sans MS" w:hAnsi="Comic Sans MS" w:cs="Arial"/>
                <w:b/>
                <w:sz w:val="40"/>
                <w:szCs w:val="40"/>
              </w:rPr>
              <w:t>s</w:t>
            </w:r>
          </w:p>
        </w:tc>
        <w:tc>
          <w:tcPr>
            <w:tcW w:w="794" w:type="dxa"/>
            <w:vAlign w:val="center"/>
          </w:tcPr>
          <w:p w14:paraId="04539B6D" w14:textId="77777777" w:rsidR="008D7777" w:rsidRPr="00D124B9" w:rsidRDefault="008D7777" w:rsidP="00D124B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124B9">
              <w:rPr>
                <w:rFonts w:ascii="Comic Sans MS" w:hAnsi="Comic Sans MS" w:cs="Arial"/>
                <w:b/>
                <w:sz w:val="40"/>
                <w:szCs w:val="40"/>
              </w:rPr>
              <w:t>n</w:t>
            </w:r>
          </w:p>
        </w:tc>
        <w:tc>
          <w:tcPr>
            <w:tcW w:w="794" w:type="dxa"/>
            <w:vAlign w:val="center"/>
          </w:tcPr>
          <w:p w14:paraId="167E4F16" w14:textId="77777777" w:rsidR="008D7777" w:rsidRPr="00D124B9" w:rsidRDefault="008D7777" w:rsidP="00D124B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124B9">
              <w:rPr>
                <w:rFonts w:ascii="Comic Sans MS" w:hAnsi="Comic Sans MS" w:cs="Arial"/>
                <w:b/>
                <w:sz w:val="40"/>
                <w:szCs w:val="40"/>
              </w:rPr>
              <w:t>d</w:t>
            </w:r>
          </w:p>
        </w:tc>
        <w:tc>
          <w:tcPr>
            <w:tcW w:w="794" w:type="dxa"/>
            <w:vAlign w:val="center"/>
          </w:tcPr>
          <w:p w14:paraId="06ACB219" w14:textId="77777777" w:rsidR="008D7777" w:rsidRPr="00D124B9" w:rsidRDefault="008D7777" w:rsidP="00D124B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124B9">
              <w:rPr>
                <w:rFonts w:ascii="Comic Sans MS" w:hAnsi="Comic Sans MS" w:cs="Arial"/>
                <w:b/>
                <w:sz w:val="40"/>
                <w:szCs w:val="40"/>
              </w:rPr>
              <w:t>h</w:t>
            </w:r>
          </w:p>
        </w:tc>
        <w:tc>
          <w:tcPr>
            <w:tcW w:w="794" w:type="dxa"/>
            <w:vAlign w:val="center"/>
          </w:tcPr>
          <w:p w14:paraId="2A3917EA" w14:textId="77777777" w:rsidR="008D7777" w:rsidRPr="00D124B9" w:rsidRDefault="008D7777" w:rsidP="00D124B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124B9">
              <w:rPr>
                <w:rFonts w:ascii="Comic Sans MS" w:hAnsi="Comic Sans MS" w:cs="Arial"/>
                <w:b/>
                <w:sz w:val="40"/>
                <w:szCs w:val="40"/>
              </w:rPr>
              <w:t>h</w:t>
            </w:r>
          </w:p>
        </w:tc>
        <w:tc>
          <w:tcPr>
            <w:tcW w:w="794" w:type="dxa"/>
            <w:vAlign w:val="center"/>
          </w:tcPr>
          <w:p w14:paraId="6B5733A3" w14:textId="77777777" w:rsidR="008D7777" w:rsidRPr="00D124B9" w:rsidRDefault="008D7777" w:rsidP="00D124B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124B9">
              <w:rPr>
                <w:rFonts w:ascii="Comic Sans MS" w:hAnsi="Comic Sans MS" w:cs="Arial"/>
                <w:b/>
                <w:sz w:val="40"/>
                <w:szCs w:val="40"/>
              </w:rPr>
              <w:t>h</w:t>
            </w:r>
          </w:p>
        </w:tc>
      </w:tr>
      <w:tr w:rsidR="008D7777" w:rsidRPr="004D0C43" w14:paraId="17FDED4A" w14:textId="77777777" w:rsidTr="00D124B9">
        <w:trPr>
          <w:trHeight w:hRule="exact" w:val="567"/>
        </w:trPr>
        <w:tc>
          <w:tcPr>
            <w:tcW w:w="336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C15E6" w14:textId="77777777" w:rsidR="008D7777" w:rsidRPr="004D0C43" w:rsidRDefault="008D7777" w:rsidP="00C5630A">
            <w:pPr>
              <w:jc w:val="center"/>
              <w:rPr>
                <w:rFonts w:ascii="Comic Sans MS" w:hAnsi="Comic Sans MS" w:cs="Arial"/>
                <w:b/>
                <w:sz w:val="48"/>
                <w:szCs w:val="4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DF70" w14:textId="77777777" w:rsidR="008D7777" w:rsidRPr="00D124B9" w:rsidRDefault="008D7777" w:rsidP="00D124B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124B9">
              <w:rPr>
                <w:rFonts w:ascii="Comic Sans MS" w:hAnsi="Comic Sans MS" w:cs="Arial"/>
                <w:b/>
                <w:sz w:val="40"/>
                <w:szCs w:val="40"/>
              </w:rPr>
              <w:t>h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02E89F16" w14:textId="77777777" w:rsidR="008D7777" w:rsidRPr="00D124B9" w:rsidRDefault="008D7777" w:rsidP="00D124B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124B9">
              <w:rPr>
                <w:rFonts w:ascii="Comic Sans MS" w:hAnsi="Comic Sans MS" w:cs="Arial"/>
                <w:b/>
                <w:sz w:val="40"/>
                <w:szCs w:val="40"/>
              </w:rPr>
              <w:t>e</w:t>
            </w:r>
          </w:p>
        </w:tc>
        <w:tc>
          <w:tcPr>
            <w:tcW w:w="794" w:type="dxa"/>
            <w:vAlign w:val="center"/>
          </w:tcPr>
          <w:p w14:paraId="312BC8D7" w14:textId="77777777" w:rsidR="008D7777" w:rsidRPr="00D124B9" w:rsidRDefault="008D7777" w:rsidP="00D124B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124B9">
              <w:rPr>
                <w:rFonts w:ascii="Comic Sans MS" w:hAnsi="Comic Sans MS" w:cs="Arial"/>
                <w:b/>
                <w:sz w:val="40"/>
                <w:szCs w:val="40"/>
              </w:rPr>
              <w:t>n</w:t>
            </w:r>
          </w:p>
        </w:tc>
        <w:tc>
          <w:tcPr>
            <w:tcW w:w="794" w:type="dxa"/>
            <w:vAlign w:val="center"/>
          </w:tcPr>
          <w:p w14:paraId="77C49C46" w14:textId="77777777" w:rsidR="008D7777" w:rsidRPr="00D124B9" w:rsidRDefault="008D7777" w:rsidP="00D124B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124B9">
              <w:rPr>
                <w:rFonts w:ascii="Comic Sans MS" w:hAnsi="Comic Sans MS" w:cs="Arial"/>
                <w:b/>
                <w:sz w:val="40"/>
                <w:szCs w:val="40"/>
              </w:rPr>
              <w:t>e</w:t>
            </w:r>
          </w:p>
        </w:tc>
        <w:tc>
          <w:tcPr>
            <w:tcW w:w="794" w:type="dxa"/>
            <w:vAlign w:val="center"/>
          </w:tcPr>
          <w:p w14:paraId="4CAC14CD" w14:textId="77777777" w:rsidR="008D7777" w:rsidRPr="00D124B9" w:rsidRDefault="008D7777" w:rsidP="00D124B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124B9">
              <w:rPr>
                <w:rFonts w:ascii="Comic Sans MS" w:hAnsi="Comic Sans MS" w:cs="Arial"/>
                <w:b/>
                <w:sz w:val="40"/>
                <w:szCs w:val="40"/>
              </w:rPr>
              <w:t>c</w:t>
            </w:r>
          </w:p>
        </w:tc>
        <w:tc>
          <w:tcPr>
            <w:tcW w:w="794" w:type="dxa"/>
            <w:vAlign w:val="center"/>
          </w:tcPr>
          <w:p w14:paraId="00A6E18E" w14:textId="77777777" w:rsidR="008D7777" w:rsidRPr="00D124B9" w:rsidRDefault="008D7777" w:rsidP="00D124B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124B9">
              <w:rPr>
                <w:rFonts w:ascii="Comic Sans MS" w:hAnsi="Comic Sans MS" w:cs="Arial"/>
                <w:b/>
                <w:sz w:val="40"/>
                <w:szCs w:val="40"/>
              </w:rPr>
              <w:t>k</w:t>
            </w:r>
          </w:p>
        </w:tc>
        <w:tc>
          <w:tcPr>
            <w:tcW w:w="794" w:type="dxa"/>
            <w:vAlign w:val="center"/>
          </w:tcPr>
          <w:p w14:paraId="1D27B957" w14:textId="77777777" w:rsidR="008D7777" w:rsidRPr="00D124B9" w:rsidRDefault="008D7777" w:rsidP="00D124B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124B9">
              <w:rPr>
                <w:rFonts w:ascii="Comic Sans MS" w:hAnsi="Comic Sans MS" w:cs="Arial"/>
                <w:b/>
                <w:sz w:val="40"/>
                <w:szCs w:val="40"/>
              </w:rPr>
              <w:t>e</w:t>
            </w:r>
          </w:p>
        </w:tc>
      </w:tr>
      <w:tr w:rsidR="008D7777" w:rsidRPr="004D0C43" w14:paraId="2825725C" w14:textId="77777777" w:rsidTr="00D124B9">
        <w:trPr>
          <w:trHeight w:hRule="exact" w:val="567"/>
        </w:trPr>
        <w:tc>
          <w:tcPr>
            <w:tcW w:w="336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4F515" w14:textId="77777777" w:rsidR="008D7777" w:rsidRPr="004D0C43" w:rsidRDefault="008D7777" w:rsidP="00C5630A">
            <w:pPr>
              <w:jc w:val="center"/>
              <w:rPr>
                <w:rFonts w:ascii="Comic Sans MS" w:hAnsi="Comic Sans MS" w:cs="Arial"/>
                <w:b/>
                <w:sz w:val="48"/>
                <w:szCs w:val="4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E383" w14:textId="77777777" w:rsidR="008D7777" w:rsidRPr="00D124B9" w:rsidRDefault="008D7777" w:rsidP="00D124B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124B9">
              <w:rPr>
                <w:rFonts w:ascii="Comic Sans MS" w:hAnsi="Comic Sans MS" w:cs="Arial"/>
                <w:b/>
                <w:sz w:val="40"/>
                <w:szCs w:val="40"/>
              </w:rPr>
              <w:t>e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02B6CF41" w14:textId="77777777" w:rsidR="008D7777" w:rsidRPr="00D124B9" w:rsidRDefault="008D7777" w:rsidP="00D124B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124B9">
              <w:rPr>
                <w:rFonts w:ascii="Comic Sans MS" w:hAnsi="Comic Sans MS" w:cs="Arial"/>
                <w:b/>
                <w:sz w:val="40"/>
                <w:szCs w:val="40"/>
              </w:rPr>
              <w:t>s</w:t>
            </w:r>
          </w:p>
        </w:tc>
        <w:tc>
          <w:tcPr>
            <w:tcW w:w="794" w:type="dxa"/>
            <w:vAlign w:val="center"/>
          </w:tcPr>
          <w:p w14:paraId="3A39A45A" w14:textId="77777777" w:rsidR="008D7777" w:rsidRPr="00D124B9" w:rsidRDefault="008D7777" w:rsidP="00D124B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124B9">
              <w:rPr>
                <w:rFonts w:ascii="Comic Sans MS" w:hAnsi="Comic Sans MS" w:cs="Arial"/>
                <w:b/>
                <w:sz w:val="40"/>
                <w:szCs w:val="40"/>
              </w:rPr>
              <w:t>c</w:t>
            </w:r>
          </w:p>
        </w:tc>
        <w:tc>
          <w:tcPr>
            <w:tcW w:w="794" w:type="dxa"/>
            <w:vAlign w:val="center"/>
          </w:tcPr>
          <w:p w14:paraId="5062E794" w14:textId="77777777" w:rsidR="008D7777" w:rsidRPr="00D124B9" w:rsidRDefault="008D7777" w:rsidP="00D124B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124B9">
              <w:rPr>
                <w:rFonts w:ascii="Comic Sans MS" w:hAnsi="Comic Sans MS" w:cs="Arial"/>
                <w:b/>
                <w:sz w:val="40"/>
                <w:szCs w:val="40"/>
              </w:rPr>
              <w:t>h</w:t>
            </w:r>
          </w:p>
        </w:tc>
        <w:tc>
          <w:tcPr>
            <w:tcW w:w="794" w:type="dxa"/>
            <w:vAlign w:val="center"/>
          </w:tcPr>
          <w:p w14:paraId="7D5AE783" w14:textId="77777777" w:rsidR="008D7777" w:rsidRPr="00D124B9" w:rsidRDefault="008D7777" w:rsidP="00D124B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proofErr w:type="spellStart"/>
            <w:r w:rsidRPr="00D124B9">
              <w:rPr>
                <w:rFonts w:ascii="Comic Sans MS" w:hAnsi="Comic Sans MS" w:cs="Arial"/>
                <w:b/>
                <w:sz w:val="40"/>
                <w:szCs w:val="40"/>
              </w:rPr>
              <w:t>i</w:t>
            </w:r>
            <w:proofErr w:type="spellEnd"/>
          </w:p>
        </w:tc>
        <w:tc>
          <w:tcPr>
            <w:tcW w:w="794" w:type="dxa"/>
            <w:vAlign w:val="center"/>
          </w:tcPr>
          <w:p w14:paraId="2370891F" w14:textId="77777777" w:rsidR="008D7777" w:rsidRPr="00D124B9" w:rsidRDefault="008D7777" w:rsidP="00D124B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124B9">
              <w:rPr>
                <w:rFonts w:ascii="Comic Sans MS" w:hAnsi="Comic Sans MS" w:cs="Arial"/>
                <w:b/>
                <w:sz w:val="40"/>
                <w:szCs w:val="40"/>
              </w:rPr>
              <w:t>n</w:t>
            </w:r>
          </w:p>
        </w:tc>
        <w:tc>
          <w:tcPr>
            <w:tcW w:w="794" w:type="dxa"/>
            <w:vAlign w:val="center"/>
          </w:tcPr>
          <w:p w14:paraId="2F493FE8" w14:textId="77777777" w:rsidR="008D7777" w:rsidRPr="00D124B9" w:rsidRDefault="008D7777" w:rsidP="00D124B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124B9">
              <w:rPr>
                <w:rFonts w:ascii="Comic Sans MS" w:hAnsi="Comic Sans MS" w:cs="Arial"/>
                <w:b/>
                <w:sz w:val="40"/>
                <w:szCs w:val="40"/>
              </w:rPr>
              <w:t>a</w:t>
            </w:r>
          </w:p>
        </w:tc>
      </w:tr>
      <w:tr w:rsidR="008D7777" w:rsidRPr="004D0C43" w14:paraId="311C2940" w14:textId="77777777" w:rsidTr="00D124B9">
        <w:trPr>
          <w:trHeight w:hRule="exact" w:val="567"/>
        </w:trPr>
        <w:tc>
          <w:tcPr>
            <w:tcW w:w="336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10D69" w14:textId="77777777" w:rsidR="008D7777" w:rsidRPr="004D0C43" w:rsidRDefault="008D7777" w:rsidP="00C5630A">
            <w:pPr>
              <w:jc w:val="center"/>
              <w:rPr>
                <w:rFonts w:ascii="Comic Sans MS" w:hAnsi="Comic Sans MS" w:cs="Arial"/>
                <w:b/>
                <w:sz w:val="48"/>
                <w:szCs w:val="4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54C1" w14:textId="77777777" w:rsidR="008D7777" w:rsidRPr="00D124B9" w:rsidRDefault="008D7777" w:rsidP="00D124B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124B9">
              <w:rPr>
                <w:rFonts w:ascii="Comic Sans MS" w:hAnsi="Comic Sans MS" w:cs="Arial"/>
                <w:b/>
                <w:sz w:val="40"/>
                <w:szCs w:val="40"/>
              </w:rPr>
              <w:t>s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429C4143" w14:textId="77777777" w:rsidR="008D7777" w:rsidRPr="00D124B9" w:rsidRDefault="008D7777" w:rsidP="00D124B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124B9">
              <w:rPr>
                <w:rFonts w:ascii="Comic Sans MS" w:hAnsi="Comic Sans MS" w:cs="Arial"/>
                <w:b/>
                <w:sz w:val="40"/>
                <w:szCs w:val="40"/>
              </w:rPr>
              <w:t>c</w:t>
            </w:r>
          </w:p>
        </w:tc>
        <w:tc>
          <w:tcPr>
            <w:tcW w:w="794" w:type="dxa"/>
            <w:vAlign w:val="center"/>
          </w:tcPr>
          <w:p w14:paraId="7F807650" w14:textId="77777777" w:rsidR="008D7777" w:rsidRPr="00D124B9" w:rsidRDefault="008D7777" w:rsidP="00D124B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124B9">
              <w:rPr>
                <w:rFonts w:ascii="Comic Sans MS" w:hAnsi="Comic Sans MS" w:cs="Arial"/>
                <w:b/>
                <w:sz w:val="40"/>
                <w:szCs w:val="40"/>
              </w:rPr>
              <w:t>h</w:t>
            </w:r>
          </w:p>
        </w:tc>
        <w:tc>
          <w:tcPr>
            <w:tcW w:w="794" w:type="dxa"/>
            <w:vAlign w:val="center"/>
          </w:tcPr>
          <w:p w14:paraId="7E47C622" w14:textId="77777777" w:rsidR="008D7777" w:rsidRPr="00D124B9" w:rsidRDefault="008D7777" w:rsidP="00D124B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124B9">
              <w:rPr>
                <w:rFonts w:ascii="Comic Sans MS" w:hAnsi="Comic Sans MS" w:cs="Arial"/>
                <w:b/>
                <w:sz w:val="40"/>
                <w:szCs w:val="40"/>
              </w:rPr>
              <w:t>e</w:t>
            </w:r>
          </w:p>
        </w:tc>
        <w:tc>
          <w:tcPr>
            <w:tcW w:w="794" w:type="dxa"/>
            <w:vAlign w:val="center"/>
          </w:tcPr>
          <w:p w14:paraId="2288F5EC" w14:textId="77777777" w:rsidR="008D7777" w:rsidRPr="00D124B9" w:rsidRDefault="008D7777" w:rsidP="00D124B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124B9">
              <w:rPr>
                <w:rFonts w:ascii="Comic Sans MS" w:hAnsi="Comic Sans MS" w:cs="Arial"/>
                <w:b/>
                <w:sz w:val="40"/>
                <w:szCs w:val="40"/>
              </w:rPr>
              <w:t>e</w:t>
            </w:r>
          </w:p>
        </w:tc>
        <w:tc>
          <w:tcPr>
            <w:tcW w:w="794" w:type="dxa"/>
            <w:vAlign w:val="center"/>
          </w:tcPr>
          <w:p w14:paraId="7B4F240A" w14:textId="77777777" w:rsidR="008D7777" w:rsidRPr="00D124B9" w:rsidRDefault="008D7777" w:rsidP="00D124B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124B9">
              <w:rPr>
                <w:rFonts w:ascii="Comic Sans MS" w:hAnsi="Comic Sans MS" w:cs="Arial"/>
                <w:b/>
                <w:sz w:val="40"/>
                <w:szCs w:val="40"/>
              </w:rPr>
              <w:t>k</w:t>
            </w:r>
          </w:p>
        </w:tc>
        <w:tc>
          <w:tcPr>
            <w:tcW w:w="794" w:type="dxa"/>
            <w:vAlign w:val="center"/>
          </w:tcPr>
          <w:p w14:paraId="26269483" w14:textId="77777777" w:rsidR="008D7777" w:rsidRPr="00D124B9" w:rsidRDefault="008D7777" w:rsidP="00D124B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124B9">
              <w:rPr>
                <w:rFonts w:ascii="Comic Sans MS" w:hAnsi="Comic Sans MS" w:cs="Arial"/>
                <w:b/>
                <w:sz w:val="40"/>
                <w:szCs w:val="40"/>
              </w:rPr>
              <w:t>d</w:t>
            </w:r>
          </w:p>
        </w:tc>
      </w:tr>
    </w:tbl>
    <w:p w14:paraId="206756EA" w14:textId="77777777" w:rsidR="00653872" w:rsidRDefault="00653872" w:rsidP="00303E8C">
      <w:pPr>
        <w:rPr>
          <w:rFonts w:ascii="Comic Sans MS" w:hAnsi="Comic Sans MS" w:cs="Arial"/>
          <w:sz w:val="16"/>
          <w:szCs w:val="16"/>
        </w:rPr>
      </w:pPr>
    </w:p>
    <w:p w14:paraId="377E209B" w14:textId="3E756E94" w:rsidR="00653872" w:rsidRDefault="00653872" w:rsidP="00C5630A">
      <w:pPr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sz w:val="16"/>
          <w:szCs w:val="16"/>
        </w:rPr>
        <w:br w:type="page"/>
      </w:r>
    </w:p>
    <w:p w14:paraId="7CB5ACBA" w14:textId="53D7FB64" w:rsidR="00653872" w:rsidRDefault="00471003" w:rsidP="00C5630A">
      <w:pPr>
        <w:rPr>
          <w:rFonts w:ascii="Arial" w:hAnsi="Arial" w:cs="Arial"/>
          <w:sz w:val="16"/>
          <w:szCs w:val="16"/>
        </w:rPr>
      </w:pPr>
      <w:r>
        <w:rPr>
          <w:rFonts w:ascii="Comic Sans MS" w:hAnsi="Comic Sans MS" w:cs="Arial"/>
          <w:b/>
          <w:noProof/>
          <w:sz w:val="82"/>
          <w:szCs w:val="16"/>
          <w:lang w:val="en-US" w:eastAsia="ar-SA"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1FD40CAA" wp14:editId="24F6875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90600" cy="317500"/>
                <wp:effectExtent l="0" t="0" r="0" b="0"/>
                <wp:wrapNone/>
                <wp:docPr id="1" name="Group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317500"/>
                          <a:chOff x="1581" y="1264"/>
                          <a:chExt cx="1560" cy="500"/>
                        </a:xfrm>
                      </wpg:grpSpPr>
                      <wpg:grpSp>
                        <wpg:cNvPr id="63" name="Group 1180"/>
                        <wpg:cNvGrpSpPr>
                          <a:grpSpLocks/>
                        </wpg:cNvGrpSpPr>
                        <wpg:grpSpPr bwMode="auto">
                          <a:xfrm>
                            <a:off x="2061" y="128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64" name="Group 1181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65" name="Line 118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Freeform 1183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Line 11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Line 118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Line 11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" name="Line 11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" name="Line 118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2" name="Group 1189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73" name="Freeform 1190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4" name="Group 1191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75" name="Line 11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9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1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1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Oval 1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0" name="Group 1197"/>
                        <wpg:cNvGrpSpPr>
                          <a:grpSpLocks/>
                        </wpg:cNvGrpSpPr>
                        <wpg:grpSpPr bwMode="auto">
                          <a:xfrm>
                            <a:off x="266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81" name="Group 1198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82" name="Line 119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Freeform 1200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Line 12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" name="Line 120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" name="Line 12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" name="Line 12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" name="Line 120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9" name="Group 1206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90" name="Freeform 1207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1" name="Group 1208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92" name="Line 1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Line 12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Line 12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Line 1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Oval 1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7" name="Group 1214"/>
                        <wpg:cNvGrpSpPr>
                          <a:grpSpLocks/>
                        </wpg:cNvGrpSpPr>
                        <wpg:grpSpPr bwMode="auto">
                          <a:xfrm>
                            <a:off x="158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98" name="Group 1215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99" name="Line 121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" name="Freeform 1217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Line 12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" name="Line 12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" name="Line 12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" name="Line 12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" name="Line 122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6" name="Group 1223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107" name="Freeform 1224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8" name="Group 1225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109" name="Line 12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Line 12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Line 122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Line 12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Oval 1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38F5E" id="Group 1179" o:spid="_x0000_s1026" style="position:absolute;margin-left:0;margin-top:-.05pt;width:78pt;height:25pt;z-index:251663872" coordorigin="1581,1264" coordsize="156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">
                <v:group id="Group 1180" o:spid="_x0000_s1027" style="position:absolute;left:2061;top:128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group id="Group 1181" o:spid="_x0000_s1028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line id="Line 1182" o:spid="_x0000_s1029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" strokeweight="1.75pt"/>
                    <v:shape id="Freeform 1183" o:spid="_x0000_s1030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" path="m548,565l,e" fillcolor="black" strokeweight="1.75pt">
                      <v:path arrowok="t" o:connecttype="custom" o:connectlocs="422,437;0,0" o:connectangles="0,0"/>
                    </v:shape>
                    <v:line id="Line 1184" o:spid="_x0000_s1031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" strokeweight="1.75pt"/>
                    <v:line id="Line 1185" o:spid="_x0000_s1032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" strokeweight="1.75pt"/>
                    <v:line id="Line 1186" o:spid="_x0000_s1033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" strokeweight="1.75pt"/>
                    <v:line id="Line 1187" o:spid="_x0000_s1034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" strokeweight="1.75pt"/>
                    <v:line id="Line 1188" o:spid="_x0000_s1035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" strokeweight="1.75pt"/>
                  </v:group>
                  <v:group id="Group 1189" o:spid="_x0000_s1036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">
                    <v:shape id="Freeform 1190" o:spid="_x0000_s1037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" path="m321,l,1015e" fillcolor="black" strokeweight="1.75pt">
                      <v:path arrowok="t" o:connecttype="custom" o:connectlocs="247,0;0,785" o:connectangles="0,0"/>
                    </v:shape>
                    <v:group id="Group 1191" o:spid="_x0000_s1038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">
                      <v:line id="Line 1192" o:spid="_x0000_s1039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" strokeweight="1.75pt"/>
                      <v:line id="Line 1193" o:spid="_x0000_s1040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" strokeweight="1.75pt"/>
                      <v:line id="Line 1194" o:spid="_x0000_s1041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" strokeweight="1.75pt"/>
                      <v:line id="Line 1195" o:spid="_x0000_s1042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" strokeweight="1.75pt"/>
                      <v:oval id="Oval 1196" o:spid="_x0000_s1043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" fillcolor="black" strokeweight="1.75pt"/>
                    </v:group>
                  </v:group>
                </v:group>
                <v:group id="Group 1197" o:spid="_x0000_s1044" style="position:absolute;left:266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group id="Group 1198" o:spid="_x0000_s1045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line id="Line 1199" o:spid="_x0000_s1046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" strokeweight="1.75pt"/>
                    <v:shape id="Freeform 1200" o:spid="_x0000_s1047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" path="m548,565l,e" fillcolor="black" strokeweight="1.75pt">
                      <v:path arrowok="t" o:connecttype="custom" o:connectlocs="422,437;0,0" o:connectangles="0,0"/>
                    </v:shape>
                    <v:line id="Line 1201" o:spid="_x0000_s1048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" strokeweight="1.75pt"/>
                    <v:line id="Line 1202" o:spid="_x0000_s1049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" strokeweight="1.75pt"/>
                    <v:line id="Line 1203" o:spid="_x0000_s1050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" strokeweight="1.75pt"/>
                    <v:line id="Line 1204" o:spid="_x0000_s1051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" strokeweight="1.75pt"/>
                    <v:line id="Line 1205" o:spid="_x0000_s1052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" strokeweight="1.75pt"/>
                  </v:group>
                  <v:group id="Group 1206" o:spid="_x0000_s1053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">
                    <v:shape id="Freeform 1207" o:spid="_x0000_s1054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" path="m321,l,1015e" fillcolor="black" strokeweight="1.75pt">
                      <v:path arrowok="t" o:connecttype="custom" o:connectlocs="247,0;0,785" o:connectangles="0,0"/>
                    </v:shape>
                    <v:group id="Group 1208" o:spid="_x0000_s1055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">
                      <v:line id="Line 1209" o:spid="_x0000_s1056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" strokeweight="1.75pt"/>
                      <v:line id="Line 1210" o:spid="_x0000_s1057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" strokeweight="1.75pt"/>
                      <v:line id="Line 1211" o:spid="_x0000_s1058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" strokeweight="1.75pt"/>
                      <v:line id="Line 1212" o:spid="_x0000_s1059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" strokeweight="1.75pt"/>
                      <v:oval id="Oval 1213" o:spid="_x0000_s1060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" fillcolor="black" strokeweight="1.75pt"/>
                    </v:group>
                  </v:group>
                </v:group>
                <v:group id="Group 1214" o:spid="_x0000_s1061" style="position:absolute;left:158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group id="Group 1215" o:spid="_x0000_s1062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line id="Line 1216" o:spid="_x0000_s1063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" strokeweight="1.75pt"/>
                    <v:shape id="Freeform 1217" o:spid="_x0000_s1064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" path="m548,565l,e" fillcolor="black" strokeweight="1.75pt">
                      <v:path arrowok="t" o:connecttype="custom" o:connectlocs="422,437;0,0" o:connectangles="0,0"/>
                    </v:shape>
                    <v:line id="Line 1218" o:spid="_x0000_s1065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" strokeweight="1.75pt"/>
                    <v:line id="Line 1219" o:spid="_x0000_s1066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" strokeweight="1.75pt"/>
                    <v:line id="Line 1220" o:spid="_x0000_s1067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" strokeweight="1.75pt"/>
                    <v:line id="Line 1221" o:spid="_x0000_s1068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" strokeweight="1.75pt"/>
                    <v:line id="Line 1222" o:spid="_x0000_s1069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" strokeweight="1.75pt"/>
                  </v:group>
                  <v:group id="Group 1223" o:spid="_x0000_s1070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">
                    <v:shape id="Freeform 1224" o:spid="_x0000_s1071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" path="m321,l,1015e" fillcolor="black" strokeweight="1.75pt">
                      <v:path arrowok="t" o:connecttype="custom" o:connectlocs="247,0;0,785" o:connectangles="0,0"/>
                    </v:shape>
                    <v:group id="Group 1225" o:spid="_x0000_s1072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">
                      <v:line id="Line 1226" o:spid="_x0000_s1073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" strokeweight="1.75pt"/>
                      <v:line id="Line 1227" o:spid="_x0000_s1074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" strokeweight="1.75pt"/>
                      <v:line id="Line 1228" o:spid="_x0000_s1075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" strokeweight="1.75pt"/>
                      <v:line id="Line 1229" o:spid="_x0000_s1076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" strokeweight="1.75pt"/>
                      <v:oval id="Oval 1230" o:spid="_x0000_s1077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" fillcolor="black" strokeweight="1.75pt"/>
                    </v:group>
                  </v:group>
                </v:group>
              </v:group>
            </w:pict>
          </mc:Fallback>
        </mc:AlternateContent>
      </w:r>
    </w:p>
    <w:p w14:paraId="7850F4FA" w14:textId="77777777" w:rsidR="00471003" w:rsidRPr="00314788" w:rsidRDefault="00471003" w:rsidP="00C5630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405"/>
        <w:gridCol w:w="4976"/>
        <w:gridCol w:w="1635"/>
      </w:tblGrid>
      <w:tr w:rsidR="00653872" w:rsidRPr="00FF47AC" w14:paraId="5D7414A6" w14:textId="77777777" w:rsidTr="005C30CE">
        <w:tc>
          <w:tcPr>
            <w:tcW w:w="2405" w:type="dxa"/>
            <w:shd w:val="clear" w:color="auto" w:fill="FFFF00"/>
            <w:vAlign w:val="center"/>
          </w:tcPr>
          <w:p w14:paraId="60B05447" w14:textId="77777777" w:rsidR="00653872" w:rsidRDefault="00653872" w:rsidP="00471003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AA7A30">
              <w:rPr>
                <w:rFonts w:ascii="Arial" w:hAnsi="Arial" w:cs="Arial"/>
                <w:b/>
                <w:bCs/>
                <w:szCs w:val="28"/>
              </w:rPr>
              <w:t>Racing to English</w:t>
            </w:r>
          </w:p>
          <w:p w14:paraId="679E199B" w14:textId="77777777" w:rsidR="00653872" w:rsidRPr="005A35A9" w:rsidRDefault="00653872" w:rsidP="0047100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A35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ctivity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e</w:t>
            </w:r>
          </w:p>
        </w:tc>
        <w:tc>
          <w:tcPr>
            <w:tcW w:w="4976" w:type="dxa"/>
            <w:shd w:val="clear" w:color="auto" w:fill="FFFF00"/>
            <w:vAlign w:val="center"/>
          </w:tcPr>
          <w:p w14:paraId="37494C24" w14:textId="77777777" w:rsidR="00653872" w:rsidRPr="00FF47AC" w:rsidRDefault="00653872" w:rsidP="00471003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5F4EFE">
              <w:rPr>
                <w:rFonts w:ascii="Arial" w:hAnsi="Arial" w:cs="Arial"/>
                <w:b/>
                <w:bCs/>
                <w:sz w:val="44"/>
                <w:szCs w:val="44"/>
              </w:rPr>
              <w:t>Face and head</w:t>
            </w:r>
          </w:p>
        </w:tc>
        <w:tc>
          <w:tcPr>
            <w:tcW w:w="1635" w:type="dxa"/>
            <w:shd w:val="clear" w:color="auto" w:fill="FFFF00"/>
            <w:vAlign w:val="center"/>
          </w:tcPr>
          <w:p w14:paraId="11FACC16" w14:textId="77777777" w:rsidR="00653872" w:rsidRPr="00C50239" w:rsidRDefault="00653872" w:rsidP="00471003">
            <w:pPr>
              <w:jc w:val="center"/>
              <w:rPr>
                <w:rFonts w:ascii="Arial" w:hAnsi="Arial" w:cs="Arial"/>
                <w:b/>
                <w:bCs/>
                <w:color w:val="000000"/>
                <w:sz w:val="44"/>
                <w:szCs w:val="44"/>
              </w:rPr>
            </w:pPr>
            <w:r w:rsidRPr="005A35A9">
              <w:rPr>
                <w:rFonts w:ascii="Arial" w:hAnsi="Arial" w:cs="Arial"/>
                <w:b/>
                <w:bCs/>
                <w:szCs w:val="24"/>
              </w:rPr>
              <w:t>Worksheet</w:t>
            </w:r>
            <w:r w:rsidRPr="00AA7A3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</w:tbl>
    <w:p w14:paraId="49490809" w14:textId="77777777" w:rsidR="00653872" w:rsidRDefault="00653872" w:rsidP="00C5630A">
      <w:pPr>
        <w:rPr>
          <w:rFonts w:ascii="Arial" w:hAnsi="Arial" w:cs="Arial"/>
        </w:rPr>
      </w:pPr>
    </w:p>
    <w:p w14:paraId="11C6120C" w14:textId="77777777" w:rsidR="00CD007A" w:rsidRDefault="00CD007A" w:rsidP="00CD007A">
      <w:pPr>
        <w:rPr>
          <w:rFonts w:ascii="Arial" w:hAnsi="Arial" w:cs="Arial"/>
        </w:rPr>
      </w:pPr>
    </w:p>
    <w:p w14:paraId="76AF027D" w14:textId="670700A4" w:rsidR="008815AA" w:rsidRPr="00045526" w:rsidRDefault="009E6FFE" w:rsidP="008815AA">
      <w:pPr>
        <w:jc w:val="center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</w:rPr>
        <w:drawing>
          <wp:inline distT="0" distB="0" distL="0" distR="0" wp14:anchorId="3F0C0549" wp14:editId="159C1743">
            <wp:extent cx="885866" cy="972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66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sz w:val="32"/>
        </w:rPr>
        <w:drawing>
          <wp:inline distT="0" distB="0" distL="0" distR="0" wp14:anchorId="4B339956" wp14:editId="7710913F">
            <wp:extent cx="738122" cy="972000"/>
            <wp:effectExtent l="0" t="0" r="508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2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sz w:val="32"/>
        </w:rPr>
        <w:drawing>
          <wp:inline distT="0" distB="0" distL="0" distR="0" wp14:anchorId="158E4D97" wp14:editId="140DBB14">
            <wp:extent cx="738122" cy="972000"/>
            <wp:effectExtent l="0" t="0" r="508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2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sz w:val="32"/>
        </w:rPr>
        <w:drawing>
          <wp:inline distT="0" distB="0" distL="0" distR="0" wp14:anchorId="0F434910" wp14:editId="30A1CC93">
            <wp:extent cx="848780" cy="972000"/>
            <wp:effectExtent l="0" t="0" r="889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78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sz w:val="32"/>
        </w:rPr>
        <w:drawing>
          <wp:inline distT="0" distB="0" distL="0" distR="0" wp14:anchorId="2356AEED" wp14:editId="0EA0AC0B">
            <wp:extent cx="812293" cy="972000"/>
            <wp:effectExtent l="0" t="0" r="698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293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sz w:val="32"/>
        </w:rPr>
        <w:drawing>
          <wp:inline distT="0" distB="0" distL="0" distR="0" wp14:anchorId="4F8171D8" wp14:editId="7F3B59CC">
            <wp:extent cx="713598" cy="9720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98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sz w:val="32"/>
        </w:rPr>
        <w:drawing>
          <wp:inline distT="0" distB="0" distL="0" distR="0" wp14:anchorId="33F94AB4" wp14:editId="108A66EE">
            <wp:extent cx="885866" cy="972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66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sz w:val="32"/>
        </w:rPr>
        <w:drawing>
          <wp:inline distT="0" distB="0" distL="0" distR="0" wp14:anchorId="7DB3B00E" wp14:editId="705467A8">
            <wp:extent cx="687991" cy="9720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91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sz w:val="32"/>
        </w:rPr>
        <w:drawing>
          <wp:inline distT="0" distB="0" distL="0" distR="0" wp14:anchorId="71761307" wp14:editId="7993D9EC">
            <wp:extent cx="764435" cy="9720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35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sz w:val="32"/>
        </w:rPr>
        <w:drawing>
          <wp:inline distT="0" distB="0" distL="0" distR="0" wp14:anchorId="59C4DCD1" wp14:editId="6A74634F">
            <wp:extent cx="666226" cy="972000"/>
            <wp:effectExtent l="0" t="0" r="63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26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sz w:val="32"/>
        </w:rPr>
        <w:drawing>
          <wp:inline distT="0" distB="0" distL="0" distR="0" wp14:anchorId="70581FB4" wp14:editId="776305D2">
            <wp:extent cx="666226" cy="972000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26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sz w:val="32"/>
        </w:rPr>
        <w:drawing>
          <wp:inline distT="0" distB="0" distL="0" distR="0" wp14:anchorId="7FC53E2A" wp14:editId="2778ADA9">
            <wp:extent cx="709756" cy="9720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56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sz w:val="32"/>
        </w:rPr>
        <w:drawing>
          <wp:inline distT="0" distB="0" distL="0" distR="0" wp14:anchorId="4CEEC22D" wp14:editId="4632D5FC">
            <wp:extent cx="786200" cy="9720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20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sz w:val="32"/>
        </w:rPr>
        <w:drawing>
          <wp:inline distT="0" distB="0" distL="0" distR="0" wp14:anchorId="7E9C07FE" wp14:editId="0F92522B">
            <wp:extent cx="709756" cy="9720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56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F7517" w14:textId="77777777" w:rsidR="00E87E67" w:rsidRPr="00A20BB5" w:rsidRDefault="00E87E67" w:rsidP="00E87E67">
      <w:pPr>
        <w:rPr>
          <w:rFonts w:ascii="Arial" w:hAnsi="Arial" w:cs="Arial"/>
          <w:szCs w:val="24"/>
        </w:rPr>
      </w:pPr>
      <w:r w:rsidRPr="00A20BB5">
        <w:rPr>
          <w:rFonts w:ascii="Arial" w:hAnsi="Arial" w:cs="Arial"/>
          <w:szCs w:val="24"/>
        </w:rPr>
        <w:t>Look at the photos</w:t>
      </w:r>
      <w:r w:rsidR="002F3ECB" w:rsidRPr="00A20BB5">
        <w:rPr>
          <w:rFonts w:ascii="Arial" w:hAnsi="Arial" w:cs="Arial"/>
          <w:szCs w:val="24"/>
        </w:rPr>
        <w:t>.</w:t>
      </w:r>
      <w:r w:rsidRPr="00A20BB5">
        <w:rPr>
          <w:rFonts w:ascii="Arial" w:hAnsi="Arial" w:cs="Arial"/>
          <w:szCs w:val="24"/>
        </w:rPr>
        <w:t xml:space="preserve"> </w:t>
      </w:r>
    </w:p>
    <w:p w14:paraId="0D3BBA9E" w14:textId="77777777" w:rsidR="00E87E67" w:rsidRPr="00A20BB5" w:rsidRDefault="00E87E67" w:rsidP="00E87E67">
      <w:pPr>
        <w:rPr>
          <w:rFonts w:ascii="Arial" w:hAnsi="Arial" w:cs="Arial"/>
          <w:szCs w:val="24"/>
        </w:rPr>
      </w:pPr>
      <w:r w:rsidRPr="00A20BB5">
        <w:rPr>
          <w:rFonts w:ascii="Arial" w:hAnsi="Arial" w:cs="Arial"/>
          <w:szCs w:val="24"/>
        </w:rPr>
        <w:t>Ask your friend some questions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835"/>
        <w:gridCol w:w="2409"/>
      </w:tblGrid>
      <w:tr w:rsidR="00E87E67" w:rsidRPr="00213B8C" w14:paraId="2B019301" w14:textId="77777777" w:rsidTr="00213B8C">
        <w:tc>
          <w:tcPr>
            <w:tcW w:w="1985" w:type="dxa"/>
            <w:vAlign w:val="center"/>
          </w:tcPr>
          <w:p w14:paraId="4772E8E9" w14:textId="77777777" w:rsidR="00E87E67" w:rsidRPr="00213B8C" w:rsidRDefault="00E87E67" w:rsidP="008C60AB">
            <w:pPr>
              <w:rPr>
                <w:rFonts w:ascii="Comic Sans MS" w:hAnsi="Comic Sans MS"/>
                <w:sz w:val="32"/>
                <w:szCs w:val="32"/>
              </w:rPr>
            </w:pPr>
            <w:r w:rsidRPr="00213B8C">
              <w:rPr>
                <w:rFonts w:ascii="Comic Sans MS" w:hAnsi="Comic Sans MS"/>
                <w:sz w:val="32"/>
                <w:szCs w:val="32"/>
              </w:rPr>
              <w:t>How many</w:t>
            </w:r>
          </w:p>
        </w:tc>
        <w:tc>
          <w:tcPr>
            <w:tcW w:w="2835" w:type="dxa"/>
            <w:vAlign w:val="center"/>
          </w:tcPr>
          <w:p w14:paraId="1E5DFE40" w14:textId="77777777" w:rsidR="00E87E67" w:rsidRPr="00213B8C" w:rsidRDefault="00E87E67" w:rsidP="008C60AB">
            <w:pPr>
              <w:rPr>
                <w:rFonts w:ascii="Comic Sans MS" w:hAnsi="Comic Sans MS"/>
                <w:sz w:val="32"/>
                <w:szCs w:val="32"/>
              </w:rPr>
            </w:pPr>
            <w:r w:rsidRPr="00213B8C">
              <w:rPr>
                <w:rFonts w:ascii="Comic Sans MS" w:hAnsi="Comic Sans MS"/>
                <w:sz w:val="32"/>
                <w:szCs w:val="32"/>
              </w:rPr>
              <w:t>faces</w:t>
            </w:r>
          </w:p>
          <w:p w14:paraId="16EF9B4B" w14:textId="77777777" w:rsidR="00E87E67" w:rsidRPr="00213B8C" w:rsidRDefault="00E87E67" w:rsidP="008C60AB">
            <w:pPr>
              <w:rPr>
                <w:rFonts w:ascii="Comic Sans MS" w:hAnsi="Comic Sans MS"/>
                <w:sz w:val="32"/>
                <w:szCs w:val="32"/>
              </w:rPr>
            </w:pPr>
            <w:r w:rsidRPr="00213B8C">
              <w:rPr>
                <w:rFonts w:ascii="Comic Sans MS" w:hAnsi="Comic Sans MS"/>
                <w:sz w:val="32"/>
                <w:szCs w:val="32"/>
              </w:rPr>
              <w:t>ears</w:t>
            </w:r>
          </w:p>
          <w:p w14:paraId="01254F03" w14:textId="77777777" w:rsidR="00E87E67" w:rsidRPr="00213B8C" w:rsidRDefault="00E87E67" w:rsidP="008C60AB">
            <w:pPr>
              <w:rPr>
                <w:rFonts w:ascii="Comic Sans MS" w:hAnsi="Comic Sans MS"/>
                <w:sz w:val="32"/>
                <w:szCs w:val="32"/>
              </w:rPr>
            </w:pPr>
            <w:r w:rsidRPr="00213B8C">
              <w:rPr>
                <w:rFonts w:ascii="Comic Sans MS" w:hAnsi="Comic Sans MS"/>
                <w:sz w:val="32"/>
                <w:szCs w:val="32"/>
              </w:rPr>
              <w:t>mouths</w:t>
            </w:r>
          </w:p>
          <w:p w14:paraId="0F54D380" w14:textId="77777777" w:rsidR="00E87E67" w:rsidRPr="00213B8C" w:rsidRDefault="00E87E67" w:rsidP="008C60AB">
            <w:pPr>
              <w:rPr>
                <w:rFonts w:ascii="Comic Sans MS" w:hAnsi="Comic Sans MS"/>
                <w:sz w:val="32"/>
                <w:szCs w:val="32"/>
              </w:rPr>
            </w:pPr>
            <w:r w:rsidRPr="00213B8C">
              <w:rPr>
                <w:rFonts w:ascii="Comic Sans MS" w:hAnsi="Comic Sans MS"/>
                <w:sz w:val="32"/>
                <w:szCs w:val="32"/>
              </w:rPr>
              <w:t>beards</w:t>
            </w:r>
          </w:p>
          <w:p w14:paraId="44428BD3" w14:textId="77777777" w:rsidR="00E87E67" w:rsidRPr="00213B8C" w:rsidRDefault="00E87E67" w:rsidP="008C60AB">
            <w:pPr>
              <w:rPr>
                <w:rFonts w:ascii="Comic Sans MS" w:hAnsi="Comic Sans MS"/>
                <w:sz w:val="32"/>
                <w:szCs w:val="32"/>
              </w:rPr>
            </w:pPr>
            <w:r w:rsidRPr="00213B8C">
              <w:rPr>
                <w:rFonts w:ascii="Comic Sans MS" w:hAnsi="Comic Sans MS"/>
                <w:sz w:val="32"/>
                <w:szCs w:val="32"/>
              </w:rPr>
              <w:t>eyes</w:t>
            </w:r>
          </w:p>
          <w:p w14:paraId="47FAF714" w14:textId="77777777" w:rsidR="00E87E67" w:rsidRPr="00213B8C" w:rsidRDefault="00E87E67" w:rsidP="008C60AB">
            <w:pPr>
              <w:rPr>
                <w:rFonts w:ascii="Comic Sans MS" w:hAnsi="Comic Sans MS"/>
                <w:sz w:val="32"/>
                <w:szCs w:val="32"/>
              </w:rPr>
            </w:pPr>
            <w:r w:rsidRPr="00213B8C">
              <w:rPr>
                <w:rFonts w:ascii="Comic Sans MS" w:hAnsi="Comic Sans MS"/>
                <w:sz w:val="32"/>
                <w:szCs w:val="32"/>
              </w:rPr>
              <w:t>eyebrows</w:t>
            </w:r>
          </w:p>
          <w:p w14:paraId="01E59F20" w14:textId="77777777" w:rsidR="00E87E67" w:rsidRPr="00213B8C" w:rsidRDefault="00E87E67" w:rsidP="008C60AB">
            <w:pPr>
              <w:rPr>
                <w:rFonts w:ascii="Comic Sans MS" w:hAnsi="Comic Sans MS"/>
                <w:sz w:val="32"/>
                <w:szCs w:val="32"/>
              </w:rPr>
            </w:pPr>
            <w:r w:rsidRPr="00213B8C">
              <w:rPr>
                <w:rFonts w:ascii="Comic Sans MS" w:hAnsi="Comic Sans MS"/>
                <w:sz w:val="32"/>
                <w:szCs w:val="32"/>
              </w:rPr>
              <w:t xml:space="preserve">pairs of glasses </w:t>
            </w:r>
          </w:p>
        </w:tc>
        <w:tc>
          <w:tcPr>
            <w:tcW w:w="2409" w:type="dxa"/>
            <w:vAlign w:val="center"/>
          </w:tcPr>
          <w:p w14:paraId="61162E78" w14:textId="77777777" w:rsidR="00E87E67" w:rsidRPr="00213B8C" w:rsidRDefault="00E87E67" w:rsidP="008C60AB">
            <w:pPr>
              <w:rPr>
                <w:rFonts w:ascii="Comic Sans MS" w:hAnsi="Comic Sans MS"/>
                <w:sz w:val="32"/>
                <w:szCs w:val="32"/>
              </w:rPr>
            </w:pPr>
            <w:r w:rsidRPr="00213B8C">
              <w:rPr>
                <w:rFonts w:ascii="Comic Sans MS" w:hAnsi="Comic Sans MS"/>
                <w:sz w:val="32"/>
                <w:szCs w:val="32"/>
              </w:rPr>
              <w:t xml:space="preserve">can you </w:t>
            </w:r>
            <w:r w:rsidRPr="00213B8C">
              <w:rPr>
                <w:rFonts w:ascii="Comic Sans MS" w:hAnsi="Comic Sans MS"/>
                <w:sz w:val="32"/>
                <w:szCs w:val="32"/>
                <w:u w:val="single"/>
              </w:rPr>
              <w:t>see</w:t>
            </w:r>
            <w:r w:rsidRPr="00213B8C">
              <w:rPr>
                <w:rFonts w:ascii="Comic Sans MS" w:hAnsi="Comic Sans MS"/>
                <w:sz w:val="32"/>
                <w:szCs w:val="32"/>
              </w:rPr>
              <w:t>?</w:t>
            </w:r>
          </w:p>
        </w:tc>
      </w:tr>
    </w:tbl>
    <w:p w14:paraId="76715CEF" w14:textId="77777777" w:rsidR="00E87E67" w:rsidRPr="00A20BB5" w:rsidRDefault="00E87E67">
      <w:pPr>
        <w:rPr>
          <w:rFonts w:ascii="Arial" w:hAnsi="Arial"/>
          <w:szCs w:val="24"/>
        </w:rPr>
      </w:pPr>
      <w:r w:rsidRPr="00A20BB5">
        <w:rPr>
          <w:rFonts w:ascii="Arial" w:hAnsi="Arial"/>
          <w:szCs w:val="24"/>
        </w:rPr>
        <w:t xml:space="preserve">Now write </w:t>
      </w:r>
      <w:r w:rsidR="00327E88">
        <w:rPr>
          <w:rFonts w:ascii="Arial" w:hAnsi="Arial"/>
          <w:szCs w:val="24"/>
        </w:rPr>
        <w:t>10</w:t>
      </w:r>
      <w:r w:rsidRPr="00A20BB5">
        <w:rPr>
          <w:rFonts w:ascii="Arial" w:hAnsi="Arial"/>
          <w:szCs w:val="24"/>
        </w:rPr>
        <w:t xml:space="preserve"> questions and answer them. </w:t>
      </w:r>
    </w:p>
    <w:p w14:paraId="76073947" w14:textId="77777777" w:rsidR="008815AA" w:rsidRPr="00472F13" w:rsidRDefault="008815AA">
      <w:pPr>
        <w:rPr>
          <w:rFonts w:ascii="Arial" w:hAnsi="Arial" w:cs="Arial"/>
          <w:szCs w:val="24"/>
        </w:rPr>
      </w:pPr>
    </w:p>
    <w:p w14:paraId="0E2D4DC2" w14:textId="77777777" w:rsidR="00E103A3" w:rsidRPr="00472F13" w:rsidRDefault="00E103A3">
      <w:pPr>
        <w:pBdr>
          <w:top w:val="single" w:sz="4" w:space="1" w:color="auto"/>
        </w:pBdr>
        <w:rPr>
          <w:rFonts w:ascii="Arial" w:hAnsi="Arial" w:cs="Arial"/>
          <w:szCs w:val="24"/>
        </w:rPr>
      </w:pPr>
    </w:p>
    <w:p w14:paraId="7B0CD3C7" w14:textId="77777777" w:rsidR="005671AE" w:rsidRPr="00213B8C" w:rsidRDefault="002F3ECB">
      <w:pPr>
        <w:rPr>
          <w:rFonts w:ascii="Arial" w:hAnsi="Arial" w:cs="Arial"/>
          <w:szCs w:val="30"/>
        </w:rPr>
      </w:pPr>
      <w:r w:rsidRPr="00213B8C">
        <w:rPr>
          <w:rFonts w:ascii="Arial" w:hAnsi="Arial" w:cs="Arial"/>
          <w:szCs w:val="30"/>
        </w:rPr>
        <w:t xml:space="preserve"> </w:t>
      </w:r>
      <w:r w:rsidR="005671AE" w:rsidRPr="00213B8C">
        <w:rPr>
          <w:rFonts w:ascii="Arial" w:hAnsi="Arial" w:cs="Arial"/>
          <w:szCs w:val="30"/>
        </w:rPr>
        <w:t xml:space="preserve">Write </w:t>
      </w:r>
      <w:r w:rsidR="00327E88" w:rsidRPr="00213B8C">
        <w:rPr>
          <w:rFonts w:ascii="Arial" w:hAnsi="Arial" w:cs="Arial"/>
          <w:szCs w:val="30"/>
        </w:rPr>
        <w:t>6</w:t>
      </w:r>
      <w:r w:rsidR="005671AE" w:rsidRPr="00213B8C">
        <w:rPr>
          <w:rFonts w:ascii="Arial" w:hAnsi="Arial" w:cs="Arial"/>
          <w:szCs w:val="30"/>
        </w:rPr>
        <w:t xml:space="preserve"> sentences:</w:t>
      </w:r>
      <w:r w:rsidRPr="00213B8C">
        <w:rPr>
          <w:rFonts w:ascii="Arial" w:hAnsi="Arial" w:cs="Arial"/>
          <w:szCs w:val="30"/>
        </w:rPr>
        <w:tab/>
      </w:r>
      <w:r w:rsidRPr="00213B8C">
        <w:rPr>
          <w:rFonts w:ascii="Arial" w:hAnsi="Arial" w:cs="Arial"/>
          <w:szCs w:val="30"/>
        </w:rPr>
        <w:tab/>
        <w:t xml:space="preserve">    </w:t>
      </w:r>
      <w:r w:rsidR="00213B8C">
        <w:rPr>
          <w:rFonts w:ascii="Arial" w:hAnsi="Arial" w:cs="Arial"/>
          <w:szCs w:val="30"/>
        </w:rPr>
        <w:tab/>
      </w:r>
      <w:r w:rsidR="00213B8C">
        <w:rPr>
          <w:rFonts w:ascii="Arial" w:hAnsi="Arial" w:cs="Arial"/>
          <w:szCs w:val="30"/>
        </w:rPr>
        <w:tab/>
      </w:r>
      <w:r w:rsidR="00213B8C">
        <w:rPr>
          <w:rFonts w:ascii="Arial" w:hAnsi="Arial" w:cs="Arial"/>
          <w:szCs w:val="30"/>
        </w:rPr>
        <w:tab/>
      </w:r>
      <w:r w:rsidR="00E103A3" w:rsidRPr="00213B8C">
        <w:rPr>
          <w:rFonts w:ascii="Arial" w:hAnsi="Arial" w:cs="Arial"/>
          <w:szCs w:val="30"/>
        </w:rPr>
        <w:t xml:space="preserve">Write </w:t>
      </w:r>
      <w:r w:rsidR="00327E88" w:rsidRPr="00213B8C">
        <w:rPr>
          <w:rFonts w:ascii="Arial" w:hAnsi="Arial" w:cs="Arial"/>
          <w:szCs w:val="30"/>
        </w:rPr>
        <w:t>10</w:t>
      </w:r>
      <w:r w:rsidR="00E103A3" w:rsidRPr="00213B8C">
        <w:rPr>
          <w:rFonts w:ascii="Arial" w:hAnsi="Arial" w:cs="Arial"/>
          <w:szCs w:val="30"/>
        </w:rPr>
        <w:t xml:space="preserve"> sentences</w:t>
      </w:r>
      <w:r w:rsidRPr="00213B8C">
        <w:rPr>
          <w:rFonts w:ascii="Arial" w:hAnsi="Arial" w:cs="Arial"/>
          <w:szCs w:val="30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67"/>
        <w:gridCol w:w="1559"/>
        <w:gridCol w:w="284"/>
        <w:gridCol w:w="1843"/>
        <w:gridCol w:w="1275"/>
        <w:gridCol w:w="1701"/>
      </w:tblGrid>
      <w:tr w:rsidR="00E103A3" w:rsidRPr="005C30CE" w14:paraId="088227A1" w14:textId="77777777" w:rsidTr="005C30CE">
        <w:tc>
          <w:tcPr>
            <w:tcW w:w="1843" w:type="dxa"/>
            <w:vAlign w:val="center"/>
          </w:tcPr>
          <w:p w14:paraId="3625845C" w14:textId="77777777" w:rsidR="00E103A3" w:rsidRPr="005C30CE" w:rsidRDefault="00E103A3" w:rsidP="00006B93">
            <w:pPr>
              <w:spacing w:before="120" w:after="120"/>
              <w:rPr>
                <w:rFonts w:ascii="Comic Sans MS" w:hAnsi="Comic Sans MS"/>
                <w:sz w:val="26"/>
                <w:szCs w:val="26"/>
              </w:rPr>
            </w:pPr>
            <w:r w:rsidRPr="005C30CE">
              <w:rPr>
                <w:rFonts w:ascii="Comic Sans MS" w:hAnsi="Comic Sans MS"/>
                <w:sz w:val="26"/>
                <w:szCs w:val="26"/>
              </w:rPr>
              <w:t>I’ve got</w:t>
            </w:r>
          </w:p>
          <w:p w14:paraId="58539C0E" w14:textId="77777777" w:rsidR="00E103A3" w:rsidRPr="005C30CE" w:rsidRDefault="00E103A3" w:rsidP="00006B93">
            <w:pPr>
              <w:spacing w:before="120" w:after="120"/>
              <w:rPr>
                <w:rFonts w:ascii="Comic Sans MS" w:hAnsi="Comic Sans MS"/>
                <w:sz w:val="26"/>
                <w:szCs w:val="26"/>
              </w:rPr>
            </w:pPr>
            <w:r w:rsidRPr="005C30CE">
              <w:rPr>
                <w:rFonts w:ascii="Comic Sans MS" w:hAnsi="Comic Sans MS"/>
                <w:sz w:val="26"/>
                <w:szCs w:val="26"/>
              </w:rPr>
              <w:t>I haven’t got</w:t>
            </w:r>
          </w:p>
        </w:tc>
        <w:tc>
          <w:tcPr>
            <w:tcW w:w="567" w:type="dxa"/>
            <w:vAlign w:val="center"/>
          </w:tcPr>
          <w:p w14:paraId="1A96AEBD" w14:textId="77777777" w:rsidR="00E103A3" w:rsidRPr="005C30CE" w:rsidRDefault="00E103A3" w:rsidP="00006B93">
            <w:pPr>
              <w:spacing w:before="240"/>
              <w:rPr>
                <w:rFonts w:ascii="Comic Sans MS" w:hAnsi="Comic Sans MS"/>
                <w:sz w:val="26"/>
                <w:szCs w:val="26"/>
              </w:rPr>
            </w:pPr>
            <w:r w:rsidRPr="005C30CE">
              <w:rPr>
                <w:rFonts w:ascii="Comic Sans MS" w:hAnsi="Comic Sans MS"/>
                <w:sz w:val="26"/>
                <w:szCs w:val="26"/>
              </w:rPr>
              <w:t>a</w:t>
            </w:r>
          </w:p>
        </w:tc>
        <w:tc>
          <w:tcPr>
            <w:tcW w:w="1559" w:type="dxa"/>
            <w:vAlign w:val="center"/>
          </w:tcPr>
          <w:p w14:paraId="21BA407C" w14:textId="77777777" w:rsidR="00E103A3" w:rsidRPr="005C30CE" w:rsidRDefault="00E103A3" w:rsidP="00006B93">
            <w:pPr>
              <w:spacing w:before="40" w:after="40"/>
              <w:rPr>
                <w:rFonts w:ascii="Comic Sans MS" w:hAnsi="Comic Sans MS"/>
                <w:sz w:val="26"/>
                <w:szCs w:val="26"/>
              </w:rPr>
            </w:pPr>
            <w:r w:rsidRPr="005C30CE">
              <w:rPr>
                <w:rFonts w:ascii="Comic Sans MS" w:hAnsi="Comic Sans MS"/>
                <w:sz w:val="26"/>
                <w:szCs w:val="26"/>
              </w:rPr>
              <w:t>beard.</w:t>
            </w:r>
          </w:p>
          <w:p w14:paraId="014894E4" w14:textId="77777777" w:rsidR="00E103A3" w:rsidRPr="005C30CE" w:rsidRDefault="00E103A3" w:rsidP="00006B93">
            <w:pPr>
              <w:spacing w:before="40" w:after="40"/>
              <w:rPr>
                <w:rFonts w:ascii="Comic Sans MS" w:hAnsi="Comic Sans MS"/>
                <w:sz w:val="26"/>
                <w:szCs w:val="26"/>
              </w:rPr>
            </w:pPr>
            <w:r w:rsidRPr="005C30CE">
              <w:rPr>
                <w:rFonts w:ascii="Comic Sans MS" w:hAnsi="Comic Sans MS"/>
                <w:sz w:val="26"/>
                <w:szCs w:val="26"/>
              </w:rPr>
              <w:t>chin.</w:t>
            </w:r>
          </w:p>
          <w:p w14:paraId="58849903" w14:textId="77777777" w:rsidR="00E103A3" w:rsidRPr="005C30CE" w:rsidRDefault="00E103A3" w:rsidP="00006B93">
            <w:pPr>
              <w:spacing w:before="40" w:after="40"/>
              <w:rPr>
                <w:rFonts w:ascii="Comic Sans MS" w:hAnsi="Comic Sans MS"/>
                <w:sz w:val="26"/>
                <w:szCs w:val="26"/>
              </w:rPr>
            </w:pPr>
            <w:r w:rsidRPr="005C30CE">
              <w:rPr>
                <w:rFonts w:ascii="Comic Sans MS" w:hAnsi="Comic Sans MS"/>
                <w:sz w:val="26"/>
                <w:szCs w:val="26"/>
              </w:rPr>
              <w:t>forehead.</w:t>
            </w:r>
          </w:p>
          <w:p w14:paraId="71EEEC0B" w14:textId="77777777" w:rsidR="00E103A3" w:rsidRPr="005C30CE" w:rsidRDefault="00E103A3" w:rsidP="00006B93">
            <w:pPr>
              <w:spacing w:before="40" w:after="40"/>
              <w:rPr>
                <w:rFonts w:ascii="Comic Sans MS" w:hAnsi="Comic Sans MS"/>
                <w:sz w:val="26"/>
                <w:szCs w:val="26"/>
              </w:rPr>
            </w:pPr>
            <w:r w:rsidRPr="005C30CE">
              <w:rPr>
                <w:rFonts w:ascii="Comic Sans MS" w:hAnsi="Comic Sans MS"/>
                <w:sz w:val="26"/>
                <w:szCs w:val="26"/>
              </w:rPr>
              <w:t>mouth.</w:t>
            </w:r>
          </w:p>
          <w:p w14:paraId="75E25323" w14:textId="77777777" w:rsidR="00E103A3" w:rsidRPr="005C30CE" w:rsidRDefault="00E103A3" w:rsidP="00006B93">
            <w:pPr>
              <w:spacing w:before="40" w:after="40"/>
              <w:rPr>
                <w:rFonts w:ascii="Comic Sans MS" w:hAnsi="Comic Sans MS"/>
                <w:sz w:val="26"/>
                <w:szCs w:val="26"/>
              </w:rPr>
            </w:pPr>
            <w:r w:rsidRPr="005C30CE">
              <w:rPr>
                <w:rFonts w:ascii="Comic Sans MS" w:hAnsi="Comic Sans MS"/>
                <w:sz w:val="26"/>
                <w:szCs w:val="26"/>
              </w:rPr>
              <w:t>nose.</w:t>
            </w:r>
          </w:p>
          <w:p w14:paraId="069C4A59" w14:textId="77777777" w:rsidR="00E103A3" w:rsidRPr="005C30CE" w:rsidRDefault="00E103A3" w:rsidP="00006B93">
            <w:pPr>
              <w:spacing w:before="40" w:after="40"/>
              <w:rPr>
                <w:rFonts w:ascii="Comic Sans MS" w:hAnsi="Comic Sans MS"/>
                <w:sz w:val="26"/>
                <w:szCs w:val="26"/>
              </w:rPr>
            </w:pPr>
            <w:r w:rsidRPr="005C30CE">
              <w:rPr>
                <w:rFonts w:ascii="Comic Sans MS" w:hAnsi="Comic Sans MS"/>
                <w:sz w:val="26"/>
                <w:szCs w:val="26"/>
              </w:rPr>
              <w:t>neck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4DCE9B6" w14:textId="77777777" w:rsidR="00E103A3" w:rsidRPr="005C30CE" w:rsidRDefault="00E103A3" w:rsidP="00006B93">
            <w:pPr>
              <w:spacing w:before="240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19FEB97F" w14:textId="77777777" w:rsidR="00E103A3" w:rsidRPr="005C30CE" w:rsidRDefault="00E103A3" w:rsidP="00006B93">
            <w:pPr>
              <w:spacing w:before="120" w:after="120"/>
              <w:rPr>
                <w:rFonts w:ascii="Comic Sans MS" w:hAnsi="Comic Sans MS"/>
                <w:sz w:val="26"/>
                <w:szCs w:val="26"/>
              </w:rPr>
            </w:pPr>
            <w:r w:rsidRPr="005C30CE">
              <w:rPr>
                <w:rFonts w:ascii="Comic Sans MS" w:hAnsi="Comic Sans MS"/>
                <w:sz w:val="26"/>
                <w:szCs w:val="26"/>
              </w:rPr>
              <w:t>I’ve got</w:t>
            </w:r>
          </w:p>
          <w:p w14:paraId="5C1EF076" w14:textId="77777777" w:rsidR="00E103A3" w:rsidRPr="005C30CE" w:rsidRDefault="00E103A3" w:rsidP="00006B93">
            <w:pPr>
              <w:spacing w:before="120" w:after="120"/>
              <w:rPr>
                <w:rFonts w:ascii="Comic Sans MS" w:hAnsi="Comic Sans MS"/>
                <w:sz w:val="26"/>
                <w:szCs w:val="26"/>
              </w:rPr>
            </w:pPr>
            <w:r w:rsidRPr="005C30CE">
              <w:rPr>
                <w:rFonts w:ascii="Comic Sans MS" w:hAnsi="Comic Sans MS"/>
                <w:sz w:val="26"/>
                <w:szCs w:val="26"/>
              </w:rPr>
              <w:t>I haven’t got</w:t>
            </w:r>
          </w:p>
        </w:tc>
        <w:tc>
          <w:tcPr>
            <w:tcW w:w="1275" w:type="dxa"/>
            <w:vAlign w:val="center"/>
          </w:tcPr>
          <w:p w14:paraId="29FBC8F8" w14:textId="77777777" w:rsidR="00E103A3" w:rsidRPr="005C30CE" w:rsidRDefault="00E103A3" w:rsidP="00006B93">
            <w:pPr>
              <w:spacing w:before="240"/>
              <w:rPr>
                <w:rFonts w:ascii="Comic Sans MS" w:hAnsi="Comic Sans MS"/>
                <w:sz w:val="26"/>
                <w:szCs w:val="26"/>
              </w:rPr>
            </w:pPr>
            <w:r w:rsidRPr="005C30CE">
              <w:rPr>
                <w:rFonts w:ascii="Comic Sans MS" w:hAnsi="Comic Sans MS"/>
                <w:sz w:val="26"/>
                <w:szCs w:val="26"/>
              </w:rPr>
              <w:t>two</w:t>
            </w:r>
          </w:p>
          <w:p w14:paraId="3B598D5D" w14:textId="77777777" w:rsidR="00E103A3" w:rsidRPr="005C30CE" w:rsidRDefault="00E103A3" w:rsidP="00006B93">
            <w:pPr>
              <w:spacing w:before="240"/>
              <w:rPr>
                <w:rFonts w:ascii="Comic Sans MS" w:hAnsi="Comic Sans MS"/>
                <w:sz w:val="26"/>
                <w:szCs w:val="26"/>
              </w:rPr>
            </w:pPr>
            <w:r w:rsidRPr="005C30CE">
              <w:rPr>
                <w:rFonts w:ascii="Comic Sans MS" w:hAnsi="Comic Sans MS"/>
                <w:sz w:val="26"/>
                <w:szCs w:val="26"/>
              </w:rPr>
              <w:t>lots of</w:t>
            </w:r>
          </w:p>
        </w:tc>
        <w:tc>
          <w:tcPr>
            <w:tcW w:w="1701" w:type="dxa"/>
            <w:vAlign w:val="center"/>
          </w:tcPr>
          <w:p w14:paraId="7590F642" w14:textId="77777777" w:rsidR="00E103A3" w:rsidRPr="005C30CE" w:rsidRDefault="00E103A3" w:rsidP="00006B93">
            <w:pPr>
              <w:spacing w:before="40" w:after="40"/>
              <w:rPr>
                <w:rFonts w:ascii="Comic Sans MS" w:hAnsi="Comic Sans MS"/>
                <w:sz w:val="26"/>
                <w:szCs w:val="26"/>
              </w:rPr>
            </w:pPr>
            <w:r w:rsidRPr="005C30CE">
              <w:rPr>
                <w:rFonts w:ascii="Comic Sans MS" w:hAnsi="Comic Sans MS"/>
                <w:sz w:val="26"/>
                <w:szCs w:val="26"/>
              </w:rPr>
              <w:t>teeth</w:t>
            </w:r>
            <w:r w:rsidR="008815AA" w:rsidRPr="005C30CE">
              <w:rPr>
                <w:rFonts w:ascii="Comic Sans MS" w:hAnsi="Comic Sans MS"/>
                <w:sz w:val="26"/>
                <w:szCs w:val="26"/>
              </w:rPr>
              <w:t>.</w:t>
            </w:r>
          </w:p>
          <w:p w14:paraId="55443B22" w14:textId="77777777" w:rsidR="00E103A3" w:rsidRPr="005C30CE" w:rsidRDefault="00E103A3" w:rsidP="00006B93">
            <w:pPr>
              <w:spacing w:before="40" w:after="40"/>
              <w:rPr>
                <w:rFonts w:ascii="Comic Sans MS" w:hAnsi="Comic Sans MS"/>
                <w:sz w:val="26"/>
                <w:szCs w:val="26"/>
              </w:rPr>
            </w:pPr>
            <w:r w:rsidRPr="005C30CE">
              <w:rPr>
                <w:rFonts w:ascii="Comic Sans MS" w:hAnsi="Comic Sans MS"/>
                <w:sz w:val="26"/>
                <w:szCs w:val="26"/>
              </w:rPr>
              <w:t>eyebrows</w:t>
            </w:r>
            <w:r w:rsidR="008815AA" w:rsidRPr="005C30CE">
              <w:rPr>
                <w:rFonts w:ascii="Comic Sans MS" w:hAnsi="Comic Sans MS"/>
                <w:sz w:val="26"/>
                <w:szCs w:val="26"/>
              </w:rPr>
              <w:t>.</w:t>
            </w:r>
          </w:p>
          <w:p w14:paraId="359D7C9E" w14:textId="77777777" w:rsidR="00E103A3" w:rsidRPr="005C30CE" w:rsidRDefault="008815AA" w:rsidP="00006B93">
            <w:pPr>
              <w:spacing w:before="40" w:after="40"/>
              <w:rPr>
                <w:rFonts w:ascii="Comic Sans MS" w:hAnsi="Comic Sans MS"/>
                <w:sz w:val="26"/>
                <w:szCs w:val="26"/>
              </w:rPr>
            </w:pPr>
            <w:r w:rsidRPr="005C30CE">
              <w:rPr>
                <w:rFonts w:ascii="Comic Sans MS" w:hAnsi="Comic Sans MS"/>
                <w:sz w:val="26"/>
                <w:szCs w:val="26"/>
              </w:rPr>
              <w:t>eyelashes.</w:t>
            </w:r>
          </w:p>
          <w:p w14:paraId="75C27723" w14:textId="77777777" w:rsidR="00E103A3" w:rsidRPr="005C30CE" w:rsidRDefault="00E103A3" w:rsidP="00006B93">
            <w:pPr>
              <w:spacing w:before="40" w:after="40"/>
              <w:rPr>
                <w:rFonts w:ascii="Comic Sans MS" w:hAnsi="Comic Sans MS"/>
                <w:sz w:val="26"/>
                <w:szCs w:val="26"/>
              </w:rPr>
            </w:pPr>
            <w:r w:rsidRPr="005C30CE">
              <w:rPr>
                <w:rFonts w:ascii="Comic Sans MS" w:hAnsi="Comic Sans MS"/>
                <w:sz w:val="26"/>
                <w:szCs w:val="26"/>
              </w:rPr>
              <w:t>eyes</w:t>
            </w:r>
            <w:r w:rsidR="008815AA" w:rsidRPr="005C30CE">
              <w:rPr>
                <w:rFonts w:ascii="Comic Sans MS" w:hAnsi="Comic Sans MS"/>
                <w:sz w:val="26"/>
                <w:szCs w:val="26"/>
              </w:rPr>
              <w:t>.</w:t>
            </w:r>
          </w:p>
          <w:p w14:paraId="40616D54" w14:textId="77777777" w:rsidR="00E103A3" w:rsidRPr="005C30CE" w:rsidRDefault="00E103A3" w:rsidP="00006B93">
            <w:pPr>
              <w:spacing w:before="40" w:after="40"/>
              <w:rPr>
                <w:rFonts w:ascii="Comic Sans MS" w:hAnsi="Comic Sans MS"/>
                <w:sz w:val="26"/>
                <w:szCs w:val="26"/>
              </w:rPr>
            </w:pPr>
            <w:r w:rsidRPr="005C30CE">
              <w:rPr>
                <w:rFonts w:ascii="Comic Sans MS" w:hAnsi="Comic Sans MS"/>
                <w:sz w:val="26"/>
                <w:szCs w:val="26"/>
              </w:rPr>
              <w:t>ears</w:t>
            </w:r>
            <w:r w:rsidR="008815AA" w:rsidRPr="005C30CE">
              <w:rPr>
                <w:rFonts w:ascii="Comic Sans MS" w:hAnsi="Comic Sans MS"/>
                <w:sz w:val="26"/>
                <w:szCs w:val="26"/>
              </w:rPr>
              <w:t>.</w:t>
            </w:r>
          </w:p>
          <w:p w14:paraId="74AC13D7" w14:textId="77777777" w:rsidR="005931A1" w:rsidRPr="005C30CE" w:rsidRDefault="002F3ECB" w:rsidP="00006B93">
            <w:pPr>
              <w:spacing w:before="40" w:after="40"/>
              <w:rPr>
                <w:rFonts w:ascii="Comic Sans MS" w:hAnsi="Comic Sans MS"/>
                <w:sz w:val="26"/>
                <w:szCs w:val="26"/>
              </w:rPr>
            </w:pPr>
            <w:r w:rsidRPr="005C30CE">
              <w:rPr>
                <w:rFonts w:ascii="Comic Sans MS" w:hAnsi="Comic Sans MS"/>
                <w:sz w:val="26"/>
                <w:szCs w:val="26"/>
              </w:rPr>
              <w:t>c</w:t>
            </w:r>
            <w:r w:rsidR="005931A1" w:rsidRPr="005C30CE">
              <w:rPr>
                <w:rFonts w:ascii="Comic Sans MS" w:hAnsi="Comic Sans MS"/>
                <w:sz w:val="26"/>
                <w:szCs w:val="26"/>
              </w:rPr>
              <w:t>heeks</w:t>
            </w:r>
            <w:r w:rsidRPr="005C30CE">
              <w:rPr>
                <w:rFonts w:ascii="Comic Sans MS" w:hAnsi="Comic Sans MS"/>
                <w:sz w:val="26"/>
                <w:szCs w:val="26"/>
              </w:rPr>
              <w:t>.</w:t>
            </w:r>
          </w:p>
        </w:tc>
      </w:tr>
      <w:bookmarkEnd w:id="0"/>
    </w:tbl>
    <w:p w14:paraId="0436FD2B" w14:textId="7B66E56E" w:rsidR="000C03D1" w:rsidRDefault="000C03D1" w:rsidP="00653872">
      <w:pPr>
        <w:rPr>
          <w:rFonts w:ascii="Arial" w:hAnsi="Arial" w:cs="Arial"/>
        </w:rPr>
      </w:pPr>
    </w:p>
    <w:p w14:paraId="357C9470" w14:textId="77777777" w:rsidR="005C30CE" w:rsidRPr="002F3ECB" w:rsidRDefault="005C30CE" w:rsidP="00653872">
      <w:pPr>
        <w:rPr>
          <w:rFonts w:ascii="Arial" w:hAnsi="Arial" w:cs="Arial"/>
        </w:rPr>
      </w:pPr>
    </w:p>
    <w:sectPr w:rsidR="005C30CE" w:rsidRPr="002F3ECB" w:rsidSect="005C30CE">
      <w:footerReference w:type="default" r:id="rId64"/>
      <w:type w:val="continuous"/>
      <w:pgSz w:w="11906" w:h="16838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02A4C" w14:textId="77777777" w:rsidR="00654253" w:rsidRDefault="00654253">
      <w:r>
        <w:separator/>
      </w:r>
    </w:p>
  </w:endnote>
  <w:endnote w:type="continuationSeparator" w:id="0">
    <w:p w14:paraId="29E8CAE4" w14:textId="77777777" w:rsidR="00654253" w:rsidRDefault="0065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D348" w14:textId="7DC093B7" w:rsidR="002F3ECB" w:rsidRDefault="002F3ECB" w:rsidP="00C42F4F">
    <w:pPr>
      <w:pStyle w:val="Footer"/>
      <w:ind w:right="360"/>
    </w:pPr>
    <w:r w:rsidRPr="00D83A11">
      <w:rPr>
        <w:rFonts w:ascii="Arial" w:hAnsi="Arial" w:cs="Arial"/>
        <w:sz w:val="16"/>
        <w:szCs w:val="16"/>
        <w:lang w:val="en-US"/>
      </w:rPr>
      <w:t>© Gordon Ward 2010. Photocopiable only for use in the purchasing institution.</w:t>
    </w:r>
    <w:r>
      <w:rPr>
        <w:rFonts w:ascii="Arial" w:hAnsi="Arial"/>
        <w:sz w:val="16"/>
        <w:szCs w:val="16"/>
      </w:rPr>
      <w:t xml:space="preserve">          </w:t>
    </w:r>
    <w:r w:rsidR="00653872">
      <w:rPr>
        <w:rFonts w:ascii="Arial" w:hAnsi="Arial"/>
        <w:sz w:val="16"/>
        <w:szCs w:val="16"/>
      </w:rPr>
      <w:t xml:space="preserve">                 </w:t>
    </w:r>
    <w:r>
      <w:rPr>
        <w:rFonts w:ascii="Arial" w:hAnsi="Arial"/>
        <w:sz w:val="16"/>
        <w:szCs w:val="16"/>
      </w:rPr>
      <w:t xml:space="preserve">                     Step 3: F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EEB71" w14:textId="77777777" w:rsidR="00654253" w:rsidRDefault="00654253">
      <w:r>
        <w:separator/>
      </w:r>
    </w:p>
  </w:footnote>
  <w:footnote w:type="continuationSeparator" w:id="0">
    <w:p w14:paraId="7904617E" w14:textId="77777777" w:rsidR="00654253" w:rsidRDefault="0065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315pt;height:153pt" o:bullet="t">
        <v:imagedata r:id="rId1" o:title="teeth"/>
      </v:shape>
    </w:pict>
  </w:numPicBullet>
  <w:abstractNum w:abstractNumId="0" w15:restartNumberingAfterBreak="0">
    <w:nsid w:val="156441C6"/>
    <w:multiLevelType w:val="hybridMultilevel"/>
    <w:tmpl w:val="2CD42CD2"/>
    <w:lvl w:ilvl="0" w:tplc="8ABE2B2E">
      <w:start w:val="1"/>
      <w:numFmt w:val="bullet"/>
      <w:lvlText w:val=""/>
      <w:lvlJc w:val="left"/>
      <w:pPr>
        <w:tabs>
          <w:tab w:val="num" w:pos="1628"/>
        </w:tabs>
        <w:ind w:left="1628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14"/>
        </w:tabs>
        <w:ind w:left="26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4"/>
        </w:tabs>
        <w:ind w:left="3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4"/>
        </w:tabs>
        <w:ind w:left="4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4"/>
        </w:tabs>
        <w:ind w:left="47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4"/>
        </w:tabs>
        <w:ind w:left="5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4"/>
        </w:tabs>
        <w:ind w:left="6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4"/>
        </w:tabs>
        <w:ind w:left="69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4"/>
        </w:tabs>
        <w:ind w:left="7654" w:hanging="360"/>
      </w:pPr>
      <w:rPr>
        <w:rFonts w:ascii="Wingdings" w:hAnsi="Wingdings" w:hint="default"/>
      </w:rPr>
    </w:lvl>
  </w:abstractNum>
  <w:abstractNum w:abstractNumId="1" w15:restartNumberingAfterBreak="0">
    <w:nsid w:val="17C76F5B"/>
    <w:multiLevelType w:val="multilevel"/>
    <w:tmpl w:val="7F348456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927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287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647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007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36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72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087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447" w:hanging="360"/>
      </w:pPr>
      <w:rPr>
        <w:rFonts w:ascii="Wingdings" w:hAnsi="Wingdings" w:hint="default"/>
      </w:rPr>
    </w:lvl>
  </w:abstractNum>
  <w:abstractNum w:abstractNumId="2" w15:restartNumberingAfterBreak="0">
    <w:nsid w:val="1AC53C69"/>
    <w:multiLevelType w:val="multilevel"/>
    <w:tmpl w:val="66EE4A2E"/>
    <w:lvl w:ilvl="0">
      <w:start w:val="1"/>
      <w:numFmt w:val="decimal"/>
      <w:lvlText w:val="%1."/>
      <w:legacy w:legacy="1" w:legacySpace="120" w:legacyIndent="377"/>
      <w:lvlJc w:val="left"/>
      <w:pPr>
        <w:ind w:left="377" w:hanging="37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3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1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7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3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1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7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3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17" w:hanging="180"/>
      </w:pPr>
    </w:lvl>
  </w:abstractNum>
  <w:abstractNum w:abstractNumId="3" w15:restartNumberingAfterBreak="0">
    <w:nsid w:val="1AC821DB"/>
    <w:multiLevelType w:val="multilevel"/>
    <w:tmpl w:val="7F348456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927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287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647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007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36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72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087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447" w:hanging="360"/>
      </w:pPr>
      <w:rPr>
        <w:rFonts w:ascii="Wingdings" w:hAnsi="Wingdings" w:hint="default"/>
      </w:rPr>
    </w:lvl>
  </w:abstractNum>
  <w:abstractNum w:abstractNumId="4" w15:restartNumberingAfterBreak="0">
    <w:nsid w:val="2785441E"/>
    <w:multiLevelType w:val="multilevel"/>
    <w:tmpl w:val="7F348456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927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287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647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007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36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72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087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447" w:hanging="360"/>
      </w:pPr>
      <w:rPr>
        <w:rFonts w:ascii="Wingdings" w:hAnsi="Wingdings" w:hint="default"/>
      </w:rPr>
    </w:lvl>
  </w:abstractNum>
  <w:abstractNum w:abstractNumId="5" w15:restartNumberingAfterBreak="0">
    <w:nsid w:val="2E7E4596"/>
    <w:multiLevelType w:val="hybridMultilevel"/>
    <w:tmpl w:val="B6A0CD6C"/>
    <w:lvl w:ilvl="0" w:tplc="41420AF0">
      <w:start w:val="1"/>
      <w:numFmt w:val="bullet"/>
      <w:lvlText w:val=""/>
      <w:lvlJc w:val="left"/>
      <w:pPr>
        <w:tabs>
          <w:tab w:val="num" w:pos="1514"/>
        </w:tabs>
        <w:ind w:left="151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57"/>
        </w:tabs>
        <w:ind w:left="25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77"/>
        </w:tabs>
        <w:ind w:left="3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97"/>
        </w:tabs>
        <w:ind w:left="3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7"/>
        </w:tabs>
        <w:ind w:left="47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7"/>
        </w:tabs>
        <w:ind w:left="5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7"/>
        </w:tabs>
        <w:ind w:left="6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7"/>
        </w:tabs>
        <w:ind w:left="68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7"/>
        </w:tabs>
        <w:ind w:left="7597" w:hanging="360"/>
      </w:pPr>
      <w:rPr>
        <w:rFonts w:ascii="Wingdings" w:hAnsi="Wingdings" w:hint="default"/>
      </w:rPr>
    </w:lvl>
  </w:abstractNum>
  <w:abstractNum w:abstractNumId="6" w15:restartNumberingAfterBreak="0">
    <w:nsid w:val="45451804"/>
    <w:multiLevelType w:val="hybridMultilevel"/>
    <w:tmpl w:val="FE500512"/>
    <w:lvl w:ilvl="0" w:tplc="41420AF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0688C"/>
    <w:multiLevelType w:val="hybridMultilevel"/>
    <w:tmpl w:val="064CCB8E"/>
    <w:lvl w:ilvl="0" w:tplc="116CC122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13422D"/>
    <w:multiLevelType w:val="hybridMultilevel"/>
    <w:tmpl w:val="F1784910"/>
    <w:lvl w:ilvl="0" w:tplc="533ED4D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07485"/>
    <w:multiLevelType w:val="hybridMultilevel"/>
    <w:tmpl w:val="D8C221FA"/>
    <w:lvl w:ilvl="0" w:tplc="41420AF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5AAE1679"/>
    <w:multiLevelType w:val="hybridMultilevel"/>
    <w:tmpl w:val="8E1653B8"/>
    <w:lvl w:ilvl="0" w:tplc="41420AF0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1" w:tplc="21CE5A20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C11462"/>
    <w:multiLevelType w:val="hybridMultilevel"/>
    <w:tmpl w:val="6C2AF4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F57945"/>
    <w:multiLevelType w:val="hybridMultilevel"/>
    <w:tmpl w:val="5D38C224"/>
    <w:lvl w:ilvl="0" w:tplc="41420AF0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9"/>
  </w:num>
  <w:num w:numId="10">
    <w:abstractNumId w:val="11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AA3D720-3BFD-46FE-AC70-9BA61ECFA950}"/>
    <w:docVar w:name="dgnword-eventsink" w:val="556527360"/>
  </w:docVars>
  <w:rsids>
    <w:rsidRoot w:val="00AC1A43"/>
    <w:rsid w:val="00006B93"/>
    <w:rsid w:val="00007018"/>
    <w:rsid w:val="00043239"/>
    <w:rsid w:val="000453BF"/>
    <w:rsid w:val="00045526"/>
    <w:rsid w:val="00053899"/>
    <w:rsid w:val="000627E5"/>
    <w:rsid w:val="00074186"/>
    <w:rsid w:val="000742E3"/>
    <w:rsid w:val="000807D3"/>
    <w:rsid w:val="000813B6"/>
    <w:rsid w:val="00083186"/>
    <w:rsid w:val="000858CE"/>
    <w:rsid w:val="000A1FB6"/>
    <w:rsid w:val="000C03D1"/>
    <w:rsid w:val="000C7931"/>
    <w:rsid w:val="000E3C2D"/>
    <w:rsid w:val="000F2FD3"/>
    <w:rsid w:val="000F7276"/>
    <w:rsid w:val="00113EC1"/>
    <w:rsid w:val="00125906"/>
    <w:rsid w:val="00154563"/>
    <w:rsid w:val="00176FE1"/>
    <w:rsid w:val="0019003B"/>
    <w:rsid w:val="00192BAA"/>
    <w:rsid w:val="00196B6C"/>
    <w:rsid w:val="001C5A0C"/>
    <w:rsid w:val="001D0545"/>
    <w:rsid w:val="001E2F3E"/>
    <w:rsid w:val="00200C99"/>
    <w:rsid w:val="00213B8C"/>
    <w:rsid w:val="00226A81"/>
    <w:rsid w:val="002311F6"/>
    <w:rsid w:val="00235AD5"/>
    <w:rsid w:val="00243986"/>
    <w:rsid w:val="00243DEF"/>
    <w:rsid w:val="002557F6"/>
    <w:rsid w:val="002628E9"/>
    <w:rsid w:val="002B0EFB"/>
    <w:rsid w:val="002E14F4"/>
    <w:rsid w:val="002F3ECB"/>
    <w:rsid w:val="00303E8C"/>
    <w:rsid w:val="003076B9"/>
    <w:rsid w:val="00324921"/>
    <w:rsid w:val="00325496"/>
    <w:rsid w:val="00327E88"/>
    <w:rsid w:val="00345C0F"/>
    <w:rsid w:val="00365AF5"/>
    <w:rsid w:val="00394EE9"/>
    <w:rsid w:val="003A1528"/>
    <w:rsid w:val="003A2AE6"/>
    <w:rsid w:val="003D6D35"/>
    <w:rsid w:val="00412C98"/>
    <w:rsid w:val="00444EEA"/>
    <w:rsid w:val="00471003"/>
    <w:rsid w:val="004841BB"/>
    <w:rsid w:val="004F19C4"/>
    <w:rsid w:val="004F2671"/>
    <w:rsid w:val="004F386D"/>
    <w:rsid w:val="00501210"/>
    <w:rsid w:val="00521912"/>
    <w:rsid w:val="00534FD8"/>
    <w:rsid w:val="00555306"/>
    <w:rsid w:val="005667A4"/>
    <w:rsid w:val="005671AE"/>
    <w:rsid w:val="0057255D"/>
    <w:rsid w:val="005854E6"/>
    <w:rsid w:val="00587F49"/>
    <w:rsid w:val="005931A1"/>
    <w:rsid w:val="005B2DFA"/>
    <w:rsid w:val="005C30CE"/>
    <w:rsid w:val="005C49EC"/>
    <w:rsid w:val="005F0194"/>
    <w:rsid w:val="005F4EFE"/>
    <w:rsid w:val="00603DFD"/>
    <w:rsid w:val="00620881"/>
    <w:rsid w:val="00626597"/>
    <w:rsid w:val="006355BE"/>
    <w:rsid w:val="00651356"/>
    <w:rsid w:val="00653872"/>
    <w:rsid w:val="00654253"/>
    <w:rsid w:val="006845A6"/>
    <w:rsid w:val="006B4834"/>
    <w:rsid w:val="006C49E7"/>
    <w:rsid w:val="006F1EE0"/>
    <w:rsid w:val="007354D8"/>
    <w:rsid w:val="00753D3F"/>
    <w:rsid w:val="0075434F"/>
    <w:rsid w:val="007675E8"/>
    <w:rsid w:val="00770FC6"/>
    <w:rsid w:val="00775DF6"/>
    <w:rsid w:val="00796033"/>
    <w:rsid w:val="007D282B"/>
    <w:rsid w:val="007D4FC4"/>
    <w:rsid w:val="007F3CA0"/>
    <w:rsid w:val="008116CA"/>
    <w:rsid w:val="0081269C"/>
    <w:rsid w:val="0086378B"/>
    <w:rsid w:val="0086428B"/>
    <w:rsid w:val="00866CE9"/>
    <w:rsid w:val="00867188"/>
    <w:rsid w:val="008749FB"/>
    <w:rsid w:val="008815AA"/>
    <w:rsid w:val="008860D5"/>
    <w:rsid w:val="008A4F49"/>
    <w:rsid w:val="008B073D"/>
    <w:rsid w:val="008B30E5"/>
    <w:rsid w:val="008C60AB"/>
    <w:rsid w:val="008D7777"/>
    <w:rsid w:val="008E0080"/>
    <w:rsid w:val="0092667E"/>
    <w:rsid w:val="009437B1"/>
    <w:rsid w:val="00944468"/>
    <w:rsid w:val="00947452"/>
    <w:rsid w:val="00956C33"/>
    <w:rsid w:val="00961848"/>
    <w:rsid w:val="00961D30"/>
    <w:rsid w:val="00977016"/>
    <w:rsid w:val="009801BC"/>
    <w:rsid w:val="00983217"/>
    <w:rsid w:val="009840FF"/>
    <w:rsid w:val="009861F2"/>
    <w:rsid w:val="009A1C61"/>
    <w:rsid w:val="009C2647"/>
    <w:rsid w:val="009D35E6"/>
    <w:rsid w:val="009E6FFE"/>
    <w:rsid w:val="009E7578"/>
    <w:rsid w:val="009E7B68"/>
    <w:rsid w:val="009F7666"/>
    <w:rsid w:val="00A050D0"/>
    <w:rsid w:val="00A10ADE"/>
    <w:rsid w:val="00A20BB5"/>
    <w:rsid w:val="00A602F9"/>
    <w:rsid w:val="00A61DC3"/>
    <w:rsid w:val="00A70592"/>
    <w:rsid w:val="00A713CD"/>
    <w:rsid w:val="00AB4AE1"/>
    <w:rsid w:val="00AB56F9"/>
    <w:rsid w:val="00AC1A43"/>
    <w:rsid w:val="00AD01D2"/>
    <w:rsid w:val="00AE7F95"/>
    <w:rsid w:val="00B056E2"/>
    <w:rsid w:val="00B15C37"/>
    <w:rsid w:val="00B25BF8"/>
    <w:rsid w:val="00B26CB2"/>
    <w:rsid w:val="00B66BCD"/>
    <w:rsid w:val="00BB30BB"/>
    <w:rsid w:val="00BC6263"/>
    <w:rsid w:val="00BD3CFD"/>
    <w:rsid w:val="00C23D73"/>
    <w:rsid w:val="00C2682A"/>
    <w:rsid w:val="00C33E22"/>
    <w:rsid w:val="00C36925"/>
    <w:rsid w:val="00C41BBE"/>
    <w:rsid w:val="00C42F4F"/>
    <w:rsid w:val="00C4317B"/>
    <w:rsid w:val="00C471CA"/>
    <w:rsid w:val="00C52309"/>
    <w:rsid w:val="00C5630A"/>
    <w:rsid w:val="00C8497F"/>
    <w:rsid w:val="00CA7539"/>
    <w:rsid w:val="00CC33FB"/>
    <w:rsid w:val="00CD007A"/>
    <w:rsid w:val="00CD1919"/>
    <w:rsid w:val="00CD244A"/>
    <w:rsid w:val="00CE3BD4"/>
    <w:rsid w:val="00CF0C6B"/>
    <w:rsid w:val="00D04FE5"/>
    <w:rsid w:val="00D124B9"/>
    <w:rsid w:val="00D21107"/>
    <w:rsid w:val="00D216B0"/>
    <w:rsid w:val="00D45FB0"/>
    <w:rsid w:val="00D80CA7"/>
    <w:rsid w:val="00DB37A2"/>
    <w:rsid w:val="00DC326D"/>
    <w:rsid w:val="00DC4FA1"/>
    <w:rsid w:val="00E103A3"/>
    <w:rsid w:val="00E14E0B"/>
    <w:rsid w:val="00E17E48"/>
    <w:rsid w:val="00E34D50"/>
    <w:rsid w:val="00E56506"/>
    <w:rsid w:val="00E5674C"/>
    <w:rsid w:val="00E63230"/>
    <w:rsid w:val="00E67572"/>
    <w:rsid w:val="00E825BE"/>
    <w:rsid w:val="00E87E67"/>
    <w:rsid w:val="00EA0880"/>
    <w:rsid w:val="00EB4DDF"/>
    <w:rsid w:val="00EC09CA"/>
    <w:rsid w:val="00EC3026"/>
    <w:rsid w:val="00EF572D"/>
    <w:rsid w:val="00F02B1C"/>
    <w:rsid w:val="00F1584E"/>
    <w:rsid w:val="00F201E4"/>
    <w:rsid w:val="00F2311D"/>
    <w:rsid w:val="00F4653E"/>
    <w:rsid w:val="00F521E0"/>
    <w:rsid w:val="00F90C26"/>
    <w:rsid w:val="00F91AAA"/>
    <w:rsid w:val="00FA2DA0"/>
    <w:rsid w:val="00FA315C"/>
    <w:rsid w:val="00FA5BEB"/>
    <w:rsid w:val="00FB345E"/>
    <w:rsid w:val="00FB5837"/>
    <w:rsid w:val="00FB7177"/>
    <w:rsid w:val="00FF2823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D2EEBA"/>
  <w15:docId w15:val="{5F6ABD6B-63CB-40CE-B75F-B39E9594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pPr>
      <w:tabs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customStyle="1" w:styleId="LEAD-INPARAGRAPH">
    <w:name w:val="LEAD-IN PARAGRAPH"/>
    <w:pPr>
      <w:overflowPunct w:val="0"/>
      <w:autoSpaceDE w:val="0"/>
      <w:autoSpaceDN w:val="0"/>
      <w:adjustRightInd w:val="0"/>
      <w:spacing w:line="480" w:lineRule="exact"/>
      <w:ind w:left="720" w:right="1440"/>
      <w:textAlignment w:val="baseline"/>
    </w:pPr>
    <w:rPr>
      <w:rFonts w:ascii="Courier" w:hAnsi="Courier"/>
      <w:caps/>
      <w:sz w:val="24"/>
      <w:lang w:eastAsia="en-US"/>
    </w:rPr>
  </w:style>
  <w:style w:type="paragraph" w:customStyle="1" w:styleId="STANDARDPARAGRAPH">
    <w:name w:val="STANDARD PARAGRAPH"/>
    <w:pPr>
      <w:overflowPunct w:val="0"/>
      <w:autoSpaceDE w:val="0"/>
      <w:autoSpaceDN w:val="0"/>
      <w:adjustRightInd w:val="0"/>
      <w:spacing w:line="480" w:lineRule="exact"/>
      <w:ind w:firstLine="720"/>
      <w:textAlignment w:val="baseline"/>
    </w:pPr>
    <w:rPr>
      <w:rFonts w:ascii="Courier" w:hAnsi="Courier"/>
      <w:sz w:val="24"/>
      <w:lang w:eastAsia="en-US"/>
    </w:rPr>
  </w:style>
  <w:style w:type="paragraph" w:customStyle="1" w:styleId="QUOTES">
    <w:name w:val="QUOTES"/>
    <w:pPr>
      <w:overflowPunct w:val="0"/>
      <w:autoSpaceDE w:val="0"/>
      <w:autoSpaceDN w:val="0"/>
      <w:adjustRightInd w:val="0"/>
      <w:spacing w:line="480" w:lineRule="exact"/>
      <w:ind w:left="1440" w:right="720"/>
      <w:textAlignment w:val="baseline"/>
    </w:pPr>
    <w:rPr>
      <w:rFonts w:ascii="Courier" w:hAnsi="Courier"/>
      <w:i/>
      <w:sz w:val="24"/>
      <w:lang w:eastAsia="en-US"/>
    </w:rPr>
  </w:style>
  <w:style w:type="paragraph" w:customStyle="1" w:styleId="PAGENUMBERRUNNING">
    <w:name w:val="PAGE NUMBER RUNNING"/>
    <w:pPr>
      <w:overflowPunct w:val="0"/>
      <w:autoSpaceDE w:val="0"/>
      <w:autoSpaceDN w:val="0"/>
      <w:adjustRightInd w:val="0"/>
      <w:spacing w:after="240" w:line="480" w:lineRule="exact"/>
      <w:ind w:left="1800" w:right="1800"/>
      <w:textAlignment w:val="baseline"/>
    </w:pPr>
    <w:rPr>
      <w:rFonts w:ascii="Courier" w:hAnsi="Courier"/>
      <w:b/>
      <w:sz w:val="24"/>
      <w:lang w:eastAsia="en-US"/>
    </w:rPr>
  </w:style>
  <w:style w:type="paragraph" w:customStyle="1" w:styleId="h">
    <w:name w:val="h"/>
    <w:basedOn w:val="Heading1"/>
    <w:pPr>
      <w:outlineLvl w:val="9"/>
    </w:pPr>
    <w:rPr>
      <w:rFonts w:ascii="Times New Roman" w:hAnsi="Times New Roman"/>
      <w:u w:val="none"/>
    </w:rPr>
  </w:style>
  <w:style w:type="table" w:styleId="TableGrid">
    <w:name w:val="Table Grid"/>
    <w:basedOn w:val="TableNormal"/>
    <w:rsid w:val="00AC1A4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F572D"/>
    <w:rPr>
      <w:rFonts w:ascii="Tahoma" w:hAnsi="Tahoma"/>
      <w:sz w:val="16"/>
      <w:szCs w:val="16"/>
    </w:rPr>
  </w:style>
  <w:style w:type="paragraph" w:styleId="BodyText2">
    <w:name w:val="Body Text 2"/>
    <w:basedOn w:val="Normal"/>
    <w:rsid w:val="00AB4AE1"/>
    <w:pPr>
      <w:spacing w:after="120" w:line="480" w:lineRule="auto"/>
    </w:pPr>
  </w:style>
  <w:style w:type="character" w:styleId="Hyperlink">
    <w:name w:val="Hyperlink"/>
    <w:rsid w:val="00EC3026"/>
    <w:rPr>
      <w:color w:val="0000FF"/>
      <w:u w:val="single"/>
    </w:rPr>
  </w:style>
  <w:style w:type="character" w:customStyle="1" w:styleId="resultname">
    <w:name w:val="resultname"/>
    <w:basedOn w:val="DefaultParagraphFont"/>
    <w:rsid w:val="005C49EC"/>
  </w:style>
  <w:style w:type="character" w:customStyle="1" w:styleId="HeaderChar">
    <w:name w:val="Header Char"/>
    <w:link w:val="Header"/>
    <w:rsid w:val="009F7666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2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footer" Target="footer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0A492-98DB-468C-B92F-45D274FC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 Ward</dc:creator>
  <cp:lastModifiedBy>Gordon Ward</cp:lastModifiedBy>
  <cp:revision>5</cp:revision>
  <cp:lastPrinted>2017-08-03T12:40:00Z</cp:lastPrinted>
  <dcterms:created xsi:type="dcterms:W3CDTF">2020-09-02T09:38:00Z</dcterms:created>
  <dcterms:modified xsi:type="dcterms:W3CDTF">2022-01-21T13:55:00Z</dcterms:modified>
</cp:coreProperties>
</file>